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6421" w14:textId="76AC60B6" w:rsidR="004430D2" w:rsidRPr="00241FA4" w:rsidRDefault="00D27AEA" w:rsidP="009C6EB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41FA4">
        <w:rPr>
          <w:rFonts w:ascii="Arial" w:hAnsi="Arial" w:cs="Arial"/>
          <w:b/>
          <w:sz w:val="24"/>
          <w:szCs w:val="24"/>
        </w:rPr>
        <w:t xml:space="preserve">ATA </w:t>
      </w:r>
      <w:r w:rsidR="009C6EB6">
        <w:rPr>
          <w:rFonts w:ascii="Arial" w:hAnsi="Arial" w:cs="Arial"/>
          <w:b/>
          <w:sz w:val="24"/>
          <w:szCs w:val="24"/>
        </w:rPr>
        <w:t xml:space="preserve"> DA</w:t>
      </w:r>
      <w:proofErr w:type="gramEnd"/>
      <w:r w:rsidR="009C6EB6">
        <w:rPr>
          <w:rFonts w:ascii="Arial" w:hAnsi="Arial" w:cs="Arial"/>
          <w:b/>
          <w:sz w:val="24"/>
          <w:szCs w:val="24"/>
        </w:rPr>
        <w:t xml:space="preserve"> </w:t>
      </w:r>
      <w:r w:rsidRPr="00241FA4">
        <w:rPr>
          <w:rFonts w:ascii="Arial" w:hAnsi="Arial" w:cs="Arial"/>
          <w:b/>
          <w:sz w:val="24"/>
          <w:szCs w:val="24"/>
        </w:rPr>
        <w:t>53 ª REUNIÃO ORDINÁRIA</w:t>
      </w:r>
      <w:r w:rsidR="009C6EB6">
        <w:rPr>
          <w:rFonts w:ascii="Arial" w:hAnsi="Arial" w:cs="Arial"/>
          <w:b/>
          <w:sz w:val="24"/>
          <w:szCs w:val="24"/>
        </w:rPr>
        <w:t xml:space="preserve"> DO CBH-BS</w:t>
      </w:r>
      <w:r w:rsidR="00887D6D">
        <w:rPr>
          <w:rFonts w:ascii="Arial" w:hAnsi="Arial" w:cs="Arial"/>
          <w:b/>
          <w:sz w:val="24"/>
          <w:szCs w:val="24"/>
        </w:rPr>
        <w:t xml:space="preserve"> - 2019</w:t>
      </w:r>
    </w:p>
    <w:p w14:paraId="040D266D" w14:textId="77777777" w:rsidR="009C6EB6" w:rsidRDefault="009C6EB6" w:rsidP="009C6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30F39F" w14:textId="4F582841" w:rsidR="004430D2" w:rsidRPr="00241FA4" w:rsidRDefault="004430D2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>Data: 12 de setembro de 2019</w:t>
      </w:r>
    </w:p>
    <w:p w14:paraId="62FEE5FD" w14:textId="77777777" w:rsidR="004430D2" w:rsidRPr="00241FA4" w:rsidRDefault="004430D2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41FA4">
        <w:rPr>
          <w:rFonts w:ascii="Arial" w:hAnsi="Arial" w:cs="Arial"/>
          <w:sz w:val="24"/>
          <w:szCs w:val="24"/>
        </w:rPr>
        <w:t>Local :</w:t>
      </w:r>
      <w:proofErr w:type="gramEnd"/>
      <w:r w:rsidRPr="00241FA4">
        <w:rPr>
          <w:rFonts w:ascii="Arial" w:hAnsi="Arial" w:cs="Arial"/>
          <w:sz w:val="24"/>
          <w:szCs w:val="24"/>
        </w:rPr>
        <w:t xml:space="preserve"> Secretaria de Educação – SEDUC</w:t>
      </w:r>
    </w:p>
    <w:p w14:paraId="67CA02D5" w14:textId="77777777" w:rsidR="004430D2" w:rsidRPr="00241FA4" w:rsidRDefault="004430D2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41FA4">
        <w:rPr>
          <w:rFonts w:ascii="Arial" w:hAnsi="Arial" w:cs="Arial"/>
          <w:sz w:val="24"/>
          <w:szCs w:val="24"/>
        </w:rPr>
        <w:t>Rua  José</w:t>
      </w:r>
      <w:proofErr w:type="gramEnd"/>
      <w:r w:rsidRPr="00241FA4">
        <w:rPr>
          <w:rFonts w:ascii="Arial" w:hAnsi="Arial" w:cs="Arial"/>
          <w:sz w:val="24"/>
          <w:szCs w:val="24"/>
        </w:rPr>
        <w:t xml:space="preserve"> Borges Neto, 50, Bairro Mirim, Praia </w:t>
      </w:r>
      <w:proofErr w:type="spellStart"/>
      <w:r w:rsidRPr="00241FA4">
        <w:rPr>
          <w:rFonts w:ascii="Arial" w:hAnsi="Arial" w:cs="Arial"/>
          <w:sz w:val="24"/>
          <w:szCs w:val="24"/>
        </w:rPr>
        <w:t>Grande-SP</w:t>
      </w:r>
      <w:proofErr w:type="spellEnd"/>
    </w:p>
    <w:p w14:paraId="4BDBA31C" w14:textId="77777777" w:rsidR="004430D2" w:rsidRPr="00241FA4" w:rsidRDefault="00FD665E" w:rsidP="009C6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FA4">
        <w:rPr>
          <w:rFonts w:ascii="Arial" w:hAnsi="Arial" w:cs="Arial"/>
          <w:b/>
          <w:sz w:val="24"/>
          <w:szCs w:val="24"/>
        </w:rPr>
        <w:t xml:space="preserve">Conselheiros presentes conforme lista de presença arquivada </w:t>
      </w:r>
      <w:proofErr w:type="gramStart"/>
      <w:r w:rsidRPr="00241FA4">
        <w:rPr>
          <w:rFonts w:ascii="Arial" w:hAnsi="Arial" w:cs="Arial"/>
          <w:b/>
          <w:sz w:val="24"/>
          <w:szCs w:val="24"/>
        </w:rPr>
        <w:t>na  Secretaria</w:t>
      </w:r>
      <w:proofErr w:type="gramEnd"/>
      <w:r w:rsidRPr="00241FA4">
        <w:rPr>
          <w:rFonts w:ascii="Arial" w:hAnsi="Arial" w:cs="Arial"/>
          <w:b/>
          <w:sz w:val="24"/>
          <w:szCs w:val="24"/>
        </w:rPr>
        <w:t xml:space="preserve"> Executiva</w:t>
      </w:r>
    </w:p>
    <w:p w14:paraId="440D3B12" w14:textId="77777777" w:rsidR="00FD665E" w:rsidRPr="00241FA4" w:rsidRDefault="00FD665E" w:rsidP="009C6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9FE978" w14:textId="77777777" w:rsidR="00FD665E" w:rsidRPr="00241FA4" w:rsidRDefault="00FD665E" w:rsidP="009C6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FA4">
        <w:rPr>
          <w:rFonts w:ascii="Arial" w:hAnsi="Arial" w:cs="Arial"/>
          <w:b/>
          <w:sz w:val="24"/>
          <w:szCs w:val="24"/>
        </w:rPr>
        <w:t>Segmento Governo do Estado de São Paulo</w:t>
      </w:r>
    </w:p>
    <w:p w14:paraId="73CC88D1" w14:textId="01B51C5E" w:rsidR="00103CCF" w:rsidRPr="00241FA4" w:rsidRDefault="00103CCF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>Sidney Felix Caetano – DAEE</w:t>
      </w:r>
    </w:p>
    <w:p w14:paraId="08A9AD2B" w14:textId="77777777" w:rsidR="00103CCF" w:rsidRPr="00241FA4" w:rsidRDefault="00103CCF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Ricardo </w:t>
      </w:r>
      <w:proofErr w:type="spellStart"/>
      <w:proofErr w:type="gramStart"/>
      <w:r w:rsidRPr="00241FA4">
        <w:rPr>
          <w:rFonts w:ascii="Arial" w:hAnsi="Arial" w:cs="Arial"/>
          <w:sz w:val="24"/>
          <w:szCs w:val="24"/>
        </w:rPr>
        <w:t>K.Oi</w:t>
      </w:r>
      <w:proofErr w:type="spellEnd"/>
      <w:proofErr w:type="gramEnd"/>
      <w:r w:rsidRPr="00241FA4">
        <w:rPr>
          <w:rFonts w:ascii="Arial" w:hAnsi="Arial" w:cs="Arial"/>
          <w:sz w:val="24"/>
          <w:szCs w:val="24"/>
        </w:rPr>
        <w:t xml:space="preserve"> – DAEE</w:t>
      </w:r>
    </w:p>
    <w:p w14:paraId="70650C2E" w14:textId="77777777" w:rsidR="00103CCF" w:rsidRPr="00241FA4" w:rsidRDefault="00103CCF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>Fernando Luiz Cordeiro – SABESP</w:t>
      </w:r>
    </w:p>
    <w:p w14:paraId="6F913E70" w14:textId="77777777" w:rsidR="00103CCF" w:rsidRPr="00241FA4" w:rsidRDefault="00103CCF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>Sandra Jules Gomes da Silva – SIMA –</w:t>
      </w:r>
      <w:r w:rsidR="00713F5E" w:rsidRPr="00241FA4">
        <w:rPr>
          <w:rFonts w:ascii="Arial" w:hAnsi="Arial" w:cs="Arial"/>
          <w:sz w:val="24"/>
          <w:szCs w:val="24"/>
        </w:rPr>
        <w:t>SECRETARIA DE INFRAESTRUTURA E MEIO AMBIENTE</w:t>
      </w:r>
    </w:p>
    <w:p w14:paraId="32154719" w14:textId="77777777" w:rsidR="00103CCF" w:rsidRPr="00241FA4" w:rsidRDefault="00103CCF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241FA4">
        <w:rPr>
          <w:rFonts w:ascii="Arial" w:hAnsi="Arial" w:cs="Arial"/>
          <w:sz w:val="24"/>
          <w:szCs w:val="24"/>
        </w:rPr>
        <w:t>Emilia</w:t>
      </w:r>
      <w:proofErr w:type="spellEnd"/>
      <w:r w:rsidRPr="00241FA4">
        <w:rPr>
          <w:rFonts w:ascii="Arial" w:hAnsi="Arial" w:cs="Arial"/>
          <w:sz w:val="24"/>
          <w:szCs w:val="24"/>
        </w:rPr>
        <w:t xml:space="preserve"> Botelho – CETESB</w:t>
      </w:r>
    </w:p>
    <w:p w14:paraId="75556006" w14:textId="77777777" w:rsidR="00A2240B" w:rsidRPr="00241FA4" w:rsidRDefault="00B80936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1FA4">
        <w:rPr>
          <w:rFonts w:ascii="Arial" w:hAnsi="Arial" w:cs="Arial"/>
          <w:sz w:val="24"/>
          <w:szCs w:val="24"/>
        </w:rPr>
        <w:t>Antonio</w:t>
      </w:r>
      <w:proofErr w:type="spellEnd"/>
      <w:r w:rsidRPr="00241FA4">
        <w:rPr>
          <w:rFonts w:ascii="Arial" w:hAnsi="Arial" w:cs="Arial"/>
          <w:sz w:val="24"/>
          <w:szCs w:val="24"/>
        </w:rPr>
        <w:t xml:space="preserve"> Sergio dos Santos </w:t>
      </w:r>
      <w:r w:rsidR="00A2240B" w:rsidRPr="00241FA4">
        <w:rPr>
          <w:rFonts w:ascii="Arial" w:hAnsi="Arial" w:cs="Arial"/>
          <w:sz w:val="24"/>
          <w:szCs w:val="24"/>
        </w:rPr>
        <w:t>Malta –</w:t>
      </w:r>
      <w:r w:rsidR="002E20E4" w:rsidRPr="00241FA4">
        <w:rPr>
          <w:rFonts w:ascii="Arial" w:hAnsi="Arial" w:cs="Arial"/>
          <w:sz w:val="24"/>
          <w:szCs w:val="24"/>
        </w:rPr>
        <w:t>SECRETARIA DE LO</w:t>
      </w:r>
      <w:r w:rsidR="00713F5E" w:rsidRPr="00241FA4">
        <w:rPr>
          <w:rFonts w:ascii="Arial" w:hAnsi="Arial" w:cs="Arial"/>
          <w:sz w:val="24"/>
          <w:szCs w:val="24"/>
        </w:rPr>
        <w:t>G</w:t>
      </w:r>
      <w:r w:rsidR="002E20E4" w:rsidRPr="00241FA4">
        <w:rPr>
          <w:rFonts w:ascii="Arial" w:hAnsi="Arial" w:cs="Arial"/>
          <w:sz w:val="24"/>
          <w:szCs w:val="24"/>
        </w:rPr>
        <w:t xml:space="preserve">ÍSTICA E </w:t>
      </w:r>
      <w:r w:rsidR="00713F5E" w:rsidRPr="00241FA4">
        <w:rPr>
          <w:rFonts w:ascii="Arial" w:hAnsi="Arial" w:cs="Arial"/>
          <w:sz w:val="24"/>
          <w:szCs w:val="24"/>
        </w:rPr>
        <w:t>TRANSPORTE</w:t>
      </w:r>
    </w:p>
    <w:p w14:paraId="6751AD21" w14:textId="77777777" w:rsidR="00A2240B" w:rsidRPr="00241FA4" w:rsidRDefault="00A2240B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BBB02" w14:textId="77777777" w:rsidR="00A2240B" w:rsidRPr="00241FA4" w:rsidRDefault="00A2240B" w:rsidP="009C6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FA4">
        <w:rPr>
          <w:rFonts w:ascii="Arial" w:hAnsi="Arial" w:cs="Arial"/>
          <w:b/>
          <w:sz w:val="24"/>
          <w:szCs w:val="24"/>
        </w:rPr>
        <w:t>Segmento Sociedade Civil Organizada</w:t>
      </w:r>
    </w:p>
    <w:p w14:paraId="16F20469" w14:textId="77777777" w:rsidR="00257B66" w:rsidRPr="00241FA4" w:rsidRDefault="00257B66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Celso Garagnani – </w:t>
      </w:r>
      <w:r w:rsidR="00713F5E" w:rsidRPr="00241FA4">
        <w:rPr>
          <w:rFonts w:ascii="Arial" w:hAnsi="Arial" w:cs="Arial"/>
          <w:sz w:val="24"/>
          <w:szCs w:val="24"/>
        </w:rPr>
        <w:t>ROTARY CLUBE DE CUBATÃO</w:t>
      </w:r>
    </w:p>
    <w:p w14:paraId="5D9FEAF6" w14:textId="77777777" w:rsidR="002E20E4" w:rsidRPr="00241FA4" w:rsidRDefault="00257B66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Valdir </w:t>
      </w:r>
      <w:r w:rsidR="002E20E4" w:rsidRPr="00241FA4">
        <w:rPr>
          <w:rFonts w:ascii="Arial" w:hAnsi="Arial" w:cs="Arial"/>
          <w:sz w:val="24"/>
          <w:szCs w:val="24"/>
        </w:rPr>
        <w:t xml:space="preserve">Felisberto de </w:t>
      </w:r>
      <w:proofErr w:type="gramStart"/>
      <w:r w:rsidR="002E20E4" w:rsidRPr="00241FA4">
        <w:rPr>
          <w:rFonts w:ascii="Arial" w:hAnsi="Arial" w:cs="Arial"/>
          <w:sz w:val="24"/>
          <w:szCs w:val="24"/>
        </w:rPr>
        <w:t>Souza  -</w:t>
      </w:r>
      <w:proofErr w:type="gramEnd"/>
      <w:r w:rsidR="002E20E4" w:rsidRPr="00241FA4">
        <w:rPr>
          <w:rFonts w:ascii="Arial" w:hAnsi="Arial" w:cs="Arial"/>
          <w:sz w:val="24"/>
          <w:szCs w:val="24"/>
        </w:rPr>
        <w:t xml:space="preserve"> </w:t>
      </w:r>
      <w:r w:rsidR="00713F5E" w:rsidRPr="00241FA4">
        <w:rPr>
          <w:rFonts w:ascii="Arial" w:hAnsi="Arial" w:cs="Arial"/>
          <w:sz w:val="24"/>
          <w:szCs w:val="24"/>
        </w:rPr>
        <w:t>LAR DAS MOÇAS CEGAS</w:t>
      </w:r>
    </w:p>
    <w:p w14:paraId="5B05CFC2" w14:textId="77777777" w:rsidR="00E465E0" w:rsidRPr="00241FA4" w:rsidRDefault="002E20E4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Sueli Moroni da Silva Machado </w:t>
      </w:r>
      <w:proofErr w:type="gramStart"/>
      <w:r w:rsidRPr="00241FA4">
        <w:rPr>
          <w:rFonts w:ascii="Arial" w:hAnsi="Arial" w:cs="Arial"/>
          <w:sz w:val="24"/>
          <w:szCs w:val="24"/>
        </w:rPr>
        <w:t xml:space="preserve">- </w:t>
      </w:r>
      <w:r w:rsidR="00A2240B" w:rsidRPr="00241FA4">
        <w:rPr>
          <w:rFonts w:ascii="Arial" w:hAnsi="Arial" w:cs="Arial"/>
          <w:sz w:val="24"/>
          <w:szCs w:val="24"/>
        </w:rPr>
        <w:t xml:space="preserve"> </w:t>
      </w:r>
      <w:r w:rsidR="00E465E0" w:rsidRPr="00241FA4">
        <w:rPr>
          <w:rFonts w:ascii="Arial" w:hAnsi="Arial" w:cs="Arial"/>
          <w:sz w:val="24"/>
          <w:szCs w:val="24"/>
        </w:rPr>
        <w:t>CIESP</w:t>
      </w:r>
      <w:proofErr w:type="gramEnd"/>
    </w:p>
    <w:p w14:paraId="09003101" w14:textId="77777777" w:rsidR="00E465E0" w:rsidRPr="00241FA4" w:rsidRDefault="00E465E0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>Adriana Florentino de Souza- UNISANTOS</w:t>
      </w:r>
    </w:p>
    <w:p w14:paraId="67649993" w14:textId="77777777" w:rsidR="00D535C3" w:rsidRPr="00241FA4" w:rsidRDefault="00E465E0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Carlos </w:t>
      </w:r>
      <w:proofErr w:type="spellStart"/>
      <w:r w:rsidRPr="00241FA4">
        <w:rPr>
          <w:rFonts w:ascii="Arial" w:hAnsi="Arial" w:cs="Arial"/>
          <w:sz w:val="24"/>
          <w:szCs w:val="24"/>
        </w:rPr>
        <w:t>Antonio</w:t>
      </w:r>
      <w:proofErr w:type="spellEnd"/>
      <w:r w:rsidRPr="00241FA4">
        <w:rPr>
          <w:rFonts w:ascii="Arial" w:hAnsi="Arial" w:cs="Arial"/>
          <w:sz w:val="24"/>
          <w:szCs w:val="24"/>
        </w:rPr>
        <w:t xml:space="preserve"> de Araújo – ASSOC.BENEF.DOS CATADORES DE MATERIAL RECÍCLAVEL D</w:t>
      </w:r>
      <w:r w:rsidR="00D535C3" w:rsidRPr="00241FA4">
        <w:rPr>
          <w:rFonts w:ascii="Arial" w:hAnsi="Arial" w:cs="Arial"/>
          <w:sz w:val="24"/>
          <w:szCs w:val="24"/>
        </w:rPr>
        <w:t>A BS</w:t>
      </w:r>
    </w:p>
    <w:p w14:paraId="19648EAC" w14:textId="77777777" w:rsidR="00D535C3" w:rsidRPr="00241FA4" w:rsidRDefault="00D535C3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Wanderson Alves Lopes -   SIND.TRAB.IND.QUÍMICAS E FARM.E FERT.DE </w:t>
      </w:r>
      <w:proofErr w:type="gramStart"/>
      <w:r w:rsidRPr="00241FA4">
        <w:rPr>
          <w:rFonts w:ascii="Arial" w:hAnsi="Arial" w:cs="Arial"/>
          <w:sz w:val="24"/>
          <w:szCs w:val="24"/>
        </w:rPr>
        <w:t>CUBATÃO,SANTOS</w:t>
      </w:r>
      <w:proofErr w:type="gramEnd"/>
      <w:r w:rsidRPr="00241FA4">
        <w:rPr>
          <w:rFonts w:ascii="Arial" w:hAnsi="Arial" w:cs="Arial"/>
          <w:sz w:val="24"/>
          <w:szCs w:val="24"/>
        </w:rPr>
        <w:t>,S.VICENTE,GUARUJÁ,P.GRANDE MONGAGUÁ</w:t>
      </w:r>
    </w:p>
    <w:p w14:paraId="41C21009" w14:textId="77777777" w:rsidR="006D39FA" w:rsidRPr="00241FA4" w:rsidRDefault="00D535C3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Joaquim Marino </w:t>
      </w:r>
      <w:proofErr w:type="spellStart"/>
      <w:r w:rsidRPr="00241FA4">
        <w:rPr>
          <w:rFonts w:ascii="Arial" w:hAnsi="Arial" w:cs="Arial"/>
          <w:sz w:val="24"/>
          <w:szCs w:val="24"/>
        </w:rPr>
        <w:t>Telle</w:t>
      </w:r>
      <w:proofErr w:type="spellEnd"/>
      <w:r w:rsidRPr="00241FA4">
        <w:rPr>
          <w:rFonts w:ascii="Arial" w:hAnsi="Arial" w:cs="Arial"/>
          <w:sz w:val="24"/>
          <w:szCs w:val="24"/>
        </w:rPr>
        <w:t xml:space="preserve"> – ASSOC.MONGAGUENSE DE </w:t>
      </w:r>
      <w:proofErr w:type="spellStart"/>
      <w:r w:rsidRPr="00241FA4">
        <w:rPr>
          <w:rFonts w:ascii="Arial" w:hAnsi="Arial" w:cs="Arial"/>
          <w:sz w:val="24"/>
          <w:szCs w:val="24"/>
        </w:rPr>
        <w:t>ENGºs</w:t>
      </w:r>
      <w:proofErr w:type="spellEnd"/>
      <w:r w:rsidRPr="00241FA4">
        <w:rPr>
          <w:rFonts w:ascii="Arial" w:hAnsi="Arial" w:cs="Arial"/>
          <w:sz w:val="24"/>
          <w:szCs w:val="24"/>
        </w:rPr>
        <w:t xml:space="preserve"> E ARQUI</w:t>
      </w:r>
      <w:r w:rsidR="006D39FA" w:rsidRPr="00241FA4">
        <w:rPr>
          <w:rFonts w:ascii="Arial" w:hAnsi="Arial" w:cs="Arial"/>
          <w:sz w:val="24"/>
          <w:szCs w:val="24"/>
        </w:rPr>
        <w:t>TETOS</w:t>
      </w:r>
    </w:p>
    <w:p w14:paraId="4CEE01E9" w14:textId="26BD92D5" w:rsidR="006D39FA" w:rsidRPr="00241FA4" w:rsidRDefault="006D39FA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Nelson </w:t>
      </w:r>
      <w:proofErr w:type="spellStart"/>
      <w:r w:rsidRPr="00241FA4">
        <w:rPr>
          <w:rFonts w:ascii="Arial" w:hAnsi="Arial" w:cs="Arial"/>
          <w:sz w:val="24"/>
          <w:szCs w:val="24"/>
        </w:rPr>
        <w:t>Antonio</w:t>
      </w:r>
      <w:proofErr w:type="spellEnd"/>
      <w:r w:rsidRPr="00241F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FA4">
        <w:rPr>
          <w:rFonts w:ascii="Arial" w:hAnsi="Arial" w:cs="Arial"/>
          <w:sz w:val="24"/>
          <w:szCs w:val="24"/>
        </w:rPr>
        <w:t>Portero</w:t>
      </w:r>
      <w:proofErr w:type="spellEnd"/>
      <w:r w:rsidRPr="00241FA4">
        <w:rPr>
          <w:rFonts w:ascii="Arial" w:hAnsi="Arial" w:cs="Arial"/>
          <w:sz w:val="24"/>
          <w:szCs w:val="24"/>
        </w:rPr>
        <w:t xml:space="preserve"> Junior – </w:t>
      </w:r>
      <w:proofErr w:type="spellStart"/>
      <w:proofErr w:type="gramStart"/>
      <w:r w:rsidRPr="00241FA4">
        <w:rPr>
          <w:rFonts w:ascii="Arial" w:hAnsi="Arial" w:cs="Arial"/>
          <w:sz w:val="24"/>
          <w:szCs w:val="24"/>
        </w:rPr>
        <w:t>ASSOC.ENGºs</w:t>
      </w:r>
      <w:proofErr w:type="spellEnd"/>
      <w:r w:rsidR="009C6EB6">
        <w:rPr>
          <w:rFonts w:ascii="Arial" w:hAnsi="Arial" w:cs="Arial"/>
          <w:sz w:val="24"/>
          <w:szCs w:val="24"/>
        </w:rPr>
        <w:t xml:space="preserve"> </w:t>
      </w:r>
      <w:r w:rsidRPr="00241FA4">
        <w:rPr>
          <w:rFonts w:ascii="Arial" w:hAnsi="Arial" w:cs="Arial"/>
          <w:sz w:val="24"/>
          <w:szCs w:val="24"/>
        </w:rPr>
        <w:t>.ARQUITETOS</w:t>
      </w:r>
      <w:proofErr w:type="gramEnd"/>
      <w:r w:rsidRPr="00241FA4">
        <w:rPr>
          <w:rFonts w:ascii="Arial" w:hAnsi="Arial" w:cs="Arial"/>
          <w:sz w:val="24"/>
          <w:szCs w:val="24"/>
        </w:rPr>
        <w:t xml:space="preserve"> E AGRONOMOS DE BERTIOGA</w:t>
      </w:r>
    </w:p>
    <w:p w14:paraId="61CC1CE9" w14:textId="77777777" w:rsidR="006D39FA" w:rsidRPr="00241FA4" w:rsidRDefault="006D39FA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Melina </w:t>
      </w:r>
      <w:proofErr w:type="spellStart"/>
      <w:r w:rsidRPr="00241FA4">
        <w:rPr>
          <w:rFonts w:ascii="Arial" w:hAnsi="Arial" w:cs="Arial"/>
          <w:sz w:val="24"/>
          <w:szCs w:val="24"/>
        </w:rPr>
        <w:t>Scarassati</w:t>
      </w:r>
      <w:proofErr w:type="spellEnd"/>
      <w:r w:rsidRPr="00241FA4">
        <w:rPr>
          <w:rFonts w:ascii="Arial" w:hAnsi="Arial" w:cs="Arial"/>
          <w:sz w:val="24"/>
          <w:szCs w:val="24"/>
        </w:rPr>
        <w:t xml:space="preserve"> Galvani – OAB – 2 ª SUBSEÇÃO SANTOS</w:t>
      </w:r>
    </w:p>
    <w:p w14:paraId="6889BEF1" w14:textId="77777777" w:rsidR="009C6EB6" w:rsidRDefault="009C6EB6" w:rsidP="009C6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7E0B9B" w14:textId="51B6AFF9" w:rsidR="006D39FA" w:rsidRPr="00241FA4" w:rsidRDefault="006D39FA" w:rsidP="009C6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FA4">
        <w:rPr>
          <w:rFonts w:ascii="Arial" w:hAnsi="Arial" w:cs="Arial"/>
          <w:b/>
          <w:sz w:val="24"/>
          <w:szCs w:val="24"/>
        </w:rPr>
        <w:t>Segmento do Municípios</w:t>
      </w:r>
    </w:p>
    <w:p w14:paraId="749027E6" w14:textId="77777777" w:rsidR="006D39FA" w:rsidRPr="00241FA4" w:rsidRDefault="006D39FA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 xml:space="preserve">Rui Lemos Smith </w:t>
      </w:r>
      <w:r w:rsidR="003041DC" w:rsidRPr="00241FA4">
        <w:rPr>
          <w:rFonts w:ascii="Arial" w:hAnsi="Arial" w:cs="Arial"/>
          <w:sz w:val="24"/>
          <w:szCs w:val="24"/>
        </w:rPr>
        <w:t>–</w:t>
      </w:r>
      <w:r w:rsidRPr="00241FA4">
        <w:rPr>
          <w:rFonts w:ascii="Arial" w:hAnsi="Arial" w:cs="Arial"/>
          <w:sz w:val="24"/>
          <w:szCs w:val="24"/>
        </w:rPr>
        <w:t xml:space="preserve"> </w:t>
      </w:r>
      <w:r w:rsidR="003041DC" w:rsidRPr="00241FA4">
        <w:rPr>
          <w:rFonts w:ascii="Arial" w:hAnsi="Arial" w:cs="Arial"/>
          <w:sz w:val="24"/>
          <w:szCs w:val="24"/>
        </w:rPr>
        <w:t>P.M PRAIA GRANDE</w:t>
      </w:r>
    </w:p>
    <w:p w14:paraId="5957A6A7" w14:textId="77777777" w:rsidR="003041DC" w:rsidRPr="00241FA4" w:rsidRDefault="003041DC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1FA4">
        <w:rPr>
          <w:rFonts w:ascii="Arial" w:hAnsi="Arial" w:cs="Arial"/>
          <w:sz w:val="24"/>
          <w:szCs w:val="24"/>
        </w:rPr>
        <w:t>Halan</w:t>
      </w:r>
      <w:proofErr w:type="spellEnd"/>
      <w:r w:rsidRPr="00241FA4">
        <w:rPr>
          <w:rFonts w:ascii="Arial" w:hAnsi="Arial" w:cs="Arial"/>
          <w:sz w:val="24"/>
          <w:szCs w:val="24"/>
        </w:rPr>
        <w:t xml:space="preserve"> Clemente – P.M CUBATÃO</w:t>
      </w:r>
    </w:p>
    <w:p w14:paraId="12A13780" w14:textId="77777777" w:rsidR="003041DC" w:rsidRPr="00241FA4" w:rsidRDefault="003041DC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>Vagner Ferreira de Freitas – P.M GUARUJÁ</w:t>
      </w:r>
    </w:p>
    <w:p w14:paraId="4DDAF361" w14:textId="77777777" w:rsidR="003041DC" w:rsidRPr="00241FA4" w:rsidRDefault="003041DC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>Ruy Manoel Alves dos Santos – P.M ITANHAÉM</w:t>
      </w:r>
    </w:p>
    <w:p w14:paraId="63B7ADD2" w14:textId="77777777" w:rsidR="003041DC" w:rsidRPr="00C1540C" w:rsidRDefault="003041DC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1540C">
        <w:rPr>
          <w:rFonts w:ascii="Arial" w:hAnsi="Arial" w:cs="Arial"/>
          <w:sz w:val="24"/>
          <w:szCs w:val="24"/>
          <w:lang w:val="en-US"/>
        </w:rPr>
        <w:t>Tenisson</w:t>
      </w:r>
      <w:proofErr w:type="spellEnd"/>
      <w:r w:rsidRPr="00C1540C">
        <w:rPr>
          <w:rFonts w:ascii="Arial" w:hAnsi="Arial" w:cs="Arial"/>
          <w:sz w:val="24"/>
          <w:szCs w:val="24"/>
          <w:lang w:val="en-US"/>
        </w:rPr>
        <w:t xml:space="preserve"> Azevedo Junior – P.M MONGAGUÁ</w:t>
      </w:r>
    </w:p>
    <w:p w14:paraId="18944C79" w14:textId="77777777" w:rsidR="003041DC" w:rsidRPr="00241FA4" w:rsidRDefault="003041DC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1FA4">
        <w:rPr>
          <w:rFonts w:ascii="Arial" w:hAnsi="Arial" w:cs="Arial"/>
          <w:sz w:val="24"/>
          <w:szCs w:val="24"/>
        </w:rPr>
        <w:t>Antonio</w:t>
      </w:r>
      <w:proofErr w:type="spellEnd"/>
      <w:r w:rsidRPr="00241FA4">
        <w:rPr>
          <w:rFonts w:ascii="Arial" w:hAnsi="Arial" w:cs="Arial"/>
          <w:sz w:val="24"/>
          <w:szCs w:val="24"/>
        </w:rPr>
        <w:t xml:space="preserve"> Bento Alves – P.M PERUÍBE</w:t>
      </w:r>
    </w:p>
    <w:p w14:paraId="0C46891D" w14:textId="77777777" w:rsidR="003041DC" w:rsidRPr="00241FA4" w:rsidRDefault="003041DC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>Marcio Gonçalves Paulo – P.M SANTOS</w:t>
      </w:r>
    </w:p>
    <w:p w14:paraId="0906D822" w14:textId="77777777" w:rsidR="003041DC" w:rsidRPr="00241FA4" w:rsidRDefault="003041DC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sz w:val="24"/>
          <w:szCs w:val="24"/>
        </w:rPr>
        <w:t>Joanete Maria do Nascimento – P.M. SÃO VICENTE</w:t>
      </w:r>
    </w:p>
    <w:p w14:paraId="669E4579" w14:textId="77777777" w:rsidR="006D39FA" w:rsidRPr="00241FA4" w:rsidRDefault="006D39FA" w:rsidP="009C6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646BEB" w14:textId="77F60636" w:rsidR="00F566FD" w:rsidRPr="00241FA4" w:rsidRDefault="0085630E" w:rsidP="009C6EB6">
      <w:pPr>
        <w:jc w:val="both"/>
        <w:rPr>
          <w:rFonts w:ascii="Arial" w:hAnsi="Arial" w:cs="Arial"/>
          <w:sz w:val="24"/>
          <w:szCs w:val="24"/>
        </w:rPr>
      </w:pPr>
      <w:r w:rsidRPr="00241FA4">
        <w:rPr>
          <w:rFonts w:ascii="Arial" w:hAnsi="Arial" w:cs="Arial"/>
          <w:b/>
          <w:sz w:val="24"/>
          <w:szCs w:val="24"/>
        </w:rPr>
        <w:lastRenderedPageBreak/>
        <w:t>Abertura</w:t>
      </w:r>
      <w:r w:rsidR="009C6EB6">
        <w:rPr>
          <w:rFonts w:ascii="Arial" w:hAnsi="Arial" w:cs="Arial"/>
          <w:b/>
          <w:sz w:val="24"/>
          <w:szCs w:val="24"/>
        </w:rPr>
        <w:t xml:space="preserve">: </w:t>
      </w:r>
      <w:r w:rsidR="00E77F84" w:rsidRPr="00241FA4">
        <w:rPr>
          <w:rFonts w:ascii="Arial" w:hAnsi="Arial" w:cs="Arial"/>
          <w:sz w:val="24"/>
          <w:szCs w:val="24"/>
        </w:rPr>
        <w:t>Celso Garagnani</w:t>
      </w:r>
      <w:r w:rsidR="009C6EB6">
        <w:rPr>
          <w:rFonts w:ascii="Arial" w:hAnsi="Arial" w:cs="Arial"/>
          <w:sz w:val="24"/>
          <w:szCs w:val="24"/>
        </w:rPr>
        <w:t xml:space="preserve"> </w:t>
      </w:r>
      <w:r w:rsidR="00E77F84" w:rsidRPr="00241FA4">
        <w:rPr>
          <w:rFonts w:ascii="Arial" w:hAnsi="Arial" w:cs="Arial"/>
          <w:sz w:val="24"/>
          <w:szCs w:val="24"/>
        </w:rPr>
        <w:t>- Rotary Club Cubatão-Vice-presidente do CBH-BS</w:t>
      </w:r>
      <w:r w:rsidRPr="00241FA4">
        <w:rPr>
          <w:rFonts w:ascii="Arial" w:hAnsi="Arial" w:cs="Arial"/>
          <w:sz w:val="24"/>
          <w:szCs w:val="24"/>
        </w:rPr>
        <w:t xml:space="preserve"> cumprimentou a todos e iniciou os trabalhos, tendo em vista a impossibilidade do comparecimento do Presidente. </w:t>
      </w:r>
      <w:r w:rsidRPr="00241FA4">
        <w:rPr>
          <w:rFonts w:ascii="Arial" w:hAnsi="Arial" w:cs="Arial"/>
          <w:b/>
          <w:sz w:val="24"/>
          <w:szCs w:val="24"/>
        </w:rPr>
        <w:t xml:space="preserve">02) </w:t>
      </w:r>
      <w:r w:rsidR="009B1168" w:rsidRPr="00241FA4">
        <w:rPr>
          <w:rFonts w:ascii="Arial" w:hAnsi="Arial" w:cs="Arial"/>
          <w:b/>
          <w:sz w:val="24"/>
          <w:szCs w:val="24"/>
        </w:rPr>
        <w:t>Leitura e aprovação das atas da 52ª Reunião Ordinária de 22 de agosto de 2019.</w:t>
      </w:r>
      <w:r w:rsidR="009B1168" w:rsidRPr="00241FA4">
        <w:rPr>
          <w:rFonts w:ascii="Arial" w:hAnsi="Arial" w:cs="Arial"/>
          <w:sz w:val="24"/>
          <w:szCs w:val="24"/>
        </w:rPr>
        <w:t xml:space="preserve"> Foi dispensada a leitura da Ata, colocada em discussão, foi aprovada por unanimidade.</w:t>
      </w:r>
      <w:r w:rsidR="009B1168" w:rsidRPr="00241FA4">
        <w:rPr>
          <w:rFonts w:ascii="Arial" w:hAnsi="Arial" w:cs="Arial"/>
          <w:b/>
          <w:sz w:val="24"/>
          <w:szCs w:val="24"/>
        </w:rPr>
        <w:t xml:space="preserve"> 03) Comunicados da Secretaria Executiva</w:t>
      </w:r>
      <w:r w:rsidR="009C6EB6">
        <w:rPr>
          <w:rFonts w:ascii="Arial" w:hAnsi="Arial" w:cs="Arial"/>
          <w:b/>
          <w:sz w:val="24"/>
          <w:szCs w:val="24"/>
        </w:rPr>
        <w:t xml:space="preserve"> -</w:t>
      </w:r>
      <w:r w:rsidR="007177F1" w:rsidRPr="00241FA4">
        <w:rPr>
          <w:rFonts w:ascii="Arial" w:hAnsi="Arial" w:cs="Arial"/>
          <w:sz w:val="24"/>
          <w:szCs w:val="24"/>
        </w:rPr>
        <w:t xml:space="preserve">Sidney Félix Caetano-DAEE- Secretário Executivo </w:t>
      </w:r>
      <w:r w:rsidR="004D63B9" w:rsidRPr="00241FA4">
        <w:rPr>
          <w:rFonts w:ascii="Arial" w:hAnsi="Arial" w:cs="Arial"/>
          <w:sz w:val="24"/>
          <w:szCs w:val="24"/>
        </w:rPr>
        <w:t xml:space="preserve">do </w:t>
      </w:r>
      <w:r w:rsidR="007177F1" w:rsidRPr="00241FA4">
        <w:rPr>
          <w:rFonts w:ascii="Arial" w:hAnsi="Arial" w:cs="Arial"/>
          <w:sz w:val="24"/>
          <w:szCs w:val="24"/>
        </w:rPr>
        <w:t>CBHBS-</w:t>
      </w:r>
      <w:r w:rsidR="004D63B9" w:rsidRPr="00241FA4">
        <w:rPr>
          <w:rFonts w:ascii="Arial" w:hAnsi="Arial" w:cs="Arial"/>
          <w:sz w:val="24"/>
          <w:szCs w:val="24"/>
        </w:rPr>
        <w:t xml:space="preserve">cumprimentou a todos e </w:t>
      </w:r>
      <w:r w:rsidR="00191616" w:rsidRPr="00241FA4">
        <w:rPr>
          <w:rFonts w:ascii="Arial" w:hAnsi="Arial" w:cs="Arial"/>
          <w:sz w:val="24"/>
          <w:szCs w:val="24"/>
        </w:rPr>
        <w:t xml:space="preserve">comunicou </w:t>
      </w:r>
      <w:r w:rsidR="004D63B9" w:rsidRPr="00241FA4">
        <w:rPr>
          <w:rFonts w:ascii="Arial" w:hAnsi="Arial" w:cs="Arial"/>
          <w:sz w:val="24"/>
          <w:szCs w:val="24"/>
        </w:rPr>
        <w:t>da solicitação</w:t>
      </w:r>
      <w:r w:rsidR="00E52294" w:rsidRPr="00241FA4">
        <w:rPr>
          <w:rFonts w:ascii="Arial" w:hAnsi="Arial" w:cs="Arial"/>
          <w:sz w:val="24"/>
          <w:szCs w:val="24"/>
        </w:rPr>
        <w:t xml:space="preserve"> feita pelo Presidente,</w:t>
      </w:r>
      <w:r w:rsidR="004D63B9" w:rsidRPr="00241FA4">
        <w:rPr>
          <w:rFonts w:ascii="Arial" w:hAnsi="Arial" w:cs="Arial"/>
          <w:sz w:val="24"/>
          <w:szCs w:val="24"/>
        </w:rPr>
        <w:t xml:space="preserve"> da inclusão das Notas Técnicas das Prefeituras de Praia Grande </w:t>
      </w:r>
      <w:r w:rsidR="00E52294" w:rsidRPr="00241FA4">
        <w:rPr>
          <w:rFonts w:ascii="Arial" w:hAnsi="Arial" w:cs="Arial"/>
          <w:sz w:val="24"/>
          <w:szCs w:val="24"/>
        </w:rPr>
        <w:t>e Bertioga no Relatório de Situação.</w:t>
      </w:r>
      <w:r w:rsidR="00B2609F" w:rsidRPr="00241FA4">
        <w:rPr>
          <w:rFonts w:ascii="Arial" w:hAnsi="Arial" w:cs="Arial"/>
          <w:sz w:val="24"/>
          <w:szCs w:val="24"/>
        </w:rPr>
        <w:t xml:space="preserve"> </w:t>
      </w:r>
      <w:r w:rsidR="00E52294" w:rsidRPr="00241FA4">
        <w:rPr>
          <w:rFonts w:ascii="Arial" w:hAnsi="Arial" w:cs="Arial"/>
          <w:sz w:val="24"/>
          <w:szCs w:val="24"/>
        </w:rPr>
        <w:t>Comunicou</w:t>
      </w:r>
      <w:r w:rsidR="00191616" w:rsidRPr="00241FA4">
        <w:rPr>
          <w:rFonts w:ascii="Arial" w:hAnsi="Arial" w:cs="Arial"/>
          <w:sz w:val="24"/>
          <w:szCs w:val="24"/>
        </w:rPr>
        <w:t xml:space="preserve"> também o sorteio</w:t>
      </w:r>
      <w:r w:rsidR="00E52294" w:rsidRPr="00241FA4">
        <w:rPr>
          <w:rFonts w:ascii="Arial" w:hAnsi="Arial" w:cs="Arial"/>
          <w:sz w:val="24"/>
          <w:szCs w:val="24"/>
        </w:rPr>
        <w:t xml:space="preserve"> </w:t>
      </w:r>
      <w:r w:rsidR="00B2609F" w:rsidRPr="00241FA4">
        <w:rPr>
          <w:rFonts w:ascii="Arial" w:hAnsi="Arial" w:cs="Arial"/>
          <w:sz w:val="24"/>
          <w:szCs w:val="24"/>
        </w:rPr>
        <w:t xml:space="preserve">do segmento Sociedade </w:t>
      </w:r>
      <w:r w:rsidR="00887D6D">
        <w:rPr>
          <w:rFonts w:ascii="Arial" w:hAnsi="Arial" w:cs="Arial"/>
          <w:sz w:val="24"/>
          <w:szCs w:val="24"/>
        </w:rPr>
        <w:t>C</w:t>
      </w:r>
      <w:r w:rsidR="00B2609F" w:rsidRPr="00241FA4">
        <w:rPr>
          <w:rFonts w:ascii="Arial" w:hAnsi="Arial" w:cs="Arial"/>
          <w:sz w:val="24"/>
          <w:szCs w:val="24"/>
        </w:rPr>
        <w:t>ivi</w:t>
      </w:r>
      <w:r w:rsidR="00E52294" w:rsidRPr="00241FA4">
        <w:rPr>
          <w:rFonts w:ascii="Arial" w:hAnsi="Arial" w:cs="Arial"/>
          <w:sz w:val="24"/>
          <w:szCs w:val="24"/>
        </w:rPr>
        <w:t>l no ENCOB.</w:t>
      </w:r>
      <w:r w:rsidR="009C6EB6">
        <w:rPr>
          <w:rFonts w:ascii="Arial" w:hAnsi="Arial" w:cs="Arial"/>
          <w:sz w:val="24"/>
          <w:szCs w:val="24"/>
        </w:rPr>
        <w:t xml:space="preserve"> </w:t>
      </w:r>
      <w:r w:rsidR="00E52294" w:rsidRPr="00241FA4">
        <w:rPr>
          <w:rFonts w:ascii="Arial" w:hAnsi="Arial" w:cs="Arial"/>
          <w:sz w:val="24"/>
          <w:szCs w:val="24"/>
        </w:rPr>
        <w:t xml:space="preserve">A seguir, </w:t>
      </w:r>
      <w:r w:rsidR="00191616" w:rsidRPr="00241FA4">
        <w:rPr>
          <w:rFonts w:ascii="Arial" w:hAnsi="Arial" w:cs="Arial"/>
          <w:sz w:val="24"/>
          <w:szCs w:val="24"/>
        </w:rPr>
        <w:t xml:space="preserve">a </w:t>
      </w:r>
      <w:r w:rsidR="00E52294" w:rsidRPr="00241FA4">
        <w:rPr>
          <w:rFonts w:ascii="Arial" w:hAnsi="Arial" w:cs="Arial"/>
          <w:sz w:val="24"/>
          <w:szCs w:val="24"/>
        </w:rPr>
        <w:t>Coordenadora da CE</w:t>
      </w:r>
      <w:r w:rsidR="00887D6D">
        <w:rPr>
          <w:rFonts w:ascii="Arial" w:hAnsi="Arial" w:cs="Arial"/>
          <w:sz w:val="24"/>
          <w:szCs w:val="24"/>
        </w:rPr>
        <w:t>-</w:t>
      </w:r>
      <w:r w:rsidR="00E52294" w:rsidRPr="00241FA4">
        <w:rPr>
          <w:rFonts w:ascii="Arial" w:hAnsi="Arial" w:cs="Arial"/>
          <w:sz w:val="24"/>
          <w:szCs w:val="24"/>
        </w:rPr>
        <w:t xml:space="preserve">JUR, </w:t>
      </w:r>
      <w:r w:rsidR="00213948" w:rsidRPr="00241FA4">
        <w:rPr>
          <w:rFonts w:ascii="Arial" w:hAnsi="Arial" w:cs="Arial"/>
          <w:sz w:val="24"/>
          <w:szCs w:val="24"/>
        </w:rPr>
        <w:t>Pilar Carolina Villar</w:t>
      </w:r>
      <w:r w:rsidR="00191616" w:rsidRPr="00241FA4">
        <w:rPr>
          <w:rFonts w:ascii="Arial" w:hAnsi="Arial" w:cs="Arial"/>
          <w:sz w:val="24"/>
          <w:szCs w:val="24"/>
        </w:rPr>
        <w:t xml:space="preserve">, fez a apresentação de um trabalho </w:t>
      </w:r>
      <w:r w:rsidR="00EB28C7" w:rsidRPr="00241FA4">
        <w:rPr>
          <w:rFonts w:ascii="Arial" w:hAnsi="Arial" w:cs="Arial"/>
          <w:sz w:val="24"/>
          <w:szCs w:val="24"/>
        </w:rPr>
        <w:t>c</w:t>
      </w:r>
      <w:r w:rsidR="00191616" w:rsidRPr="00241FA4">
        <w:rPr>
          <w:rFonts w:ascii="Arial" w:hAnsi="Arial" w:cs="Arial"/>
          <w:sz w:val="24"/>
          <w:szCs w:val="24"/>
        </w:rPr>
        <w:t>om a colaboração da FAPESP,</w:t>
      </w:r>
      <w:r w:rsidR="009C6EB6">
        <w:rPr>
          <w:rFonts w:ascii="Arial" w:hAnsi="Arial" w:cs="Arial"/>
          <w:sz w:val="24"/>
          <w:szCs w:val="24"/>
        </w:rPr>
        <w:t xml:space="preserve"> </w:t>
      </w:r>
      <w:r w:rsidR="00EB28C7" w:rsidRPr="00241FA4">
        <w:rPr>
          <w:rFonts w:ascii="Arial" w:hAnsi="Arial" w:cs="Arial"/>
          <w:sz w:val="24"/>
          <w:szCs w:val="24"/>
        </w:rPr>
        <w:t>s</w:t>
      </w:r>
      <w:r w:rsidR="00B2609F" w:rsidRPr="00241FA4">
        <w:rPr>
          <w:rFonts w:ascii="Arial" w:hAnsi="Arial" w:cs="Arial"/>
          <w:sz w:val="24"/>
          <w:szCs w:val="24"/>
        </w:rPr>
        <w:t>obre o papel do Comitê de Bacia Hidrográfica da Baixada Santista nos processos de Licenciamento Ambiental com Est</w:t>
      </w:r>
      <w:r w:rsidR="00E46FE4" w:rsidRPr="00241FA4">
        <w:rPr>
          <w:rFonts w:ascii="Arial" w:hAnsi="Arial" w:cs="Arial"/>
          <w:sz w:val="24"/>
          <w:szCs w:val="24"/>
        </w:rPr>
        <w:t>udo de Impacto Ambiental. Destacou as análises efetuadas no período 2013-2017:</w:t>
      </w:r>
      <w:r w:rsidR="009C6EB6">
        <w:rPr>
          <w:rFonts w:ascii="Arial" w:hAnsi="Arial" w:cs="Arial"/>
          <w:sz w:val="24"/>
          <w:szCs w:val="24"/>
        </w:rPr>
        <w:t xml:space="preserve"> </w:t>
      </w:r>
      <w:r w:rsidR="00E54ECD" w:rsidRPr="00241FA4">
        <w:rPr>
          <w:rFonts w:ascii="Arial" w:hAnsi="Arial" w:cs="Arial"/>
          <w:sz w:val="24"/>
          <w:szCs w:val="24"/>
        </w:rPr>
        <w:t>TERMINAL SANTORINI-DELIB.</w:t>
      </w:r>
      <w:r w:rsidR="009C6EB6">
        <w:rPr>
          <w:rFonts w:ascii="Arial" w:hAnsi="Arial" w:cs="Arial"/>
          <w:sz w:val="24"/>
          <w:szCs w:val="24"/>
        </w:rPr>
        <w:t xml:space="preserve"> </w:t>
      </w:r>
      <w:r w:rsidR="00E54ECD" w:rsidRPr="00241FA4">
        <w:rPr>
          <w:rFonts w:ascii="Arial" w:hAnsi="Arial" w:cs="Arial"/>
          <w:sz w:val="24"/>
          <w:szCs w:val="24"/>
        </w:rPr>
        <w:t>Nº 299/2016;</w:t>
      </w:r>
      <w:r w:rsidR="009C6EB6">
        <w:rPr>
          <w:rFonts w:ascii="Arial" w:hAnsi="Arial" w:cs="Arial"/>
          <w:sz w:val="24"/>
          <w:szCs w:val="24"/>
        </w:rPr>
        <w:t xml:space="preserve"> </w:t>
      </w:r>
      <w:r w:rsidR="00E54ECD" w:rsidRPr="00241FA4">
        <w:rPr>
          <w:rFonts w:ascii="Arial" w:hAnsi="Arial" w:cs="Arial"/>
          <w:sz w:val="24"/>
          <w:szCs w:val="24"/>
        </w:rPr>
        <w:t>VLT/CONSELHEIRO NEBIAS-VALONGO-</w:t>
      </w:r>
      <w:proofErr w:type="spellStart"/>
      <w:r w:rsidR="00E54ECD" w:rsidRPr="00241FA4">
        <w:rPr>
          <w:rFonts w:ascii="Arial" w:hAnsi="Arial" w:cs="Arial"/>
          <w:sz w:val="24"/>
          <w:szCs w:val="24"/>
        </w:rPr>
        <w:t>DELIB.Nº</w:t>
      </w:r>
      <w:proofErr w:type="spellEnd"/>
      <w:r w:rsidR="00E54ECD" w:rsidRPr="00241FA4">
        <w:rPr>
          <w:rFonts w:ascii="Arial" w:hAnsi="Arial" w:cs="Arial"/>
          <w:sz w:val="24"/>
          <w:szCs w:val="24"/>
        </w:rPr>
        <w:t xml:space="preserve"> 300/2016</w:t>
      </w:r>
      <w:r w:rsidR="00DC4AAA" w:rsidRPr="00241FA4">
        <w:rPr>
          <w:rFonts w:ascii="Arial" w:hAnsi="Arial" w:cs="Arial"/>
          <w:sz w:val="24"/>
          <w:szCs w:val="24"/>
        </w:rPr>
        <w:t>;</w:t>
      </w:r>
      <w:r w:rsidR="009C6EB6">
        <w:rPr>
          <w:rFonts w:ascii="Arial" w:hAnsi="Arial" w:cs="Arial"/>
          <w:sz w:val="24"/>
          <w:szCs w:val="24"/>
        </w:rPr>
        <w:t xml:space="preserve"> </w:t>
      </w:r>
      <w:r w:rsidR="00DC4AAA" w:rsidRPr="00241FA4">
        <w:rPr>
          <w:rFonts w:ascii="Arial" w:hAnsi="Arial" w:cs="Arial"/>
          <w:sz w:val="24"/>
          <w:szCs w:val="24"/>
        </w:rPr>
        <w:t>TÚNEL SUBMERSO SANTOS/GUARUJÁ-</w:t>
      </w:r>
      <w:proofErr w:type="spellStart"/>
      <w:r w:rsidR="00DC4AAA" w:rsidRPr="00241FA4">
        <w:rPr>
          <w:rFonts w:ascii="Arial" w:hAnsi="Arial" w:cs="Arial"/>
          <w:sz w:val="24"/>
          <w:szCs w:val="24"/>
        </w:rPr>
        <w:t>DELIB.Nº</w:t>
      </w:r>
      <w:proofErr w:type="spellEnd"/>
      <w:r w:rsidR="00DC4AAA" w:rsidRPr="00241FA4">
        <w:rPr>
          <w:rFonts w:ascii="Arial" w:hAnsi="Arial" w:cs="Arial"/>
          <w:sz w:val="24"/>
          <w:szCs w:val="24"/>
        </w:rPr>
        <w:t xml:space="preserve"> 301/2016;</w:t>
      </w:r>
      <w:r w:rsidR="003C392A" w:rsidRPr="00241FA4">
        <w:rPr>
          <w:rFonts w:ascii="Arial" w:hAnsi="Arial" w:cs="Arial"/>
          <w:sz w:val="24"/>
          <w:szCs w:val="24"/>
        </w:rPr>
        <w:t xml:space="preserve"> RIO ITAPANHAÚ - DELIB. 302/2016. LOGUM TRECHO PAULÍNIA – RMSP-SANTOS-DELIB. 307/2016</w:t>
      </w:r>
      <w:r w:rsidR="00E73FFE" w:rsidRPr="00241FA4">
        <w:rPr>
          <w:rFonts w:ascii="Arial" w:hAnsi="Arial" w:cs="Arial"/>
          <w:sz w:val="24"/>
          <w:szCs w:val="24"/>
        </w:rPr>
        <w:t xml:space="preserve">. Concluiu da necessidade </w:t>
      </w:r>
      <w:r w:rsidR="00757D6D" w:rsidRPr="00241FA4">
        <w:rPr>
          <w:rFonts w:ascii="Arial" w:hAnsi="Arial" w:cs="Arial"/>
          <w:sz w:val="24"/>
          <w:szCs w:val="24"/>
        </w:rPr>
        <w:t>do Comitê incorporar políticas de seguimento para saber o</w:t>
      </w:r>
      <w:r w:rsidR="001C3371" w:rsidRPr="00241FA4">
        <w:rPr>
          <w:rFonts w:ascii="Arial" w:hAnsi="Arial" w:cs="Arial"/>
          <w:sz w:val="24"/>
          <w:szCs w:val="24"/>
        </w:rPr>
        <w:t xml:space="preserve"> andamento do</w:t>
      </w:r>
      <w:r w:rsidR="00887D6D">
        <w:rPr>
          <w:rFonts w:ascii="Arial" w:hAnsi="Arial" w:cs="Arial"/>
          <w:sz w:val="24"/>
          <w:szCs w:val="24"/>
        </w:rPr>
        <w:t>s</w:t>
      </w:r>
      <w:r w:rsidR="001C3371" w:rsidRPr="00241FA4">
        <w:rPr>
          <w:rFonts w:ascii="Arial" w:hAnsi="Arial" w:cs="Arial"/>
          <w:sz w:val="24"/>
          <w:szCs w:val="24"/>
        </w:rPr>
        <w:t xml:space="preserve"> processo</w:t>
      </w:r>
      <w:r w:rsidR="00887D6D">
        <w:rPr>
          <w:rFonts w:ascii="Arial" w:hAnsi="Arial" w:cs="Arial"/>
          <w:sz w:val="24"/>
          <w:szCs w:val="24"/>
        </w:rPr>
        <w:t>s</w:t>
      </w:r>
      <w:r w:rsidR="00D04D72">
        <w:rPr>
          <w:rFonts w:ascii="Arial" w:hAnsi="Arial" w:cs="Arial"/>
          <w:sz w:val="24"/>
          <w:szCs w:val="24"/>
        </w:rPr>
        <w:t xml:space="preserve">. </w:t>
      </w:r>
      <w:r w:rsidR="001C3371" w:rsidRPr="00241FA4">
        <w:rPr>
          <w:rFonts w:ascii="Arial" w:hAnsi="Arial" w:cs="Arial"/>
          <w:sz w:val="24"/>
          <w:szCs w:val="24"/>
        </w:rPr>
        <w:t xml:space="preserve"> Ao final</w:t>
      </w:r>
      <w:r w:rsidR="0001603D" w:rsidRPr="00241FA4">
        <w:rPr>
          <w:rFonts w:ascii="Arial" w:hAnsi="Arial" w:cs="Arial"/>
          <w:sz w:val="24"/>
          <w:szCs w:val="24"/>
        </w:rPr>
        <w:t xml:space="preserve"> da explanação </w:t>
      </w:r>
      <w:proofErr w:type="gramStart"/>
      <w:r w:rsidR="001C3371" w:rsidRPr="00241FA4">
        <w:rPr>
          <w:rFonts w:ascii="Arial" w:hAnsi="Arial" w:cs="Arial"/>
          <w:sz w:val="24"/>
          <w:szCs w:val="24"/>
        </w:rPr>
        <w:t xml:space="preserve">o </w:t>
      </w:r>
      <w:r w:rsidR="00757D6D" w:rsidRPr="00241FA4">
        <w:rPr>
          <w:rFonts w:ascii="Arial" w:hAnsi="Arial" w:cs="Arial"/>
          <w:sz w:val="24"/>
          <w:szCs w:val="24"/>
        </w:rPr>
        <w:t xml:space="preserve"> Secretário</w:t>
      </w:r>
      <w:proofErr w:type="gramEnd"/>
      <w:r w:rsidR="00757D6D" w:rsidRPr="00241FA4">
        <w:rPr>
          <w:rFonts w:ascii="Arial" w:hAnsi="Arial" w:cs="Arial"/>
          <w:sz w:val="24"/>
          <w:szCs w:val="24"/>
        </w:rPr>
        <w:t xml:space="preserve"> Executivo pediu uma salva de palmas pel</w:t>
      </w:r>
      <w:r w:rsidR="0001603D" w:rsidRPr="00241FA4">
        <w:rPr>
          <w:rFonts w:ascii="Arial" w:hAnsi="Arial" w:cs="Arial"/>
          <w:sz w:val="24"/>
          <w:szCs w:val="24"/>
        </w:rPr>
        <w:t xml:space="preserve">a apresentação e </w:t>
      </w:r>
      <w:r w:rsidR="00791EA7" w:rsidRPr="00241FA4">
        <w:rPr>
          <w:rFonts w:ascii="Arial" w:hAnsi="Arial" w:cs="Arial"/>
          <w:sz w:val="24"/>
          <w:szCs w:val="24"/>
        </w:rPr>
        <w:t>informou</w:t>
      </w:r>
      <w:r w:rsidR="00745D8E" w:rsidRPr="00241FA4">
        <w:rPr>
          <w:rFonts w:ascii="Arial" w:hAnsi="Arial" w:cs="Arial"/>
          <w:sz w:val="24"/>
          <w:szCs w:val="24"/>
        </w:rPr>
        <w:t xml:space="preserve"> do trabalho realizado em</w:t>
      </w:r>
      <w:r w:rsidR="00791EA7" w:rsidRPr="00241FA4">
        <w:rPr>
          <w:rFonts w:ascii="Arial" w:hAnsi="Arial" w:cs="Arial"/>
          <w:sz w:val="24"/>
          <w:szCs w:val="24"/>
        </w:rPr>
        <w:t xml:space="preserve"> sua rápida  </w:t>
      </w:r>
      <w:r w:rsidR="00745D8E" w:rsidRPr="00241FA4">
        <w:rPr>
          <w:rFonts w:ascii="Arial" w:hAnsi="Arial" w:cs="Arial"/>
          <w:sz w:val="24"/>
          <w:szCs w:val="24"/>
        </w:rPr>
        <w:t>passagem pela CE-AE como Coordenador.</w:t>
      </w:r>
      <w:r w:rsidR="00D04D72">
        <w:rPr>
          <w:rFonts w:ascii="Arial" w:hAnsi="Arial" w:cs="Arial"/>
          <w:sz w:val="24"/>
          <w:szCs w:val="24"/>
        </w:rPr>
        <w:t xml:space="preserve"> </w:t>
      </w:r>
      <w:r w:rsidR="00745D8E" w:rsidRPr="00241FA4">
        <w:rPr>
          <w:rFonts w:ascii="Arial" w:hAnsi="Arial" w:cs="Arial"/>
          <w:sz w:val="24"/>
          <w:szCs w:val="24"/>
        </w:rPr>
        <w:t xml:space="preserve"> Sandra Jules, da SIMA, </w:t>
      </w:r>
      <w:r w:rsidR="00EF190C" w:rsidRPr="00241FA4">
        <w:rPr>
          <w:rFonts w:ascii="Arial" w:hAnsi="Arial" w:cs="Arial"/>
          <w:sz w:val="24"/>
          <w:szCs w:val="24"/>
        </w:rPr>
        <w:t>disse não participar da</w:t>
      </w:r>
      <w:r w:rsidR="00155541" w:rsidRPr="00241FA4">
        <w:rPr>
          <w:rFonts w:ascii="Arial" w:hAnsi="Arial" w:cs="Arial"/>
          <w:sz w:val="24"/>
          <w:szCs w:val="24"/>
        </w:rPr>
        <w:t xml:space="preserve"> CE-AE</w:t>
      </w:r>
      <w:r w:rsidR="00EF190C" w:rsidRPr="00241FA4">
        <w:rPr>
          <w:rFonts w:ascii="Arial" w:hAnsi="Arial" w:cs="Arial"/>
          <w:sz w:val="24"/>
          <w:szCs w:val="24"/>
        </w:rPr>
        <w:t xml:space="preserve">, mas </w:t>
      </w:r>
      <w:r w:rsidR="003218B2" w:rsidRPr="00241FA4">
        <w:rPr>
          <w:rFonts w:ascii="Arial" w:hAnsi="Arial" w:cs="Arial"/>
          <w:sz w:val="24"/>
          <w:szCs w:val="24"/>
        </w:rPr>
        <w:t>questionou</w:t>
      </w:r>
      <w:r w:rsidR="00EF190C" w:rsidRPr="00241FA4">
        <w:rPr>
          <w:rFonts w:ascii="Arial" w:hAnsi="Arial" w:cs="Arial"/>
          <w:sz w:val="24"/>
          <w:szCs w:val="24"/>
        </w:rPr>
        <w:t xml:space="preserve"> a competência da C</w:t>
      </w:r>
      <w:r w:rsidR="00887D6D">
        <w:rPr>
          <w:rFonts w:ascii="Arial" w:hAnsi="Arial" w:cs="Arial"/>
          <w:sz w:val="24"/>
          <w:szCs w:val="24"/>
        </w:rPr>
        <w:t xml:space="preserve">omissão, </w:t>
      </w:r>
      <w:proofErr w:type="gramStart"/>
      <w:r w:rsidR="0001603D" w:rsidRPr="00241FA4">
        <w:rPr>
          <w:rFonts w:ascii="Arial" w:hAnsi="Arial" w:cs="Arial"/>
          <w:sz w:val="24"/>
          <w:szCs w:val="24"/>
        </w:rPr>
        <w:t>se</w:t>
      </w:r>
      <w:r w:rsidR="009064A9" w:rsidRPr="00241FA4">
        <w:rPr>
          <w:rFonts w:ascii="Arial" w:hAnsi="Arial" w:cs="Arial"/>
          <w:sz w:val="24"/>
          <w:szCs w:val="24"/>
        </w:rPr>
        <w:t xml:space="preserve"> </w:t>
      </w:r>
      <w:r w:rsidR="0001603D" w:rsidRPr="00241FA4">
        <w:rPr>
          <w:rFonts w:ascii="Arial" w:hAnsi="Arial" w:cs="Arial"/>
          <w:sz w:val="24"/>
          <w:szCs w:val="24"/>
        </w:rPr>
        <w:t xml:space="preserve"> não</w:t>
      </w:r>
      <w:proofErr w:type="gramEnd"/>
      <w:r w:rsidR="003218B2" w:rsidRPr="00241FA4">
        <w:rPr>
          <w:rFonts w:ascii="Arial" w:hAnsi="Arial" w:cs="Arial"/>
          <w:sz w:val="24"/>
          <w:szCs w:val="24"/>
        </w:rPr>
        <w:t xml:space="preserve"> </w:t>
      </w:r>
      <w:r w:rsidR="005B5044" w:rsidRPr="00241FA4">
        <w:rPr>
          <w:rFonts w:ascii="Arial" w:hAnsi="Arial" w:cs="Arial"/>
          <w:sz w:val="24"/>
          <w:szCs w:val="24"/>
        </w:rPr>
        <w:t xml:space="preserve"> seria</w:t>
      </w:r>
      <w:r w:rsidR="0001603D" w:rsidRPr="00241FA4">
        <w:rPr>
          <w:rFonts w:ascii="Arial" w:hAnsi="Arial" w:cs="Arial"/>
          <w:sz w:val="24"/>
          <w:szCs w:val="24"/>
        </w:rPr>
        <w:t xml:space="preserve"> uma  sobreposição de competência</w:t>
      </w:r>
      <w:r w:rsidR="00D04D72">
        <w:rPr>
          <w:rFonts w:ascii="Arial" w:hAnsi="Arial" w:cs="Arial"/>
          <w:sz w:val="24"/>
          <w:szCs w:val="24"/>
        </w:rPr>
        <w:t>s</w:t>
      </w:r>
      <w:r w:rsidR="00887D6D">
        <w:rPr>
          <w:rFonts w:ascii="Arial" w:hAnsi="Arial" w:cs="Arial"/>
          <w:sz w:val="24"/>
          <w:szCs w:val="24"/>
        </w:rPr>
        <w:t xml:space="preserve"> </w:t>
      </w:r>
      <w:r w:rsidR="0001603D" w:rsidRPr="00241FA4">
        <w:rPr>
          <w:rFonts w:ascii="Arial" w:hAnsi="Arial" w:cs="Arial"/>
          <w:sz w:val="24"/>
          <w:szCs w:val="24"/>
        </w:rPr>
        <w:t xml:space="preserve"> do </w:t>
      </w:r>
      <w:r w:rsidR="00C4041D">
        <w:rPr>
          <w:rFonts w:ascii="Arial" w:hAnsi="Arial" w:cs="Arial"/>
          <w:sz w:val="24"/>
          <w:szCs w:val="24"/>
        </w:rPr>
        <w:t>C</w:t>
      </w:r>
      <w:r w:rsidR="0001603D" w:rsidRPr="00241FA4">
        <w:rPr>
          <w:rFonts w:ascii="Arial" w:hAnsi="Arial" w:cs="Arial"/>
          <w:sz w:val="24"/>
          <w:szCs w:val="24"/>
        </w:rPr>
        <w:t>omitê e</w:t>
      </w:r>
      <w:r w:rsidR="005B5044" w:rsidRPr="00241FA4">
        <w:rPr>
          <w:rFonts w:ascii="Arial" w:hAnsi="Arial" w:cs="Arial"/>
          <w:sz w:val="24"/>
          <w:szCs w:val="24"/>
        </w:rPr>
        <w:t xml:space="preserve"> do licenciamento estabelecido</w:t>
      </w:r>
      <w:r w:rsidR="00D04D72">
        <w:rPr>
          <w:rFonts w:ascii="Arial" w:hAnsi="Arial" w:cs="Arial"/>
          <w:sz w:val="24"/>
          <w:szCs w:val="24"/>
        </w:rPr>
        <w:t xml:space="preserve"> no</w:t>
      </w:r>
      <w:r w:rsidR="005B5044" w:rsidRPr="00241FA4">
        <w:rPr>
          <w:rFonts w:ascii="Arial" w:hAnsi="Arial" w:cs="Arial"/>
          <w:sz w:val="24"/>
          <w:szCs w:val="24"/>
        </w:rPr>
        <w:t xml:space="preserve"> SISNAMA</w:t>
      </w:r>
      <w:r w:rsidR="00155541" w:rsidRPr="00241FA4">
        <w:rPr>
          <w:rFonts w:ascii="Arial" w:hAnsi="Arial" w:cs="Arial"/>
          <w:sz w:val="24"/>
          <w:szCs w:val="24"/>
        </w:rPr>
        <w:t>,</w:t>
      </w:r>
      <w:r w:rsidR="00D04D72">
        <w:rPr>
          <w:rFonts w:ascii="Arial" w:hAnsi="Arial" w:cs="Arial"/>
          <w:sz w:val="24"/>
          <w:szCs w:val="24"/>
        </w:rPr>
        <w:t xml:space="preserve"> cabendo ao Comitê </w:t>
      </w:r>
      <w:r w:rsidR="0001603D" w:rsidRPr="00241FA4">
        <w:rPr>
          <w:rFonts w:ascii="Arial" w:hAnsi="Arial" w:cs="Arial"/>
          <w:sz w:val="24"/>
          <w:szCs w:val="24"/>
        </w:rPr>
        <w:t xml:space="preserve"> apenas</w:t>
      </w:r>
      <w:r w:rsidR="00CA3F5A" w:rsidRPr="00241FA4">
        <w:rPr>
          <w:rFonts w:ascii="Arial" w:hAnsi="Arial" w:cs="Arial"/>
          <w:sz w:val="24"/>
          <w:szCs w:val="24"/>
        </w:rPr>
        <w:t xml:space="preserve"> focar a questão dos recursos hídricos</w:t>
      </w:r>
      <w:r w:rsidR="00D04D72">
        <w:rPr>
          <w:rFonts w:ascii="Arial" w:hAnsi="Arial" w:cs="Arial"/>
          <w:sz w:val="24"/>
          <w:szCs w:val="24"/>
        </w:rPr>
        <w:t>.</w:t>
      </w:r>
      <w:r w:rsidR="00155541" w:rsidRPr="00241FA4">
        <w:rPr>
          <w:rFonts w:ascii="Arial" w:hAnsi="Arial" w:cs="Arial"/>
          <w:sz w:val="24"/>
          <w:szCs w:val="24"/>
        </w:rPr>
        <w:t xml:space="preserve"> Elogiou os pareceres</w:t>
      </w:r>
      <w:r w:rsidR="00887D6D">
        <w:rPr>
          <w:rFonts w:ascii="Arial" w:hAnsi="Arial" w:cs="Arial"/>
          <w:sz w:val="24"/>
          <w:szCs w:val="24"/>
        </w:rPr>
        <w:t>,</w:t>
      </w:r>
      <w:r w:rsidR="00155541" w:rsidRPr="00241FA4">
        <w:rPr>
          <w:rFonts w:ascii="Arial" w:hAnsi="Arial" w:cs="Arial"/>
          <w:sz w:val="24"/>
          <w:szCs w:val="24"/>
        </w:rPr>
        <w:t xml:space="preserve"> mas que poderia</w:t>
      </w:r>
      <w:r w:rsidR="00887D6D">
        <w:rPr>
          <w:rFonts w:ascii="Arial" w:hAnsi="Arial" w:cs="Arial"/>
          <w:sz w:val="24"/>
          <w:szCs w:val="24"/>
        </w:rPr>
        <w:t>m ser</w:t>
      </w:r>
      <w:r w:rsidR="00155541" w:rsidRPr="00241FA4">
        <w:rPr>
          <w:rFonts w:ascii="Arial" w:hAnsi="Arial" w:cs="Arial"/>
          <w:sz w:val="24"/>
          <w:szCs w:val="24"/>
        </w:rPr>
        <w:t xml:space="preserve"> aprofunda</w:t>
      </w:r>
      <w:r w:rsidR="00887D6D">
        <w:rPr>
          <w:rFonts w:ascii="Arial" w:hAnsi="Arial" w:cs="Arial"/>
          <w:sz w:val="24"/>
          <w:szCs w:val="24"/>
        </w:rPr>
        <w:t>dos</w:t>
      </w:r>
      <w:r w:rsidR="00155541" w:rsidRPr="00241FA4">
        <w:rPr>
          <w:rFonts w:ascii="Arial" w:hAnsi="Arial" w:cs="Arial"/>
          <w:sz w:val="24"/>
          <w:szCs w:val="24"/>
        </w:rPr>
        <w:t xml:space="preserve"> mais na parte dos recursos hídricos</w:t>
      </w:r>
      <w:r w:rsidR="006E7D21" w:rsidRPr="00241FA4">
        <w:rPr>
          <w:rFonts w:ascii="Arial" w:hAnsi="Arial" w:cs="Arial"/>
          <w:sz w:val="24"/>
          <w:szCs w:val="24"/>
        </w:rPr>
        <w:t>, no que cabe ao Comitê.</w:t>
      </w:r>
      <w:r w:rsidR="00D04D72">
        <w:rPr>
          <w:rFonts w:ascii="Arial" w:hAnsi="Arial" w:cs="Arial"/>
          <w:sz w:val="24"/>
          <w:szCs w:val="24"/>
        </w:rPr>
        <w:t xml:space="preserve"> </w:t>
      </w:r>
      <w:r w:rsidR="00745D8E" w:rsidRPr="00241FA4">
        <w:rPr>
          <w:rFonts w:ascii="Arial" w:hAnsi="Arial" w:cs="Arial"/>
          <w:sz w:val="24"/>
          <w:szCs w:val="24"/>
        </w:rPr>
        <w:t>Pilar afirmou que o Comitê tem a competência</w:t>
      </w:r>
      <w:r w:rsidR="00CA3F5A" w:rsidRPr="00241FA4">
        <w:rPr>
          <w:rFonts w:ascii="Arial" w:hAnsi="Arial" w:cs="Arial"/>
          <w:sz w:val="24"/>
          <w:szCs w:val="24"/>
        </w:rPr>
        <w:t xml:space="preserve"> </w:t>
      </w:r>
      <w:r w:rsidR="00B253F3" w:rsidRPr="00241FA4">
        <w:rPr>
          <w:rFonts w:ascii="Arial" w:hAnsi="Arial" w:cs="Arial"/>
          <w:sz w:val="24"/>
          <w:szCs w:val="24"/>
        </w:rPr>
        <w:t>legal na questão dos recursos hídricos</w:t>
      </w:r>
      <w:r w:rsidR="00F82C3E" w:rsidRPr="00241FA4">
        <w:rPr>
          <w:rFonts w:ascii="Arial" w:hAnsi="Arial" w:cs="Arial"/>
          <w:sz w:val="24"/>
          <w:szCs w:val="24"/>
        </w:rPr>
        <w:t>.</w:t>
      </w:r>
      <w:r w:rsidR="00D04D72">
        <w:rPr>
          <w:rFonts w:ascii="Arial" w:hAnsi="Arial" w:cs="Arial"/>
          <w:sz w:val="24"/>
          <w:szCs w:val="24"/>
        </w:rPr>
        <w:t xml:space="preserve"> </w:t>
      </w:r>
      <w:r w:rsidR="0001603D" w:rsidRPr="00241FA4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01603D" w:rsidRPr="00241FA4">
        <w:rPr>
          <w:rFonts w:ascii="Arial" w:hAnsi="Arial" w:cs="Arial"/>
          <w:sz w:val="24"/>
          <w:szCs w:val="24"/>
        </w:rPr>
        <w:t>seguir,</w:t>
      </w:r>
      <w:r w:rsidR="00F82C3E" w:rsidRPr="00241FA4">
        <w:rPr>
          <w:rFonts w:ascii="Arial" w:hAnsi="Arial" w:cs="Arial"/>
          <w:sz w:val="24"/>
          <w:szCs w:val="24"/>
        </w:rPr>
        <w:t xml:space="preserve"> </w:t>
      </w:r>
      <w:r w:rsidR="00080B55" w:rsidRPr="00241FA4">
        <w:rPr>
          <w:rFonts w:ascii="Arial" w:hAnsi="Arial" w:cs="Arial"/>
          <w:sz w:val="24"/>
          <w:szCs w:val="24"/>
        </w:rPr>
        <w:t xml:space="preserve"> Maria</w:t>
      </w:r>
      <w:proofErr w:type="gramEnd"/>
      <w:r w:rsidR="00080B55" w:rsidRPr="00241F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B55" w:rsidRPr="00241FA4">
        <w:rPr>
          <w:rFonts w:ascii="Arial" w:hAnsi="Arial" w:cs="Arial"/>
          <w:sz w:val="24"/>
          <w:szCs w:val="24"/>
        </w:rPr>
        <w:t>Emilia</w:t>
      </w:r>
      <w:proofErr w:type="spellEnd"/>
      <w:r w:rsidR="00080B55" w:rsidRPr="00241FA4">
        <w:rPr>
          <w:rFonts w:ascii="Arial" w:hAnsi="Arial" w:cs="Arial"/>
          <w:sz w:val="24"/>
          <w:szCs w:val="24"/>
        </w:rPr>
        <w:t xml:space="preserve"> Botelho, da CETESB, explanou sobre o Curso de Capacitação tendo a CETESB como tomadora, para a adaptação às mudanças climáticas</w:t>
      </w:r>
      <w:r w:rsidR="00426D75" w:rsidRPr="00241FA4">
        <w:rPr>
          <w:rFonts w:ascii="Arial" w:hAnsi="Arial" w:cs="Arial"/>
          <w:sz w:val="24"/>
          <w:szCs w:val="24"/>
        </w:rPr>
        <w:t xml:space="preserve"> </w:t>
      </w:r>
      <w:r w:rsidR="008F3E00" w:rsidRPr="00241FA4">
        <w:rPr>
          <w:rFonts w:ascii="Arial" w:hAnsi="Arial" w:cs="Arial"/>
          <w:sz w:val="24"/>
          <w:szCs w:val="24"/>
        </w:rPr>
        <w:t>nos recursos hídricos</w:t>
      </w:r>
      <w:r w:rsidR="001C3371" w:rsidRPr="00241FA4">
        <w:rPr>
          <w:rFonts w:ascii="Arial" w:hAnsi="Arial" w:cs="Arial"/>
          <w:sz w:val="24"/>
          <w:szCs w:val="24"/>
        </w:rPr>
        <w:t xml:space="preserve">, e </w:t>
      </w:r>
      <w:r w:rsidR="00570CBB" w:rsidRPr="00241FA4">
        <w:rPr>
          <w:rFonts w:ascii="Arial" w:hAnsi="Arial" w:cs="Arial"/>
          <w:sz w:val="24"/>
          <w:szCs w:val="24"/>
        </w:rPr>
        <w:t>que</w:t>
      </w:r>
      <w:r w:rsidR="005208D5" w:rsidRPr="00241FA4">
        <w:rPr>
          <w:rFonts w:ascii="Arial" w:hAnsi="Arial" w:cs="Arial"/>
          <w:sz w:val="24"/>
          <w:szCs w:val="24"/>
        </w:rPr>
        <w:t xml:space="preserve"> a empresa já estava contratada.</w:t>
      </w:r>
      <w:r w:rsidR="00196F81">
        <w:rPr>
          <w:rFonts w:ascii="Arial" w:hAnsi="Arial" w:cs="Arial"/>
          <w:sz w:val="24"/>
          <w:szCs w:val="24"/>
        </w:rPr>
        <w:t xml:space="preserve"> </w:t>
      </w:r>
      <w:r w:rsidR="003D2B11" w:rsidRPr="00241FA4">
        <w:rPr>
          <w:rFonts w:ascii="Arial" w:hAnsi="Arial" w:cs="Arial"/>
          <w:sz w:val="24"/>
          <w:szCs w:val="24"/>
        </w:rPr>
        <w:t>Informou que d</w:t>
      </w:r>
      <w:r w:rsidR="005208D5" w:rsidRPr="00241FA4">
        <w:rPr>
          <w:rFonts w:ascii="Arial" w:hAnsi="Arial" w:cs="Arial"/>
          <w:sz w:val="24"/>
          <w:szCs w:val="24"/>
        </w:rPr>
        <w:t>everão ser indicados</w:t>
      </w:r>
      <w:r w:rsidR="003D2B11" w:rsidRPr="00241FA4">
        <w:rPr>
          <w:rFonts w:ascii="Arial" w:hAnsi="Arial" w:cs="Arial"/>
          <w:sz w:val="24"/>
          <w:szCs w:val="24"/>
        </w:rPr>
        <w:t xml:space="preserve"> os membros da Sociedade Civil</w:t>
      </w:r>
      <w:r w:rsidR="00196F81">
        <w:rPr>
          <w:rFonts w:ascii="Arial" w:hAnsi="Arial" w:cs="Arial"/>
          <w:sz w:val="24"/>
          <w:szCs w:val="24"/>
        </w:rPr>
        <w:t>,</w:t>
      </w:r>
      <w:r w:rsidR="003D2B11" w:rsidRPr="00241FA4">
        <w:rPr>
          <w:rFonts w:ascii="Arial" w:hAnsi="Arial" w:cs="Arial"/>
          <w:sz w:val="24"/>
          <w:szCs w:val="24"/>
        </w:rPr>
        <w:t xml:space="preserve"> os quais</w:t>
      </w:r>
      <w:r w:rsidR="005208D5" w:rsidRPr="00241FA4">
        <w:rPr>
          <w:rFonts w:ascii="Arial" w:hAnsi="Arial" w:cs="Arial"/>
          <w:sz w:val="24"/>
          <w:szCs w:val="24"/>
        </w:rPr>
        <w:t xml:space="preserve"> receberão diploma da Escola </w:t>
      </w:r>
      <w:proofErr w:type="gramStart"/>
      <w:r w:rsidR="005208D5" w:rsidRPr="00241FA4">
        <w:rPr>
          <w:rFonts w:ascii="Arial" w:hAnsi="Arial" w:cs="Arial"/>
          <w:sz w:val="24"/>
          <w:szCs w:val="24"/>
        </w:rPr>
        <w:t>Superior  da</w:t>
      </w:r>
      <w:proofErr w:type="gramEnd"/>
      <w:r w:rsidR="005208D5" w:rsidRPr="00241FA4">
        <w:rPr>
          <w:rFonts w:ascii="Arial" w:hAnsi="Arial" w:cs="Arial"/>
          <w:sz w:val="24"/>
          <w:szCs w:val="24"/>
        </w:rPr>
        <w:t xml:space="preserve"> CETESB,</w:t>
      </w:r>
      <w:r w:rsidR="003D2B11" w:rsidRPr="00241FA4">
        <w:rPr>
          <w:rFonts w:ascii="Arial" w:hAnsi="Arial" w:cs="Arial"/>
          <w:sz w:val="24"/>
          <w:szCs w:val="24"/>
        </w:rPr>
        <w:t xml:space="preserve"> salientando que os indicados</w:t>
      </w:r>
      <w:r w:rsidR="005208D5" w:rsidRPr="00241FA4">
        <w:rPr>
          <w:rFonts w:ascii="Arial" w:hAnsi="Arial" w:cs="Arial"/>
          <w:sz w:val="24"/>
          <w:szCs w:val="24"/>
        </w:rPr>
        <w:t xml:space="preserve">  deverão ter algum conhecimento técnico.</w:t>
      </w:r>
      <w:r w:rsidR="003D2B11" w:rsidRPr="00241FA4">
        <w:rPr>
          <w:rFonts w:ascii="Arial" w:hAnsi="Arial" w:cs="Arial"/>
          <w:sz w:val="24"/>
          <w:szCs w:val="24"/>
        </w:rPr>
        <w:t xml:space="preserve"> Enfatizou </w:t>
      </w:r>
      <w:proofErr w:type="gramStart"/>
      <w:r w:rsidR="003D2B11" w:rsidRPr="00241FA4">
        <w:rPr>
          <w:rFonts w:ascii="Arial" w:hAnsi="Arial" w:cs="Arial"/>
          <w:sz w:val="24"/>
          <w:szCs w:val="24"/>
        </w:rPr>
        <w:t>que  o</w:t>
      </w:r>
      <w:proofErr w:type="gramEnd"/>
      <w:r w:rsidR="003D2B11" w:rsidRPr="00241FA4">
        <w:rPr>
          <w:rFonts w:ascii="Arial" w:hAnsi="Arial" w:cs="Arial"/>
          <w:sz w:val="24"/>
          <w:szCs w:val="24"/>
        </w:rPr>
        <w:t xml:space="preserve"> </w:t>
      </w:r>
      <w:r w:rsidR="008F3E00" w:rsidRPr="00241FA4">
        <w:rPr>
          <w:rFonts w:ascii="Arial" w:hAnsi="Arial" w:cs="Arial"/>
          <w:sz w:val="24"/>
          <w:szCs w:val="24"/>
        </w:rPr>
        <w:t xml:space="preserve"> objetivo do curso é desenvolver e aplicar capacitação técnica para agentes públicos e sociedade civil dos municípios da</w:t>
      </w:r>
      <w:r w:rsidR="005208D5" w:rsidRPr="00241FA4">
        <w:rPr>
          <w:rFonts w:ascii="Arial" w:hAnsi="Arial" w:cs="Arial"/>
          <w:sz w:val="24"/>
          <w:szCs w:val="24"/>
        </w:rPr>
        <w:t xml:space="preserve"> Baixada Santista, com foco em adaptação </w:t>
      </w:r>
      <w:r w:rsidR="00600A61" w:rsidRPr="00241FA4">
        <w:rPr>
          <w:rFonts w:ascii="Arial" w:hAnsi="Arial" w:cs="Arial"/>
          <w:sz w:val="24"/>
          <w:szCs w:val="24"/>
        </w:rPr>
        <w:t>e</w:t>
      </w:r>
      <w:r w:rsidR="005208D5" w:rsidRPr="00241FA4">
        <w:rPr>
          <w:rFonts w:ascii="Arial" w:hAnsi="Arial" w:cs="Arial"/>
          <w:sz w:val="24"/>
          <w:szCs w:val="24"/>
        </w:rPr>
        <w:t xml:space="preserve"> identificação de vulnerabilidade</w:t>
      </w:r>
      <w:r w:rsidR="003D2B11" w:rsidRPr="00241FA4">
        <w:rPr>
          <w:rFonts w:ascii="Arial" w:hAnsi="Arial" w:cs="Arial"/>
          <w:sz w:val="24"/>
          <w:szCs w:val="24"/>
        </w:rPr>
        <w:t>s</w:t>
      </w:r>
      <w:r w:rsidR="005208D5" w:rsidRPr="00241FA4">
        <w:rPr>
          <w:rFonts w:ascii="Arial" w:hAnsi="Arial" w:cs="Arial"/>
          <w:sz w:val="24"/>
          <w:szCs w:val="24"/>
        </w:rPr>
        <w:t xml:space="preserve"> climáticas</w:t>
      </w:r>
      <w:r w:rsidR="003D2B11" w:rsidRPr="00241FA4">
        <w:rPr>
          <w:rFonts w:ascii="Arial" w:hAnsi="Arial" w:cs="Arial"/>
          <w:sz w:val="24"/>
          <w:szCs w:val="24"/>
        </w:rPr>
        <w:t>;</w:t>
      </w:r>
      <w:r w:rsidR="00600A61" w:rsidRPr="00241FA4">
        <w:rPr>
          <w:rFonts w:ascii="Arial" w:hAnsi="Arial" w:cs="Arial"/>
          <w:sz w:val="24"/>
          <w:szCs w:val="24"/>
        </w:rPr>
        <w:t xml:space="preserve"> proposição de medidas de adaptação para prevenção dos impactos das mudanças climáticas sobre os recursos hídricos, e aceso </w:t>
      </w:r>
      <w:r w:rsidR="00196F81">
        <w:rPr>
          <w:rFonts w:ascii="Arial" w:hAnsi="Arial" w:cs="Arial"/>
          <w:sz w:val="24"/>
          <w:szCs w:val="24"/>
        </w:rPr>
        <w:t>a</w:t>
      </w:r>
      <w:r w:rsidR="00600A61" w:rsidRPr="00241FA4">
        <w:rPr>
          <w:rFonts w:ascii="Arial" w:hAnsi="Arial" w:cs="Arial"/>
          <w:sz w:val="24"/>
          <w:szCs w:val="24"/>
        </w:rPr>
        <w:t xml:space="preserve"> recursos financeiros para elaboração de planos, programas ou projetos.</w:t>
      </w:r>
      <w:r w:rsidR="00F566FD" w:rsidRPr="00241FA4">
        <w:rPr>
          <w:rFonts w:ascii="Arial" w:hAnsi="Arial" w:cs="Arial"/>
          <w:sz w:val="24"/>
          <w:szCs w:val="24"/>
        </w:rPr>
        <w:t xml:space="preserve"> Consta do programa do curso:</w:t>
      </w:r>
      <w:r w:rsidR="00F02A4D" w:rsidRPr="00241FA4">
        <w:rPr>
          <w:rFonts w:ascii="Arial" w:hAnsi="Arial" w:cs="Arial"/>
          <w:sz w:val="24"/>
          <w:szCs w:val="24"/>
        </w:rPr>
        <w:t xml:space="preserve"> </w:t>
      </w:r>
      <w:r w:rsidR="00F02A4D" w:rsidRPr="00241FA4">
        <w:rPr>
          <w:rFonts w:ascii="Arial" w:hAnsi="Arial" w:cs="Arial"/>
          <w:b/>
          <w:sz w:val="24"/>
          <w:szCs w:val="24"/>
        </w:rPr>
        <w:t>Capacitação</w:t>
      </w:r>
      <w:r w:rsidR="00F02A4D" w:rsidRPr="00241FA4">
        <w:rPr>
          <w:rFonts w:ascii="Arial" w:hAnsi="Arial" w:cs="Arial"/>
          <w:sz w:val="24"/>
          <w:szCs w:val="24"/>
        </w:rPr>
        <w:t xml:space="preserve"> </w:t>
      </w:r>
      <w:r w:rsidR="00F02A4D" w:rsidRPr="00743F8D">
        <w:rPr>
          <w:rFonts w:ascii="Arial" w:hAnsi="Arial" w:cs="Arial"/>
          <w:b/>
          <w:bCs/>
          <w:sz w:val="24"/>
          <w:szCs w:val="24"/>
        </w:rPr>
        <w:t>Geral</w:t>
      </w:r>
      <w:r w:rsidR="00F02A4D" w:rsidRPr="00241FA4">
        <w:rPr>
          <w:rFonts w:ascii="Arial" w:hAnsi="Arial" w:cs="Arial"/>
          <w:sz w:val="24"/>
          <w:szCs w:val="24"/>
        </w:rPr>
        <w:t xml:space="preserve"> com todos os </w:t>
      </w:r>
      <w:proofErr w:type="gramStart"/>
      <w:r w:rsidR="00F02A4D" w:rsidRPr="00241FA4">
        <w:rPr>
          <w:rFonts w:ascii="Arial" w:hAnsi="Arial" w:cs="Arial"/>
          <w:sz w:val="24"/>
          <w:szCs w:val="24"/>
        </w:rPr>
        <w:t>municípios</w:t>
      </w:r>
      <w:r w:rsidR="00743F8D">
        <w:rPr>
          <w:rFonts w:ascii="Arial" w:hAnsi="Arial" w:cs="Arial"/>
          <w:sz w:val="24"/>
          <w:szCs w:val="24"/>
        </w:rPr>
        <w:t xml:space="preserve">; </w:t>
      </w:r>
      <w:r w:rsidR="00F02A4D" w:rsidRPr="00241FA4">
        <w:rPr>
          <w:rFonts w:ascii="Arial" w:hAnsi="Arial" w:cs="Arial"/>
          <w:sz w:val="24"/>
          <w:szCs w:val="24"/>
        </w:rPr>
        <w:t xml:space="preserve"> </w:t>
      </w:r>
      <w:r w:rsidR="00F02A4D" w:rsidRPr="00743F8D">
        <w:rPr>
          <w:rFonts w:ascii="Arial" w:hAnsi="Arial" w:cs="Arial"/>
          <w:b/>
          <w:bCs/>
          <w:sz w:val="24"/>
          <w:szCs w:val="24"/>
        </w:rPr>
        <w:t>específica</w:t>
      </w:r>
      <w:proofErr w:type="gramEnd"/>
      <w:r w:rsidR="00F02A4D" w:rsidRPr="00241FA4">
        <w:rPr>
          <w:rFonts w:ascii="Arial" w:hAnsi="Arial" w:cs="Arial"/>
          <w:sz w:val="24"/>
          <w:szCs w:val="24"/>
        </w:rPr>
        <w:t xml:space="preserve"> agrupando 3 </w:t>
      </w:r>
      <w:proofErr w:type="spellStart"/>
      <w:r w:rsidR="00F02A4D" w:rsidRPr="00241FA4">
        <w:rPr>
          <w:rFonts w:ascii="Arial" w:hAnsi="Arial" w:cs="Arial"/>
          <w:sz w:val="24"/>
          <w:szCs w:val="24"/>
        </w:rPr>
        <w:t>municipios</w:t>
      </w:r>
      <w:proofErr w:type="spellEnd"/>
      <w:r w:rsidR="00F02A4D" w:rsidRPr="00241FA4">
        <w:rPr>
          <w:rFonts w:ascii="Arial" w:hAnsi="Arial" w:cs="Arial"/>
          <w:sz w:val="24"/>
          <w:szCs w:val="24"/>
        </w:rPr>
        <w:t xml:space="preserve"> em 3 módulos idênticos </w:t>
      </w:r>
      <w:r w:rsidR="00F02A4D" w:rsidRPr="00241FA4">
        <w:rPr>
          <w:rFonts w:ascii="Arial" w:hAnsi="Arial" w:cs="Arial"/>
          <w:sz w:val="24"/>
          <w:szCs w:val="24"/>
        </w:rPr>
        <w:lastRenderedPageBreak/>
        <w:t xml:space="preserve">e </w:t>
      </w:r>
      <w:r w:rsidR="00F02A4D" w:rsidRPr="00743F8D">
        <w:rPr>
          <w:rFonts w:ascii="Arial" w:hAnsi="Arial" w:cs="Arial"/>
          <w:b/>
          <w:bCs/>
          <w:sz w:val="24"/>
          <w:szCs w:val="24"/>
        </w:rPr>
        <w:t>Seminário final</w:t>
      </w:r>
      <w:r w:rsidR="00F02A4D" w:rsidRPr="00241FA4">
        <w:rPr>
          <w:rFonts w:ascii="Arial" w:hAnsi="Arial" w:cs="Arial"/>
          <w:sz w:val="24"/>
          <w:szCs w:val="24"/>
        </w:rPr>
        <w:t>, com todos os municípios para troca de experiências e Publicação Final.</w:t>
      </w:r>
      <w:r w:rsidR="00196F81">
        <w:rPr>
          <w:rFonts w:ascii="Arial" w:hAnsi="Arial" w:cs="Arial"/>
          <w:sz w:val="24"/>
          <w:szCs w:val="24"/>
        </w:rPr>
        <w:t xml:space="preserve"> </w:t>
      </w:r>
      <w:r w:rsidR="00F566FD" w:rsidRPr="00241FA4">
        <w:rPr>
          <w:rFonts w:ascii="Arial" w:hAnsi="Arial" w:cs="Arial"/>
          <w:sz w:val="24"/>
          <w:szCs w:val="24"/>
        </w:rPr>
        <w:t>Quanto aos</w:t>
      </w:r>
      <w:r w:rsidR="00F02A4D" w:rsidRPr="00241FA4">
        <w:rPr>
          <w:rFonts w:ascii="Arial" w:hAnsi="Arial" w:cs="Arial"/>
          <w:sz w:val="24"/>
          <w:szCs w:val="24"/>
        </w:rPr>
        <w:t xml:space="preserve"> </w:t>
      </w:r>
      <w:r w:rsidR="00F02A4D" w:rsidRPr="00241FA4">
        <w:rPr>
          <w:rFonts w:ascii="Arial" w:hAnsi="Arial" w:cs="Arial"/>
          <w:b/>
          <w:sz w:val="24"/>
          <w:szCs w:val="24"/>
        </w:rPr>
        <w:t>Participantes:</w:t>
      </w:r>
      <w:r w:rsidR="00F02A4D" w:rsidRPr="00241FA4">
        <w:rPr>
          <w:rFonts w:ascii="Arial" w:hAnsi="Arial" w:cs="Arial"/>
          <w:sz w:val="24"/>
          <w:szCs w:val="24"/>
        </w:rPr>
        <w:t xml:space="preserve"> a</w:t>
      </w:r>
      <w:r w:rsidR="00470D36" w:rsidRPr="00241FA4">
        <w:rPr>
          <w:rFonts w:ascii="Arial" w:hAnsi="Arial" w:cs="Arial"/>
          <w:sz w:val="24"/>
          <w:szCs w:val="24"/>
        </w:rPr>
        <w:t xml:space="preserve"> capacitação deverá</w:t>
      </w:r>
      <w:r w:rsidR="000F1BA2" w:rsidRPr="00241FA4">
        <w:rPr>
          <w:rFonts w:ascii="Arial" w:hAnsi="Arial" w:cs="Arial"/>
          <w:sz w:val="24"/>
          <w:szCs w:val="24"/>
        </w:rPr>
        <w:t xml:space="preserve"> ter até 10 participantes por município, considerando o equilíbrio entre os segmentos</w:t>
      </w:r>
      <w:r w:rsidR="00F566FD" w:rsidRPr="00241FA4">
        <w:rPr>
          <w:rFonts w:ascii="Arial" w:hAnsi="Arial" w:cs="Arial"/>
          <w:sz w:val="24"/>
          <w:szCs w:val="24"/>
        </w:rPr>
        <w:t xml:space="preserve"> que</w:t>
      </w:r>
      <w:r w:rsidR="000F1BA2" w:rsidRPr="00241FA4">
        <w:rPr>
          <w:rFonts w:ascii="Arial" w:hAnsi="Arial" w:cs="Arial"/>
          <w:sz w:val="24"/>
          <w:szCs w:val="24"/>
        </w:rPr>
        <w:t xml:space="preserve"> d</w:t>
      </w:r>
      <w:r w:rsidR="00F566FD" w:rsidRPr="00241FA4">
        <w:rPr>
          <w:rFonts w:ascii="Arial" w:hAnsi="Arial" w:cs="Arial"/>
          <w:sz w:val="24"/>
          <w:szCs w:val="24"/>
        </w:rPr>
        <w:t>e</w:t>
      </w:r>
      <w:r w:rsidR="000F1BA2" w:rsidRPr="00241FA4">
        <w:rPr>
          <w:rFonts w:ascii="Arial" w:hAnsi="Arial" w:cs="Arial"/>
          <w:sz w:val="24"/>
          <w:szCs w:val="24"/>
        </w:rPr>
        <w:t>verão ser</w:t>
      </w:r>
      <w:r w:rsidR="00F566FD" w:rsidRPr="00241FA4">
        <w:rPr>
          <w:rFonts w:ascii="Arial" w:hAnsi="Arial" w:cs="Arial"/>
          <w:sz w:val="24"/>
          <w:szCs w:val="24"/>
        </w:rPr>
        <w:t>:</w:t>
      </w:r>
    </w:p>
    <w:p w14:paraId="3E97EFF4" w14:textId="374F0064" w:rsidR="00570CBB" w:rsidRPr="00241FA4" w:rsidRDefault="001157F7" w:rsidP="009C6EB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S</w:t>
      </w:r>
      <w:r w:rsidR="00470D36" w:rsidRPr="00241FA4">
        <w:rPr>
          <w:rFonts w:ascii="Arial" w:hAnsi="Arial" w:cs="Arial"/>
          <w:sz w:val="24"/>
          <w:szCs w:val="24"/>
        </w:rPr>
        <w:t>ociedade c</w:t>
      </w:r>
      <w:r>
        <w:rPr>
          <w:rFonts w:ascii="Arial" w:hAnsi="Arial" w:cs="Arial"/>
          <w:sz w:val="24"/>
          <w:szCs w:val="24"/>
        </w:rPr>
        <w:t>ivil, 3 P</w:t>
      </w:r>
      <w:r w:rsidR="00F566FD" w:rsidRPr="00241FA4">
        <w:rPr>
          <w:rFonts w:ascii="Arial" w:hAnsi="Arial" w:cs="Arial"/>
          <w:sz w:val="24"/>
          <w:szCs w:val="24"/>
        </w:rPr>
        <w:t>refeituras e 3</w:t>
      </w:r>
      <w:r>
        <w:rPr>
          <w:rFonts w:ascii="Arial" w:hAnsi="Arial" w:cs="Arial"/>
          <w:sz w:val="24"/>
          <w:szCs w:val="24"/>
        </w:rPr>
        <w:t xml:space="preserve"> E</w:t>
      </w:r>
      <w:r w:rsidR="00A010C6">
        <w:rPr>
          <w:rFonts w:ascii="Arial" w:hAnsi="Arial" w:cs="Arial"/>
          <w:sz w:val="24"/>
          <w:szCs w:val="24"/>
        </w:rPr>
        <w:t>stado. Deverá ser realizado em</w:t>
      </w:r>
      <w:r w:rsidR="0025420D" w:rsidRPr="00241FA4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25420D" w:rsidRPr="00241FA4">
        <w:rPr>
          <w:rFonts w:ascii="Arial" w:hAnsi="Arial" w:cs="Arial"/>
          <w:sz w:val="24"/>
          <w:szCs w:val="24"/>
        </w:rPr>
        <w:t>municipios</w:t>
      </w:r>
      <w:proofErr w:type="spellEnd"/>
      <w:r w:rsidR="00196F81">
        <w:rPr>
          <w:rFonts w:ascii="Arial" w:hAnsi="Arial" w:cs="Arial"/>
          <w:sz w:val="24"/>
          <w:szCs w:val="24"/>
        </w:rPr>
        <w:t>,</w:t>
      </w:r>
      <w:r w:rsidR="0025420D" w:rsidRPr="00241FA4">
        <w:rPr>
          <w:rFonts w:ascii="Arial" w:hAnsi="Arial" w:cs="Arial"/>
          <w:sz w:val="24"/>
          <w:szCs w:val="24"/>
        </w:rPr>
        <w:t xml:space="preserve"> nos grupos de</w:t>
      </w:r>
      <w:r w:rsidR="00F566FD" w:rsidRPr="00241FA4">
        <w:rPr>
          <w:rFonts w:ascii="Arial" w:hAnsi="Arial" w:cs="Arial"/>
          <w:sz w:val="24"/>
          <w:szCs w:val="24"/>
        </w:rPr>
        <w:t xml:space="preserve"> 1)</w:t>
      </w:r>
      <w:r w:rsidR="0025420D" w:rsidRPr="00241FA4">
        <w:rPr>
          <w:rFonts w:ascii="Arial" w:hAnsi="Arial" w:cs="Arial"/>
          <w:sz w:val="24"/>
          <w:szCs w:val="24"/>
        </w:rPr>
        <w:t xml:space="preserve"> Bertioga, Guarujá e Cubatão;</w:t>
      </w:r>
      <w:r w:rsidR="00F566FD" w:rsidRPr="00241FA4">
        <w:rPr>
          <w:rFonts w:ascii="Arial" w:hAnsi="Arial" w:cs="Arial"/>
          <w:sz w:val="24"/>
          <w:szCs w:val="24"/>
        </w:rPr>
        <w:t>2)</w:t>
      </w:r>
      <w:r w:rsidR="0025420D" w:rsidRPr="00241FA4">
        <w:rPr>
          <w:rFonts w:ascii="Arial" w:hAnsi="Arial" w:cs="Arial"/>
          <w:sz w:val="24"/>
          <w:szCs w:val="24"/>
        </w:rPr>
        <w:t xml:space="preserve"> Santos, São Vicente e Praia Grande;</w:t>
      </w:r>
      <w:r w:rsidR="00F566FD" w:rsidRPr="00241FA4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A010C6">
        <w:rPr>
          <w:rFonts w:ascii="Arial" w:hAnsi="Arial" w:cs="Arial"/>
          <w:sz w:val="24"/>
          <w:szCs w:val="24"/>
        </w:rPr>
        <w:t>3</w:t>
      </w:r>
      <w:r w:rsidR="00F566FD" w:rsidRPr="00241FA4">
        <w:rPr>
          <w:rFonts w:ascii="Arial" w:hAnsi="Arial" w:cs="Arial"/>
          <w:sz w:val="24"/>
          <w:szCs w:val="24"/>
        </w:rPr>
        <w:t>)</w:t>
      </w:r>
      <w:r w:rsidR="0025420D" w:rsidRPr="00241FA4">
        <w:rPr>
          <w:rFonts w:ascii="Arial" w:hAnsi="Arial" w:cs="Arial"/>
          <w:sz w:val="24"/>
          <w:szCs w:val="24"/>
        </w:rPr>
        <w:t>Mongaguá</w:t>
      </w:r>
      <w:proofErr w:type="gramEnd"/>
      <w:r w:rsidR="0025420D" w:rsidRPr="00241FA4">
        <w:rPr>
          <w:rFonts w:ascii="Arial" w:hAnsi="Arial" w:cs="Arial"/>
          <w:sz w:val="24"/>
          <w:szCs w:val="24"/>
        </w:rPr>
        <w:t xml:space="preserve">, Itanhaém e </w:t>
      </w:r>
      <w:proofErr w:type="spellStart"/>
      <w:r w:rsidR="0025420D" w:rsidRPr="00241FA4">
        <w:rPr>
          <w:rFonts w:ascii="Arial" w:hAnsi="Arial" w:cs="Arial"/>
          <w:sz w:val="24"/>
          <w:szCs w:val="24"/>
        </w:rPr>
        <w:t>Peruibe</w:t>
      </w:r>
      <w:proofErr w:type="spellEnd"/>
      <w:r w:rsidR="0025420D" w:rsidRPr="00241FA4">
        <w:rPr>
          <w:rFonts w:ascii="Arial" w:hAnsi="Arial" w:cs="Arial"/>
          <w:sz w:val="24"/>
          <w:szCs w:val="24"/>
        </w:rPr>
        <w:t>; uma pessoa de cada entidade</w:t>
      </w:r>
      <w:r w:rsidR="00470D36" w:rsidRPr="00241FA4">
        <w:rPr>
          <w:rFonts w:ascii="Arial" w:hAnsi="Arial" w:cs="Arial"/>
          <w:sz w:val="24"/>
          <w:szCs w:val="24"/>
        </w:rPr>
        <w:t xml:space="preserve"> </w:t>
      </w:r>
      <w:r w:rsidR="0025420D" w:rsidRPr="00241FA4">
        <w:rPr>
          <w:rFonts w:ascii="Arial" w:hAnsi="Arial" w:cs="Arial"/>
          <w:sz w:val="24"/>
          <w:szCs w:val="24"/>
        </w:rPr>
        <w:t>.</w:t>
      </w:r>
      <w:r w:rsidR="0062670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5420D" w:rsidRPr="00241FA4">
        <w:rPr>
          <w:rFonts w:ascii="Arial" w:hAnsi="Arial" w:cs="Arial"/>
          <w:b/>
          <w:sz w:val="24"/>
          <w:szCs w:val="24"/>
        </w:rPr>
        <w:t>Perfil</w:t>
      </w:r>
      <w:r w:rsidR="0025420D" w:rsidRPr="00241FA4">
        <w:rPr>
          <w:rFonts w:ascii="Arial" w:hAnsi="Arial" w:cs="Arial"/>
          <w:sz w:val="24"/>
          <w:szCs w:val="24"/>
        </w:rPr>
        <w:t xml:space="preserve"> :</w:t>
      </w:r>
      <w:r w:rsidR="00196F81">
        <w:rPr>
          <w:rFonts w:ascii="Arial" w:hAnsi="Arial" w:cs="Arial"/>
          <w:sz w:val="24"/>
          <w:szCs w:val="24"/>
        </w:rPr>
        <w:t xml:space="preserve"> </w:t>
      </w:r>
      <w:r w:rsidR="00223337" w:rsidRPr="00241FA4">
        <w:rPr>
          <w:rFonts w:ascii="Arial" w:hAnsi="Arial" w:cs="Arial"/>
          <w:sz w:val="24"/>
          <w:szCs w:val="24"/>
        </w:rPr>
        <w:t xml:space="preserve">O participante será definido </w:t>
      </w:r>
      <w:proofErr w:type="spellStart"/>
      <w:r w:rsidR="00223337" w:rsidRPr="00241FA4">
        <w:rPr>
          <w:rFonts w:ascii="Arial" w:hAnsi="Arial" w:cs="Arial"/>
          <w:sz w:val="24"/>
          <w:szCs w:val="24"/>
        </w:rPr>
        <w:t>préviamente</w:t>
      </w:r>
      <w:proofErr w:type="spellEnd"/>
      <w:r w:rsidR="00223337" w:rsidRPr="00241FA4">
        <w:rPr>
          <w:rFonts w:ascii="Arial" w:hAnsi="Arial" w:cs="Arial"/>
          <w:sz w:val="24"/>
          <w:szCs w:val="24"/>
        </w:rPr>
        <w:t>.</w:t>
      </w:r>
      <w:r w:rsidR="00470D36" w:rsidRPr="00241FA4">
        <w:rPr>
          <w:rFonts w:ascii="Arial" w:hAnsi="Arial" w:cs="Arial"/>
          <w:sz w:val="24"/>
          <w:szCs w:val="24"/>
        </w:rPr>
        <w:t xml:space="preserve"> Explicou sobre </w:t>
      </w:r>
      <w:r w:rsidR="00853171" w:rsidRPr="00241FA4">
        <w:rPr>
          <w:rFonts w:ascii="Arial" w:hAnsi="Arial" w:cs="Arial"/>
          <w:sz w:val="24"/>
          <w:szCs w:val="24"/>
        </w:rPr>
        <w:t>as condições para participação</w:t>
      </w:r>
      <w:r w:rsidR="002B34ED" w:rsidRPr="00241FA4">
        <w:rPr>
          <w:rFonts w:ascii="Arial" w:hAnsi="Arial" w:cs="Arial"/>
          <w:sz w:val="24"/>
          <w:szCs w:val="24"/>
        </w:rPr>
        <w:t>, conteúdo,</w:t>
      </w:r>
      <w:r w:rsidR="00470D36" w:rsidRPr="00241FA4">
        <w:rPr>
          <w:rFonts w:ascii="Arial" w:hAnsi="Arial" w:cs="Arial"/>
          <w:sz w:val="24"/>
          <w:szCs w:val="24"/>
        </w:rPr>
        <w:t xml:space="preserve"> local e datas</w:t>
      </w:r>
      <w:r w:rsidR="00853171" w:rsidRPr="00241FA4">
        <w:rPr>
          <w:rFonts w:ascii="Arial" w:hAnsi="Arial" w:cs="Arial"/>
          <w:sz w:val="24"/>
          <w:szCs w:val="24"/>
        </w:rPr>
        <w:t xml:space="preserve"> dos </w:t>
      </w:r>
      <w:proofErr w:type="gramStart"/>
      <w:r w:rsidR="00853171" w:rsidRPr="00241FA4">
        <w:rPr>
          <w:rFonts w:ascii="Arial" w:hAnsi="Arial" w:cs="Arial"/>
          <w:sz w:val="24"/>
          <w:szCs w:val="24"/>
        </w:rPr>
        <w:t>cursos</w:t>
      </w:r>
      <w:r w:rsidR="00470D36" w:rsidRPr="00241FA4">
        <w:rPr>
          <w:rFonts w:ascii="Arial" w:hAnsi="Arial" w:cs="Arial"/>
          <w:sz w:val="24"/>
          <w:szCs w:val="24"/>
        </w:rPr>
        <w:t xml:space="preserve"> </w:t>
      </w:r>
      <w:r w:rsidR="001851EB" w:rsidRPr="00241FA4">
        <w:rPr>
          <w:rFonts w:ascii="Arial" w:hAnsi="Arial" w:cs="Arial"/>
          <w:sz w:val="24"/>
          <w:szCs w:val="24"/>
        </w:rPr>
        <w:t>.</w:t>
      </w:r>
      <w:proofErr w:type="gramEnd"/>
      <w:r w:rsidR="001851EB" w:rsidRPr="00241FA4">
        <w:rPr>
          <w:rFonts w:ascii="Arial" w:hAnsi="Arial" w:cs="Arial"/>
          <w:sz w:val="24"/>
          <w:szCs w:val="24"/>
        </w:rPr>
        <w:t xml:space="preserve"> Respondendo à pergunta do </w:t>
      </w:r>
      <w:proofErr w:type="gramStart"/>
      <w:r w:rsidR="001851EB" w:rsidRPr="00241FA4">
        <w:rPr>
          <w:rFonts w:ascii="Arial" w:hAnsi="Arial" w:cs="Arial"/>
          <w:sz w:val="24"/>
          <w:szCs w:val="24"/>
        </w:rPr>
        <w:t>Vice Presidente</w:t>
      </w:r>
      <w:proofErr w:type="gramEnd"/>
      <w:r w:rsidR="001851EB" w:rsidRPr="00241FA4">
        <w:rPr>
          <w:rFonts w:ascii="Arial" w:hAnsi="Arial" w:cs="Arial"/>
          <w:sz w:val="24"/>
          <w:szCs w:val="24"/>
        </w:rPr>
        <w:t xml:space="preserve"> sobre o prazo para indicação dos representantes da sociedade civil</w:t>
      </w:r>
      <w:r w:rsidR="009C5FC8" w:rsidRPr="00241FA4">
        <w:rPr>
          <w:rFonts w:ascii="Arial" w:hAnsi="Arial" w:cs="Arial"/>
          <w:sz w:val="24"/>
          <w:szCs w:val="24"/>
        </w:rPr>
        <w:t>, sugeriu envio</w:t>
      </w:r>
      <w:r w:rsidR="009C1A2C" w:rsidRPr="00241FA4">
        <w:rPr>
          <w:rFonts w:ascii="Arial" w:hAnsi="Arial" w:cs="Arial"/>
          <w:sz w:val="24"/>
          <w:szCs w:val="24"/>
        </w:rPr>
        <w:t xml:space="preserve"> no máximo em 10</w:t>
      </w:r>
      <w:r w:rsidR="00196F81">
        <w:rPr>
          <w:rFonts w:ascii="Arial" w:hAnsi="Arial" w:cs="Arial"/>
          <w:sz w:val="24"/>
          <w:szCs w:val="24"/>
        </w:rPr>
        <w:t xml:space="preserve"> a </w:t>
      </w:r>
      <w:r w:rsidR="009C1A2C" w:rsidRPr="00241FA4">
        <w:rPr>
          <w:rFonts w:ascii="Arial" w:hAnsi="Arial" w:cs="Arial"/>
          <w:sz w:val="24"/>
          <w:szCs w:val="24"/>
        </w:rPr>
        <w:t>15 dias, visto que o curso começa em Novembro</w:t>
      </w:r>
      <w:r w:rsidR="00F6445E" w:rsidRPr="00241FA4">
        <w:rPr>
          <w:rFonts w:ascii="Arial" w:hAnsi="Arial" w:cs="Arial"/>
          <w:b/>
          <w:sz w:val="24"/>
          <w:szCs w:val="24"/>
        </w:rPr>
        <w:t>.</w:t>
      </w:r>
      <w:r w:rsidR="00196F81">
        <w:rPr>
          <w:rFonts w:ascii="Arial" w:hAnsi="Arial" w:cs="Arial"/>
          <w:b/>
          <w:sz w:val="24"/>
          <w:szCs w:val="24"/>
        </w:rPr>
        <w:t xml:space="preserve"> </w:t>
      </w:r>
      <w:r w:rsidR="00F566FD" w:rsidRPr="00241FA4">
        <w:rPr>
          <w:rFonts w:ascii="Arial" w:hAnsi="Arial" w:cs="Arial"/>
          <w:sz w:val="24"/>
          <w:szCs w:val="24"/>
        </w:rPr>
        <w:t>A seguir, o Vice-Presidente</w:t>
      </w:r>
      <w:r w:rsidR="00E462B8">
        <w:rPr>
          <w:rFonts w:ascii="Arial" w:hAnsi="Arial" w:cs="Arial"/>
          <w:sz w:val="24"/>
          <w:szCs w:val="24"/>
        </w:rPr>
        <w:t xml:space="preserve"> solicitou a mudança dos números das Deliberações 359</w:t>
      </w:r>
      <w:r w:rsidR="00816E5C">
        <w:rPr>
          <w:rFonts w:ascii="Arial" w:hAnsi="Arial" w:cs="Arial"/>
          <w:sz w:val="24"/>
          <w:szCs w:val="24"/>
        </w:rPr>
        <w:t>/2019</w:t>
      </w:r>
      <w:r w:rsidR="00E462B8">
        <w:rPr>
          <w:rFonts w:ascii="Arial" w:hAnsi="Arial" w:cs="Arial"/>
          <w:sz w:val="24"/>
          <w:szCs w:val="24"/>
        </w:rPr>
        <w:t xml:space="preserve"> constante na Pauta</w:t>
      </w:r>
      <w:r w:rsidR="00816E5C">
        <w:rPr>
          <w:rFonts w:ascii="Arial" w:hAnsi="Arial" w:cs="Arial"/>
          <w:sz w:val="24"/>
          <w:szCs w:val="24"/>
        </w:rPr>
        <w:t>,</w:t>
      </w:r>
      <w:r w:rsidR="00E462B8">
        <w:rPr>
          <w:rFonts w:ascii="Arial" w:hAnsi="Arial" w:cs="Arial"/>
          <w:sz w:val="24"/>
          <w:szCs w:val="24"/>
        </w:rPr>
        <w:t xml:space="preserve"> para 360/2019. </w:t>
      </w:r>
      <w:r w:rsidR="00816E5C">
        <w:rPr>
          <w:rFonts w:ascii="Arial" w:hAnsi="Arial" w:cs="Arial"/>
          <w:sz w:val="24"/>
          <w:szCs w:val="24"/>
        </w:rPr>
        <w:t xml:space="preserve">Continuando, </w:t>
      </w:r>
      <w:r w:rsidR="00E462B8">
        <w:rPr>
          <w:rFonts w:ascii="Arial" w:hAnsi="Arial" w:cs="Arial"/>
          <w:sz w:val="24"/>
          <w:szCs w:val="24"/>
        </w:rPr>
        <w:t>solicitou a inserção da Deliberação 359 com o seguinte título:</w:t>
      </w:r>
      <w:r w:rsidR="00F566FD" w:rsidRPr="00241FA4">
        <w:rPr>
          <w:rFonts w:ascii="Arial" w:hAnsi="Arial" w:cs="Arial"/>
          <w:sz w:val="24"/>
          <w:szCs w:val="24"/>
        </w:rPr>
        <w:t xml:space="preserve"> </w:t>
      </w:r>
      <w:r w:rsidR="00E462B8">
        <w:rPr>
          <w:rFonts w:ascii="Arial" w:hAnsi="Arial" w:cs="Arial"/>
          <w:b/>
          <w:sz w:val="24"/>
          <w:szCs w:val="24"/>
        </w:rPr>
        <w:t xml:space="preserve"> Deliberação CBH-</w:t>
      </w:r>
      <w:proofErr w:type="gramStart"/>
      <w:r w:rsidR="00E462B8">
        <w:rPr>
          <w:rFonts w:ascii="Arial" w:hAnsi="Arial" w:cs="Arial"/>
          <w:b/>
          <w:sz w:val="24"/>
          <w:szCs w:val="24"/>
        </w:rPr>
        <w:t>BS  nº</w:t>
      </w:r>
      <w:proofErr w:type="gramEnd"/>
      <w:r w:rsidR="00E462B8">
        <w:rPr>
          <w:rFonts w:ascii="Arial" w:hAnsi="Arial" w:cs="Arial"/>
          <w:b/>
          <w:sz w:val="24"/>
          <w:szCs w:val="24"/>
        </w:rPr>
        <w:t xml:space="preserve"> </w:t>
      </w:r>
      <w:r w:rsidR="000B10CB">
        <w:rPr>
          <w:rFonts w:ascii="Arial" w:hAnsi="Arial" w:cs="Arial"/>
          <w:b/>
          <w:sz w:val="24"/>
          <w:szCs w:val="24"/>
        </w:rPr>
        <w:t>359</w:t>
      </w:r>
      <w:r>
        <w:rPr>
          <w:rFonts w:ascii="Arial" w:hAnsi="Arial" w:cs="Arial"/>
          <w:b/>
          <w:sz w:val="24"/>
          <w:szCs w:val="24"/>
        </w:rPr>
        <w:t>/2019</w:t>
      </w:r>
      <w:r w:rsidR="000B10CB">
        <w:rPr>
          <w:rFonts w:ascii="Arial" w:hAnsi="Arial" w:cs="Arial"/>
          <w:b/>
          <w:sz w:val="24"/>
          <w:szCs w:val="24"/>
        </w:rPr>
        <w:t xml:space="preserve"> – Disponibilidade de recursos financeiros da Cobrança para distribuição, segundo apuração do Plano de Aplicação para o exercício de 2019”</w:t>
      </w:r>
      <w:r w:rsidR="00E462B8">
        <w:rPr>
          <w:rFonts w:ascii="Arial" w:hAnsi="Arial" w:cs="Arial"/>
          <w:sz w:val="24"/>
          <w:szCs w:val="24"/>
        </w:rPr>
        <w:t xml:space="preserve"> e da </w:t>
      </w:r>
      <w:r w:rsidR="00E462B8">
        <w:rPr>
          <w:rFonts w:ascii="Arial" w:hAnsi="Arial" w:cs="Arial"/>
          <w:b/>
          <w:sz w:val="24"/>
          <w:szCs w:val="24"/>
        </w:rPr>
        <w:t>Deliberação CBH</w:t>
      </w:r>
      <w:r w:rsidR="00196F81">
        <w:rPr>
          <w:rFonts w:ascii="Arial" w:hAnsi="Arial" w:cs="Arial"/>
          <w:b/>
          <w:sz w:val="24"/>
          <w:szCs w:val="24"/>
        </w:rPr>
        <w:t>-</w:t>
      </w:r>
      <w:r w:rsidR="00E462B8">
        <w:rPr>
          <w:rFonts w:ascii="Arial" w:hAnsi="Arial" w:cs="Arial"/>
          <w:b/>
          <w:sz w:val="24"/>
          <w:szCs w:val="24"/>
        </w:rPr>
        <w:t>BS  nº 361</w:t>
      </w:r>
      <w:r>
        <w:rPr>
          <w:rFonts w:ascii="Arial" w:hAnsi="Arial" w:cs="Arial"/>
          <w:b/>
          <w:sz w:val="24"/>
          <w:szCs w:val="24"/>
        </w:rPr>
        <w:t>/2019</w:t>
      </w:r>
      <w:r w:rsidR="00E462B8">
        <w:rPr>
          <w:rFonts w:ascii="Arial" w:hAnsi="Arial" w:cs="Arial"/>
          <w:b/>
          <w:sz w:val="24"/>
          <w:szCs w:val="24"/>
        </w:rPr>
        <w:t xml:space="preserve">- Cria a Comissão Especial de Integração da Zona Costeira – </w:t>
      </w:r>
      <w:r w:rsidR="00E462B8" w:rsidRPr="00E462B8">
        <w:rPr>
          <w:rFonts w:ascii="Arial" w:hAnsi="Arial" w:cs="Arial"/>
          <w:b/>
          <w:sz w:val="24"/>
          <w:szCs w:val="24"/>
        </w:rPr>
        <w:t>CE-COST</w:t>
      </w:r>
      <w:r w:rsidR="009645C5" w:rsidRPr="00241FA4">
        <w:rPr>
          <w:rFonts w:ascii="Arial" w:hAnsi="Arial" w:cs="Arial"/>
          <w:sz w:val="24"/>
          <w:szCs w:val="24"/>
        </w:rPr>
        <w:t>.</w:t>
      </w:r>
      <w:r w:rsidR="00196F81">
        <w:rPr>
          <w:rFonts w:ascii="Arial" w:hAnsi="Arial" w:cs="Arial"/>
          <w:sz w:val="24"/>
          <w:szCs w:val="24"/>
        </w:rPr>
        <w:t xml:space="preserve"> </w:t>
      </w:r>
      <w:r w:rsidR="00196F81">
        <w:rPr>
          <w:rFonts w:ascii="Arial" w:hAnsi="Arial" w:cs="Arial"/>
          <w:b/>
          <w:sz w:val="24"/>
          <w:szCs w:val="24"/>
        </w:rPr>
        <w:t xml:space="preserve"> </w:t>
      </w:r>
      <w:r w:rsidR="00866359">
        <w:rPr>
          <w:rFonts w:ascii="Arial" w:hAnsi="Arial" w:cs="Arial"/>
          <w:b/>
          <w:sz w:val="24"/>
          <w:szCs w:val="24"/>
        </w:rPr>
        <w:t xml:space="preserve">A Seguir passou para a </w:t>
      </w:r>
      <w:r w:rsidR="00196F81">
        <w:rPr>
          <w:rFonts w:ascii="Arial" w:hAnsi="Arial" w:cs="Arial"/>
          <w:b/>
          <w:sz w:val="24"/>
          <w:szCs w:val="24"/>
        </w:rPr>
        <w:t xml:space="preserve">Deliberação 359/2019 que </w:t>
      </w:r>
      <w:r w:rsidR="00866359">
        <w:rPr>
          <w:rFonts w:ascii="Arial" w:hAnsi="Arial" w:cs="Arial"/>
          <w:b/>
          <w:sz w:val="24"/>
          <w:szCs w:val="24"/>
        </w:rPr>
        <w:t>propôs</w:t>
      </w:r>
      <w:r w:rsidR="00D96EFF" w:rsidRPr="00241FA4">
        <w:rPr>
          <w:rFonts w:ascii="Arial" w:hAnsi="Arial" w:cs="Arial"/>
          <w:sz w:val="24"/>
          <w:szCs w:val="24"/>
        </w:rPr>
        <w:t xml:space="preserve"> </w:t>
      </w:r>
      <w:r w:rsidR="00FC3364" w:rsidRPr="00241FA4">
        <w:rPr>
          <w:rFonts w:ascii="Arial" w:hAnsi="Arial" w:cs="Arial"/>
          <w:sz w:val="24"/>
          <w:szCs w:val="24"/>
        </w:rPr>
        <w:t>o remanejamento de 2</w:t>
      </w:r>
      <w:proofErr w:type="gramStart"/>
      <w:r w:rsidR="00FC3364" w:rsidRPr="00241FA4">
        <w:rPr>
          <w:rFonts w:ascii="Arial" w:hAnsi="Arial" w:cs="Arial"/>
          <w:sz w:val="24"/>
          <w:szCs w:val="24"/>
        </w:rPr>
        <w:t>%</w:t>
      </w:r>
      <w:r w:rsidR="00D96EFF" w:rsidRPr="00241FA4">
        <w:rPr>
          <w:rFonts w:ascii="Arial" w:hAnsi="Arial" w:cs="Arial"/>
          <w:sz w:val="24"/>
          <w:szCs w:val="24"/>
        </w:rPr>
        <w:t xml:space="preserve"> </w:t>
      </w:r>
      <w:r w:rsidR="00FC3364" w:rsidRPr="00241FA4">
        <w:rPr>
          <w:rFonts w:ascii="Arial" w:hAnsi="Arial" w:cs="Arial"/>
          <w:sz w:val="24"/>
          <w:szCs w:val="24"/>
        </w:rPr>
        <w:t xml:space="preserve"> correspondente</w:t>
      </w:r>
      <w:proofErr w:type="gramEnd"/>
      <w:r w:rsidR="00FC3364" w:rsidRPr="00241FA4">
        <w:rPr>
          <w:rFonts w:ascii="Arial" w:hAnsi="Arial" w:cs="Arial"/>
          <w:sz w:val="24"/>
          <w:szCs w:val="24"/>
        </w:rPr>
        <w:t xml:space="preserve"> ao PDC </w:t>
      </w:r>
      <w:r w:rsidR="00D96EFF" w:rsidRPr="00241FA4">
        <w:rPr>
          <w:rFonts w:ascii="Arial" w:hAnsi="Arial" w:cs="Arial"/>
          <w:sz w:val="24"/>
          <w:szCs w:val="24"/>
        </w:rPr>
        <w:t xml:space="preserve">8 SUB-PDC 8.1 para o </w:t>
      </w:r>
      <w:r w:rsidR="00FC3364" w:rsidRPr="00241FA4">
        <w:rPr>
          <w:rFonts w:ascii="Arial" w:hAnsi="Arial" w:cs="Arial"/>
          <w:sz w:val="24"/>
          <w:szCs w:val="24"/>
        </w:rPr>
        <w:t xml:space="preserve">PDC 8 – </w:t>
      </w:r>
      <w:proofErr w:type="spellStart"/>
      <w:r w:rsidR="00FC3364" w:rsidRPr="00241FA4">
        <w:rPr>
          <w:rFonts w:ascii="Arial" w:hAnsi="Arial" w:cs="Arial"/>
          <w:sz w:val="24"/>
          <w:szCs w:val="24"/>
        </w:rPr>
        <w:t>Sub-PDC</w:t>
      </w:r>
      <w:proofErr w:type="spellEnd"/>
      <w:r w:rsidR="00FC3364" w:rsidRPr="00241FA4">
        <w:rPr>
          <w:rFonts w:ascii="Arial" w:hAnsi="Arial" w:cs="Arial"/>
          <w:sz w:val="24"/>
          <w:szCs w:val="24"/>
        </w:rPr>
        <w:t xml:space="preserve"> 8.2</w:t>
      </w:r>
      <w:r w:rsidR="00196F81">
        <w:rPr>
          <w:rFonts w:ascii="Arial" w:hAnsi="Arial" w:cs="Arial"/>
          <w:sz w:val="24"/>
          <w:szCs w:val="24"/>
        </w:rPr>
        <w:t xml:space="preserve">, </w:t>
      </w:r>
      <w:r w:rsidR="00FC3364" w:rsidRPr="00241FA4">
        <w:rPr>
          <w:rFonts w:ascii="Arial" w:hAnsi="Arial" w:cs="Arial"/>
          <w:sz w:val="24"/>
          <w:szCs w:val="24"/>
        </w:rPr>
        <w:t>conforme Anexo I</w:t>
      </w:r>
      <w:r w:rsidR="00866359">
        <w:rPr>
          <w:rFonts w:ascii="Arial" w:hAnsi="Arial" w:cs="Arial"/>
          <w:sz w:val="24"/>
          <w:szCs w:val="24"/>
        </w:rPr>
        <w:t xml:space="preserve"> que</w:t>
      </w:r>
      <w:r w:rsidR="00196F81">
        <w:rPr>
          <w:rFonts w:ascii="Arial" w:hAnsi="Arial" w:cs="Arial"/>
          <w:sz w:val="24"/>
          <w:szCs w:val="24"/>
        </w:rPr>
        <w:t>, após discussões,</w:t>
      </w:r>
      <w:r w:rsidR="00C61CAF" w:rsidRPr="00241FA4">
        <w:rPr>
          <w:rFonts w:ascii="Arial" w:hAnsi="Arial" w:cs="Arial"/>
          <w:sz w:val="24"/>
          <w:szCs w:val="24"/>
        </w:rPr>
        <w:t xml:space="preserve"> foi aprovada.</w:t>
      </w:r>
      <w:r w:rsidR="00462E33" w:rsidRPr="00241FA4">
        <w:rPr>
          <w:rFonts w:ascii="Arial" w:hAnsi="Arial" w:cs="Arial"/>
          <w:sz w:val="24"/>
          <w:szCs w:val="24"/>
        </w:rPr>
        <w:t xml:space="preserve"> </w:t>
      </w:r>
      <w:r w:rsidR="00866359">
        <w:rPr>
          <w:rFonts w:ascii="Arial" w:hAnsi="Arial" w:cs="Arial"/>
          <w:b/>
          <w:sz w:val="24"/>
          <w:szCs w:val="24"/>
        </w:rPr>
        <w:t xml:space="preserve">2) </w:t>
      </w:r>
      <w:r w:rsidR="00462E33" w:rsidRPr="00241FA4">
        <w:rPr>
          <w:rFonts w:ascii="Arial" w:hAnsi="Arial" w:cs="Arial"/>
          <w:b/>
          <w:sz w:val="24"/>
          <w:szCs w:val="24"/>
        </w:rPr>
        <w:t xml:space="preserve"> Deliberação CBH-BS nº 3</w:t>
      </w:r>
      <w:r w:rsidR="00470C60" w:rsidRPr="00241FA4">
        <w:rPr>
          <w:rFonts w:ascii="Arial" w:hAnsi="Arial" w:cs="Arial"/>
          <w:b/>
          <w:sz w:val="24"/>
          <w:szCs w:val="24"/>
        </w:rPr>
        <w:t>60</w:t>
      </w:r>
      <w:r w:rsidR="00462E33" w:rsidRPr="00241FA4">
        <w:rPr>
          <w:rFonts w:ascii="Arial" w:hAnsi="Arial" w:cs="Arial"/>
          <w:b/>
          <w:sz w:val="24"/>
          <w:szCs w:val="24"/>
        </w:rPr>
        <w:t>/2019 – Indica P</w:t>
      </w:r>
      <w:r w:rsidR="009C5FC8" w:rsidRPr="00241FA4">
        <w:rPr>
          <w:rFonts w:ascii="Arial" w:hAnsi="Arial" w:cs="Arial"/>
          <w:b/>
          <w:sz w:val="24"/>
          <w:szCs w:val="24"/>
        </w:rPr>
        <w:t>r</w:t>
      </w:r>
      <w:r w:rsidR="00462E33" w:rsidRPr="00241FA4">
        <w:rPr>
          <w:rFonts w:ascii="Arial" w:hAnsi="Arial" w:cs="Arial"/>
          <w:b/>
          <w:sz w:val="24"/>
          <w:szCs w:val="24"/>
        </w:rPr>
        <w:t>ioridade de Investimentos do CBH-BS ao FEHIDRO com recursos da COBRANÇA, para o exercício de 2019 – 2ª chamada</w:t>
      </w:r>
      <w:r w:rsidR="00866359">
        <w:rPr>
          <w:rFonts w:ascii="Arial" w:hAnsi="Arial" w:cs="Arial"/>
          <w:b/>
          <w:sz w:val="24"/>
          <w:szCs w:val="24"/>
        </w:rPr>
        <w:t xml:space="preserve">, e para </w:t>
      </w:r>
      <w:proofErr w:type="spellStart"/>
      <w:r w:rsidR="00866359">
        <w:rPr>
          <w:rFonts w:ascii="Arial" w:hAnsi="Arial" w:cs="Arial"/>
          <w:b/>
          <w:sz w:val="24"/>
          <w:szCs w:val="24"/>
        </w:rPr>
        <w:t>expo-la</w:t>
      </w:r>
      <w:proofErr w:type="spellEnd"/>
      <w:r w:rsidR="00866359">
        <w:rPr>
          <w:rFonts w:ascii="Arial" w:hAnsi="Arial" w:cs="Arial"/>
          <w:b/>
          <w:sz w:val="24"/>
          <w:szCs w:val="24"/>
        </w:rPr>
        <w:t xml:space="preserve"> foi convidado o Sr.</w:t>
      </w:r>
      <w:r w:rsidR="00D52B2F" w:rsidRPr="00241FA4">
        <w:rPr>
          <w:rFonts w:ascii="Arial" w:hAnsi="Arial" w:cs="Arial"/>
          <w:sz w:val="24"/>
          <w:szCs w:val="24"/>
        </w:rPr>
        <w:t xml:space="preserve"> Cleber Ferrão, Coordenador </w:t>
      </w:r>
      <w:r w:rsidR="008B5F2E" w:rsidRPr="00241FA4">
        <w:rPr>
          <w:rFonts w:ascii="Arial" w:hAnsi="Arial" w:cs="Arial"/>
          <w:sz w:val="24"/>
          <w:szCs w:val="24"/>
        </w:rPr>
        <w:t>da CT-PG</w:t>
      </w:r>
      <w:r w:rsidR="00866359">
        <w:rPr>
          <w:rFonts w:ascii="Arial" w:hAnsi="Arial" w:cs="Arial"/>
          <w:sz w:val="24"/>
          <w:szCs w:val="24"/>
        </w:rPr>
        <w:t xml:space="preserve"> que</w:t>
      </w:r>
      <w:r w:rsidR="008B5F2E" w:rsidRPr="00241FA4">
        <w:rPr>
          <w:rFonts w:ascii="Arial" w:hAnsi="Arial" w:cs="Arial"/>
          <w:sz w:val="24"/>
          <w:szCs w:val="24"/>
        </w:rPr>
        <w:t xml:space="preserve"> cumprimentou a todos ,</w:t>
      </w:r>
      <w:r w:rsidR="00D52B2F" w:rsidRPr="00241FA4">
        <w:rPr>
          <w:rFonts w:ascii="Arial" w:hAnsi="Arial" w:cs="Arial"/>
          <w:sz w:val="24"/>
          <w:szCs w:val="24"/>
        </w:rPr>
        <w:t xml:space="preserve"> agradeceu aos membros pela realização da segunda chamada e apresentou os pro</w:t>
      </w:r>
      <w:r w:rsidR="00470C60" w:rsidRPr="00241FA4">
        <w:rPr>
          <w:rFonts w:ascii="Arial" w:hAnsi="Arial" w:cs="Arial"/>
          <w:sz w:val="24"/>
          <w:szCs w:val="24"/>
        </w:rPr>
        <w:t xml:space="preserve">jetos </w:t>
      </w:r>
      <w:r w:rsidR="00D52B2F" w:rsidRPr="00241FA4">
        <w:rPr>
          <w:rFonts w:ascii="Arial" w:hAnsi="Arial" w:cs="Arial"/>
          <w:sz w:val="24"/>
          <w:szCs w:val="24"/>
        </w:rPr>
        <w:t xml:space="preserve"> aprovados</w:t>
      </w:r>
      <w:r w:rsidR="00470C60" w:rsidRPr="00241FA4">
        <w:rPr>
          <w:rFonts w:ascii="Arial" w:hAnsi="Arial" w:cs="Arial"/>
          <w:sz w:val="24"/>
          <w:szCs w:val="24"/>
        </w:rPr>
        <w:t>, conforme consta no anexo I. Colocada em votação, a Deliberação foi aprovada por unanimi</w:t>
      </w:r>
      <w:r w:rsidR="00DD4B5A" w:rsidRPr="00241FA4">
        <w:rPr>
          <w:rFonts w:ascii="Arial" w:hAnsi="Arial" w:cs="Arial"/>
          <w:sz w:val="24"/>
          <w:szCs w:val="24"/>
        </w:rPr>
        <w:t xml:space="preserve">dade. Pela alteração de pauta: </w:t>
      </w:r>
      <w:r w:rsidR="00470C60" w:rsidRPr="00241FA4">
        <w:rPr>
          <w:rFonts w:ascii="Arial" w:hAnsi="Arial" w:cs="Arial"/>
          <w:sz w:val="24"/>
          <w:szCs w:val="24"/>
        </w:rPr>
        <w:t xml:space="preserve"> </w:t>
      </w:r>
      <w:r w:rsidR="00470C60" w:rsidRPr="00241FA4">
        <w:rPr>
          <w:rFonts w:ascii="Arial" w:hAnsi="Arial" w:cs="Arial"/>
          <w:b/>
          <w:sz w:val="24"/>
          <w:szCs w:val="24"/>
        </w:rPr>
        <w:t>Deliberação</w:t>
      </w:r>
      <w:r w:rsidR="006B4BB9" w:rsidRPr="00241FA4">
        <w:rPr>
          <w:rFonts w:ascii="Arial" w:hAnsi="Arial" w:cs="Arial"/>
          <w:b/>
          <w:sz w:val="24"/>
          <w:szCs w:val="24"/>
        </w:rPr>
        <w:t xml:space="preserve"> CBH-BS nº</w:t>
      </w:r>
      <w:r w:rsidR="00470C60" w:rsidRPr="00241FA4">
        <w:rPr>
          <w:rFonts w:ascii="Arial" w:hAnsi="Arial" w:cs="Arial"/>
          <w:b/>
          <w:sz w:val="24"/>
          <w:szCs w:val="24"/>
        </w:rPr>
        <w:t xml:space="preserve"> 361</w:t>
      </w:r>
      <w:r w:rsidR="009C5FC8" w:rsidRPr="00241FA4">
        <w:rPr>
          <w:rFonts w:ascii="Arial" w:hAnsi="Arial" w:cs="Arial"/>
          <w:b/>
          <w:sz w:val="24"/>
          <w:szCs w:val="24"/>
        </w:rPr>
        <w:t>/2019</w:t>
      </w:r>
      <w:r w:rsidR="00470C60" w:rsidRPr="00241FA4">
        <w:rPr>
          <w:rFonts w:ascii="Arial" w:hAnsi="Arial" w:cs="Arial"/>
          <w:sz w:val="24"/>
          <w:szCs w:val="24"/>
        </w:rPr>
        <w:t xml:space="preserve"> </w:t>
      </w:r>
      <w:r w:rsidR="006B4BB9" w:rsidRPr="00241FA4">
        <w:rPr>
          <w:rFonts w:ascii="Arial" w:hAnsi="Arial" w:cs="Arial"/>
          <w:b/>
          <w:sz w:val="24"/>
          <w:szCs w:val="24"/>
        </w:rPr>
        <w:t>“C</w:t>
      </w:r>
      <w:r w:rsidR="00470C60" w:rsidRPr="00241FA4">
        <w:rPr>
          <w:rFonts w:ascii="Arial" w:hAnsi="Arial" w:cs="Arial"/>
          <w:b/>
          <w:sz w:val="24"/>
          <w:szCs w:val="24"/>
        </w:rPr>
        <w:t>ria a Comissão Especial de Integração da Zona Costeira – CE-COST</w:t>
      </w:r>
      <w:r w:rsidR="00DD4B5A" w:rsidRPr="00241FA4">
        <w:rPr>
          <w:rFonts w:ascii="Arial" w:hAnsi="Arial" w:cs="Arial"/>
          <w:b/>
          <w:sz w:val="24"/>
          <w:szCs w:val="24"/>
        </w:rPr>
        <w:t xml:space="preserve">. </w:t>
      </w:r>
      <w:r w:rsidR="00DD4B5A" w:rsidRPr="00241FA4">
        <w:rPr>
          <w:rFonts w:ascii="Arial" w:hAnsi="Arial" w:cs="Arial"/>
          <w:sz w:val="24"/>
          <w:szCs w:val="24"/>
        </w:rPr>
        <w:t xml:space="preserve">O Secretário Executivo justificou a criação dessa Comissão e </w:t>
      </w:r>
      <w:r w:rsidR="00903716" w:rsidRPr="00241FA4">
        <w:rPr>
          <w:rFonts w:ascii="Arial" w:hAnsi="Arial" w:cs="Arial"/>
          <w:sz w:val="24"/>
          <w:szCs w:val="24"/>
        </w:rPr>
        <w:t>através de um “Power Point” mostrou o mapa da UGRHI-7</w:t>
      </w:r>
      <w:r w:rsidR="00866359">
        <w:rPr>
          <w:rFonts w:ascii="Arial" w:hAnsi="Arial" w:cs="Arial"/>
          <w:sz w:val="24"/>
          <w:szCs w:val="24"/>
        </w:rPr>
        <w:t xml:space="preserve"> </w:t>
      </w:r>
      <w:r w:rsidR="00903716" w:rsidRPr="00241FA4">
        <w:rPr>
          <w:rFonts w:ascii="Arial" w:hAnsi="Arial" w:cs="Arial"/>
          <w:sz w:val="24"/>
          <w:szCs w:val="24"/>
        </w:rPr>
        <w:t>e onde estava</w:t>
      </w:r>
      <w:r w:rsidR="00313904" w:rsidRPr="00241FA4">
        <w:rPr>
          <w:rFonts w:ascii="Arial" w:hAnsi="Arial" w:cs="Arial"/>
          <w:sz w:val="24"/>
          <w:szCs w:val="24"/>
        </w:rPr>
        <w:t>m</w:t>
      </w:r>
      <w:r w:rsidR="00903716" w:rsidRPr="00241FA4">
        <w:rPr>
          <w:rFonts w:ascii="Arial" w:hAnsi="Arial" w:cs="Arial"/>
          <w:sz w:val="24"/>
          <w:szCs w:val="24"/>
        </w:rPr>
        <w:t xml:space="preserve"> localizada</w:t>
      </w:r>
      <w:r w:rsidR="00313904" w:rsidRPr="00241FA4">
        <w:rPr>
          <w:rFonts w:ascii="Arial" w:hAnsi="Arial" w:cs="Arial"/>
          <w:sz w:val="24"/>
          <w:szCs w:val="24"/>
        </w:rPr>
        <w:t>s</w:t>
      </w:r>
      <w:r w:rsidR="00903716" w:rsidRPr="00241FA4">
        <w:rPr>
          <w:rFonts w:ascii="Arial" w:hAnsi="Arial" w:cs="Arial"/>
          <w:sz w:val="24"/>
          <w:szCs w:val="24"/>
        </w:rPr>
        <w:t xml:space="preserve"> a</w:t>
      </w:r>
      <w:r w:rsidR="00313904" w:rsidRPr="00241FA4">
        <w:rPr>
          <w:rFonts w:ascii="Arial" w:hAnsi="Arial" w:cs="Arial"/>
          <w:sz w:val="24"/>
          <w:szCs w:val="24"/>
        </w:rPr>
        <w:t>s</w:t>
      </w:r>
      <w:r w:rsidR="00903716" w:rsidRPr="00241FA4">
        <w:rPr>
          <w:rFonts w:ascii="Arial" w:hAnsi="Arial" w:cs="Arial"/>
          <w:sz w:val="24"/>
          <w:szCs w:val="24"/>
        </w:rPr>
        <w:t xml:space="preserve"> cota</w:t>
      </w:r>
      <w:r w:rsidR="00313904" w:rsidRPr="00241FA4">
        <w:rPr>
          <w:rFonts w:ascii="Arial" w:hAnsi="Arial" w:cs="Arial"/>
          <w:sz w:val="24"/>
          <w:szCs w:val="24"/>
        </w:rPr>
        <w:t xml:space="preserve">s </w:t>
      </w:r>
      <w:r w:rsidR="00866359">
        <w:rPr>
          <w:rFonts w:ascii="Arial" w:hAnsi="Arial" w:cs="Arial"/>
          <w:sz w:val="24"/>
          <w:szCs w:val="24"/>
        </w:rPr>
        <w:t xml:space="preserve">de </w:t>
      </w:r>
      <w:r w:rsidR="00313904" w:rsidRPr="00241FA4">
        <w:rPr>
          <w:rFonts w:ascii="Arial" w:hAnsi="Arial" w:cs="Arial"/>
          <w:sz w:val="24"/>
          <w:szCs w:val="24"/>
        </w:rPr>
        <w:t xml:space="preserve">0 a </w:t>
      </w:r>
      <w:r w:rsidR="00903716" w:rsidRPr="00241FA4">
        <w:rPr>
          <w:rFonts w:ascii="Arial" w:hAnsi="Arial" w:cs="Arial"/>
          <w:sz w:val="24"/>
          <w:szCs w:val="24"/>
        </w:rPr>
        <w:t xml:space="preserve">5 salientando que a SABESP capta água para abastecimento somente a partir da cota 5. Disse também da necessidade da </w:t>
      </w:r>
      <w:r w:rsidR="00903716" w:rsidRPr="00241FA4">
        <w:rPr>
          <w:rFonts w:ascii="Arial" w:hAnsi="Arial" w:cs="Arial"/>
          <w:sz w:val="24"/>
          <w:szCs w:val="24"/>
        </w:rPr>
        <w:lastRenderedPageBreak/>
        <w:t xml:space="preserve">criação de um </w:t>
      </w:r>
      <w:proofErr w:type="gramStart"/>
      <w:r w:rsidR="00903716" w:rsidRPr="00241FA4">
        <w:rPr>
          <w:rFonts w:ascii="Arial" w:hAnsi="Arial" w:cs="Arial"/>
          <w:sz w:val="24"/>
          <w:szCs w:val="24"/>
        </w:rPr>
        <w:t xml:space="preserve">Grupo </w:t>
      </w:r>
      <w:r w:rsidR="00D53B85" w:rsidRPr="00241FA4">
        <w:rPr>
          <w:rFonts w:ascii="Arial" w:hAnsi="Arial" w:cs="Arial"/>
          <w:sz w:val="24"/>
          <w:szCs w:val="24"/>
        </w:rPr>
        <w:t xml:space="preserve"> especializado</w:t>
      </w:r>
      <w:proofErr w:type="gramEnd"/>
      <w:r w:rsidR="00D53B85" w:rsidRPr="00241FA4">
        <w:rPr>
          <w:rFonts w:ascii="Arial" w:hAnsi="Arial" w:cs="Arial"/>
          <w:sz w:val="24"/>
          <w:szCs w:val="24"/>
        </w:rPr>
        <w:t xml:space="preserve"> para auxiliar nos estudos técnicos/jurídicos  objetivando definir com precisão o limite de competência do CBH-BS. Pilar assinalou a importância</w:t>
      </w:r>
      <w:r w:rsidR="00313904" w:rsidRPr="00241FA4">
        <w:rPr>
          <w:rFonts w:ascii="Arial" w:hAnsi="Arial" w:cs="Arial"/>
          <w:sz w:val="24"/>
          <w:szCs w:val="24"/>
        </w:rPr>
        <w:t xml:space="preserve"> técnica</w:t>
      </w:r>
      <w:r w:rsidR="000E32D5" w:rsidRPr="00241FA4">
        <w:rPr>
          <w:rFonts w:ascii="Arial" w:hAnsi="Arial" w:cs="Arial"/>
          <w:sz w:val="24"/>
          <w:szCs w:val="24"/>
        </w:rPr>
        <w:t xml:space="preserve"> e jurídica </w:t>
      </w:r>
      <w:r w:rsidR="00D53B85" w:rsidRPr="00241FA4">
        <w:rPr>
          <w:rFonts w:ascii="Arial" w:hAnsi="Arial" w:cs="Arial"/>
          <w:sz w:val="24"/>
          <w:szCs w:val="24"/>
        </w:rPr>
        <w:t xml:space="preserve"> da atuação dos envolvidos</w:t>
      </w:r>
      <w:r w:rsidR="00C91CDA" w:rsidRPr="00241FA4">
        <w:rPr>
          <w:rFonts w:ascii="Arial" w:hAnsi="Arial" w:cs="Arial"/>
          <w:sz w:val="24"/>
          <w:szCs w:val="24"/>
        </w:rPr>
        <w:t xml:space="preserve">. O Vice-Presidente </w:t>
      </w:r>
      <w:r w:rsidR="00415F2B" w:rsidRPr="00241FA4">
        <w:rPr>
          <w:rFonts w:ascii="Arial" w:hAnsi="Arial" w:cs="Arial"/>
          <w:sz w:val="24"/>
          <w:szCs w:val="24"/>
        </w:rPr>
        <w:t>informou d</w:t>
      </w:r>
      <w:r w:rsidR="00C91CDA" w:rsidRPr="00241FA4">
        <w:rPr>
          <w:rFonts w:ascii="Arial" w:hAnsi="Arial" w:cs="Arial"/>
          <w:sz w:val="24"/>
          <w:szCs w:val="24"/>
        </w:rPr>
        <w:t xml:space="preserve">a discussão havida em reunião com a CE-JUR, sobre a composição. Nelson </w:t>
      </w:r>
      <w:proofErr w:type="spellStart"/>
      <w:r w:rsidR="00C91CDA" w:rsidRPr="00241FA4">
        <w:rPr>
          <w:rFonts w:ascii="Arial" w:hAnsi="Arial" w:cs="Arial"/>
          <w:sz w:val="24"/>
          <w:szCs w:val="24"/>
        </w:rPr>
        <w:t>Portero</w:t>
      </w:r>
      <w:proofErr w:type="spellEnd"/>
      <w:r w:rsidR="00C91CDA" w:rsidRPr="00241FA4">
        <w:rPr>
          <w:rFonts w:ascii="Arial" w:hAnsi="Arial" w:cs="Arial"/>
          <w:sz w:val="24"/>
          <w:szCs w:val="24"/>
        </w:rPr>
        <w:t xml:space="preserve">, da </w:t>
      </w:r>
      <w:proofErr w:type="spellStart"/>
      <w:r w:rsidR="00C91CDA" w:rsidRPr="00241FA4">
        <w:rPr>
          <w:rFonts w:ascii="Arial" w:hAnsi="Arial" w:cs="Arial"/>
          <w:sz w:val="24"/>
          <w:szCs w:val="24"/>
        </w:rPr>
        <w:t>Assoc.Engº</w:t>
      </w:r>
      <w:proofErr w:type="spellEnd"/>
      <w:r w:rsidR="00C91CDA" w:rsidRPr="00241F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CDA" w:rsidRPr="00241FA4">
        <w:rPr>
          <w:rFonts w:ascii="Arial" w:hAnsi="Arial" w:cs="Arial"/>
          <w:sz w:val="24"/>
          <w:szCs w:val="24"/>
        </w:rPr>
        <w:t>Arquitº</w:t>
      </w:r>
      <w:proofErr w:type="spellEnd"/>
      <w:r w:rsidR="00C91CDA" w:rsidRPr="00241FA4">
        <w:rPr>
          <w:rFonts w:ascii="Arial" w:hAnsi="Arial" w:cs="Arial"/>
          <w:sz w:val="24"/>
          <w:szCs w:val="24"/>
        </w:rPr>
        <w:t xml:space="preserve"> e Agron. </w:t>
      </w:r>
      <w:r w:rsidR="00415F2B" w:rsidRPr="00241FA4">
        <w:rPr>
          <w:rFonts w:ascii="Arial" w:hAnsi="Arial" w:cs="Arial"/>
          <w:sz w:val="24"/>
          <w:szCs w:val="24"/>
        </w:rPr>
        <w:t>d</w:t>
      </w:r>
      <w:r w:rsidR="00C91CDA" w:rsidRPr="00241FA4">
        <w:rPr>
          <w:rFonts w:ascii="Arial" w:hAnsi="Arial" w:cs="Arial"/>
          <w:sz w:val="24"/>
          <w:szCs w:val="24"/>
        </w:rPr>
        <w:t>e Bertioga</w:t>
      </w:r>
      <w:r w:rsidR="00415F2B" w:rsidRPr="00241FA4">
        <w:rPr>
          <w:rFonts w:ascii="Arial" w:hAnsi="Arial" w:cs="Arial"/>
          <w:sz w:val="24"/>
          <w:szCs w:val="24"/>
        </w:rPr>
        <w:t xml:space="preserve"> </w:t>
      </w:r>
      <w:r w:rsidR="00C91CDA" w:rsidRPr="00241FA4">
        <w:rPr>
          <w:rFonts w:ascii="Arial" w:hAnsi="Arial" w:cs="Arial"/>
          <w:sz w:val="24"/>
          <w:szCs w:val="24"/>
        </w:rPr>
        <w:t>questionou sobre a finalidade da criação da CE-COST</w:t>
      </w:r>
      <w:r w:rsidR="00415F2B" w:rsidRPr="00241FA4">
        <w:rPr>
          <w:rFonts w:ascii="Arial" w:hAnsi="Arial" w:cs="Arial"/>
          <w:sz w:val="24"/>
          <w:szCs w:val="24"/>
        </w:rPr>
        <w:t xml:space="preserve">. O </w:t>
      </w:r>
      <w:proofErr w:type="gramStart"/>
      <w:r w:rsidR="00415F2B" w:rsidRPr="00241FA4">
        <w:rPr>
          <w:rFonts w:ascii="Arial" w:hAnsi="Arial" w:cs="Arial"/>
          <w:sz w:val="24"/>
          <w:szCs w:val="24"/>
        </w:rPr>
        <w:t>Vice Presidente</w:t>
      </w:r>
      <w:proofErr w:type="gramEnd"/>
      <w:r w:rsidR="00415F2B" w:rsidRPr="00241FA4">
        <w:rPr>
          <w:rFonts w:ascii="Arial" w:hAnsi="Arial" w:cs="Arial"/>
          <w:sz w:val="24"/>
          <w:szCs w:val="24"/>
        </w:rPr>
        <w:t xml:space="preserve"> esclareceu que seria para comprovar o limite de atuação do Comitê.</w:t>
      </w:r>
      <w:r w:rsidR="009C5FC8" w:rsidRPr="00241FA4">
        <w:rPr>
          <w:rFonts w:ascii="Arial" w:hAnsi="Arial" w:cs="Arial"/>
          <w:sz w:val="24"/>
          <w:szCs w:val="24"/>
        </w:rPr>
        <w:t xml:space="preserve"> </w:t>
      </w:r>
      <w:r w:rsidR="00415F2B" w:rsidRPr="00241FA4">
        <w:rPr>
          <w:rFonts w:ascii="Arial" w:hAnsi="Arial" w:cs="Arial"/>
          <w:sz w:val="24"/>
          <w:szCs w:val="24"/>
        </w:rPr>
        <w:t xml:space="preserve">Sandra </w:t>
      </w:r>
      <w:r w:rsidR="00C2334E" w:rsidRPr="00241FA4">
        <w:rPr>
          <w:rFonts w:ascii="Arial" w:hAnsi="Arial" w:cs="Arial"/>
          <w:sz w:val="24"/>
          <w:szCs w:val="24"/>
        </w:rPr>
        <w:t>Jules – SIMA</w:t>
      </w:r>
      <w:r w:rsidR="00E10ADB" w:rsidRPr="00241FA4">
        <w:rPr>
          <w:rFonts w:ascii="Arial" w:hAnsi="Arial" w:cs="Arial"/>
          <w:sz w:val="24"/>
          <w:szCs w:val="24"/>
        </w:rPr>
        <w:t xml:space="preserve"> pediu </w:t>
      </w:r>
      <w:proofErr w:type="spellStart"/>
      <w:r w:rsidR="00E10ADB" w:rsidRPr="00241FA4">
        <w:rPr>
          <w:rFonts w:ascii="Arial" w:hAnsi="Arial" w:cs="Arial"/>
          <w:sz w:val="24"/>
          <w:szCs w:val="24"/>
        </w:rPr>
        <w:t>esclrecimento</w:t>
      </w:r>
      <w:proofErr w:type="spellEnd"/>
      <w:r w:rsidR="00E10ADB" w:rsidRPr="00241FA4">
        <w:rPr>
          <w:rFonts w:ascii="Arial" w:hAnsi="Arial" w:cs="Arial"/>
          <w:sz w:val="24"/>
          <w:szCs w:val="24"/>
        </w:rPr>
        <w:t xml:space="preserve"> sobre a composição</w:t>
      </w:r>
      <w:r w:rsidR="008B5F2E" w:rsidRPr="00241FA4">
        <w:rPr>
          <w:rFonts w:ascii="Arial" w:hAnsi="Arial" w:cs="Arial"/>
          <w:sz w:val="24"/>
          <w:szCs w:val="24"/>
        </w:rPr>
        <w:t xml:space="preserve"> da comissão</w:t>
      </w:r>
      <w:r w:rsidR="00E10ADB" w:rsidRPr="00241FA4">
        <w:rPr>
          <w:rFonts w:ascii="Arial" w:hAnsi="Arial" w:cs="Arial"/>
          <w:sz w:val="24"/>
          <w:szCs w:val="24"/>
        </w:rPr>
        <w:t xml:space="preserve">. Discutido o prazo, foi determinado 15 dias para a indicação dos participantes. Fabiana Bittar, se apresentou como representante da </w:t>
      </w:r>
      <w:proofErr w:type="spellStart"/>
      <w:r w:rsidR="00E10ADB" w:rsidRPr="00241FA4">
        <w:rPr>
          <w:rFonts w:ascii="Arial" w:hAnsi="Arial" w:cs="Arial"/>
          <w:sz w:val="24"/>
          <w:szCs w:val="24"/>
        </w:rPr>
        <w:t>OAB-</w:t>
      </w:r>
      <w:proofErr w:type="gramStart"/>
      <w:r w:rsidR="00E10ADB" w:rsidRPr="00241FA4">
        <w:rPr>
          <w:rFonts w:ascii="Arial" w:hAnsi="Arial" w:cs="Arial"/>
          <w:sz w:val="24"/>
          <w:szCs w:val="24"/>
        </w:rPr>
        <w:t>Santos,em</w:t>
      </w:r>
      <w:proofErr w:type="spellEnd"/>
      <w:proofErr w:type="gramEnd"/>
      <w:r w:rsidR="00E10ADB" w:rsidRPr="00241FA4">
        <w:rPr>
          <w:rFonts w:ascii="Arial" w:hAnsi="Arial" w:cs="Arial"/>
          <w:sz w:val="24"/>
          <w:szCs w:val="24"/>
        </w:rPr>
        <w:t xml:space="preserve"> substituição a </w:t>
      </w:r>
      <w:r w:rsidR="00AF4E66" w:rsidRPr="00241FA4">
        <w:rPr>
          <w:rFonts w:ascii="Arial" w:hAnsi="Arial" w:cs="Arial"/>
          <w:sz w:val="24"/>
          <w:szCs w:val="24"/>
        </w:rPr>
        <w:t>Melina S.</w:t>
      </w:r>
      <w:r w:rsidR="00A4467B">
        <w:rPr>
          <w:rFonts w:ascii="Arial" w:hAnsi="Arial" w:cs="Arial"/>
          <w:sz w:val="24"/>
          <w:szCs w:val="24"/>
        </w:rPr>
        <w:t xml:space="preserve"> </w:t>
      </w:r>
      <w:r w:rsidR="00AF4E66" w:rsidRPr="00241FA4">
        <w:rPr>
          <w:rFonts w:ascii="Arial" w:hAnsi="Arial" w:cs="Arial"/>
          <w:sz w:val="24"/>
          <w:szCs w:val="24"/>
        </w:rPr>
        <w:t>Galvani. Colocada a Deliberação em votação, foi aprovada por unanimidade. Márcia Maria Chaves, CBH-BS, explicou o procedimento para sorteio entre os interessados da Sociedade Civil</w:t>
      </w:r>
      <w:r w:rsidR="00021DFB" w:rsidRPr="00241FA4">
        <w:rPr>
          <w:rFonts w:ascii="Arial" w:hAnsi="Arial" w:cs="Arial"/>
          <w:sz w:val="24"/>
          <w:szCs w:val="24"/>
        </w:rPr>
        <w:t>, para participação no ENCOB.</w:t>
      </w:r>
      <w:r w:rsidR="00AF4E66" w:rsidRPr="00241FA4">
        <w:rPr>
          <w:rFonts w:ascii="Arial" w:hAnsi="Arial" w:cs="Arial"/>
          <w:sz w:val="24"/>
          <w:szCs w:val="24"/>
        </w:rPr>
        <w:t xml:space="preserve"> </w:t>
      </w:r>
      <w:r w:rsidR="00021DFB" w:rsidRPr="00241FA4">
        <w:rPr>
          <w:rFonts w:ascii="Arial" w:hAnsi="Arial" w:cs="Arial"/>
          <w:sz w:val="24"/>
          <w:szCs w:val="24"/>
        </w:rPr>
        <w:t xml:space="preserve"> Foi sorteado na reunião, Nelson </w:t>
      </w:r>
      <w:proofErr w:type="spellStart"/>
      <w:r w:rsidR="00021DFB" w:rsidRPr="00241FA4">
        <w:rPr>
          <w:rFonts w:ascii="Arial" w:hAnsi="Arial" w:cs="Arial"/>
          <w:sz w:val="24"/>
          <w:szCs w:val="24"/>
        </w:rPr>
        <w:t>Portero</w:t>
      </w:r>
      <w:proofErr w:type="spellEnd"/>
      <w:r w:rsidR="00021DFB" w:rsidRPr="00241FA4">
        <w:rPr>
          <w:rFonts w:ascii="Arial" w:hAnsi="Arial" w:cs="Arial"/>
          <w:sz w:val="24"/>
          <w:szCs w:val="24"/>
        </w:rPr>
        <w:t xml:space="preserve"> Junior, pela entidade Assoc.de </w:t>
      </w:r>
      <w:proofErr w:type="spellStart"/>
      <w:r w:rsidR="00021DFB" w:rsidRPr="00241FA4">
        <w:rPr>
          <w:rFonts w:ascii="Arial" w:hAnsi="Arial" w:cs="Arial"/>
          <w:sz w:val="24"/>
          <w:szCs w:val="24"/>
        </w:rPr>
        <w:t>Engº</w:t>
      </w:r>
      <w:proofErr w:type="spellEnd"/>
      <w:r w:rsidR="00021DFB" w:rsidRPr="00241F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DFB" w:rsidRPr="00241FA4">
        <w:rPr>
          <w:rFonts w:ascii="Arial" w:hAnsi="Arial" w:cs="Arial"/>
          <w:sz w:val="24"/>
          <w:szCs w:val="24"/>
        </w:rPr>
        <w:t>Arquitº</w:t>
      </w:r>
      <w:proofErr w:type="spellEnd"/>
      <w:r w:rsidR="00021DFB" w:rsidRPr="00241FA4">
        <w:rPr>
          <w:rFonts w:ascii="Arial" w:hAnsi="Arial" w:cs="Arial"/>
          <w:sz w:val="24"/>
          <w:szCs w:val="24"/>
        </w:rPr>
        <w:t xml:space="preserve"> e Agrônomos de Bertioga.</w:t>
      </w:r>
      <w:r w:rsidR="00A4467B">
        <w:rPr>
          <w:rFonts w:ascii="Arial" w:hAnsi="Arial" w:cs="Arial"/>
          <w:sz w:val="24"/>
          <w:szCs w:val="24"/>
        </w:rPr>
        <w:t xml:space="preserve"> </w:t>
      </w:r>
      <w:r w:rsidR="00F36217" w:rsidRPr="00241FA4">
        <w:rPr>
          <w:rFonts w:ascii="Arial" w:hAnsi="Arial" w:cs="Arial"/>
          <w:b/>
          <w:sz w:val="24"/>
          <w:szCs w:val="24"/>
        </w:rPr>
        <w:t>Assuntos Gerais –</w:t>
      </w:r>
      <w:r w:rsidR="00F36217" w:rsidRPr="00241FA4">
        <w:rPr>
          <w:rFonts w:ascii="Arial" w:hAnsi="Arial" w:cs="Arial"/>
          <w:sz w:val="24"/>
          <w:szCs w:val="24"/>
        </w:rPr>
        <w:t xml:space="preserve"> Pilar apresentou o formulário para recebimento de propostas </w:t>
      </w:r>
      <w:r w:rsidR="00873A2B" w:rsidRPr="00241FA4">
        <w:rPr>
          <w:rFonts w:ascii="Arial" w:hAnsi="Arial" w:cs="Arial"/>
          <w:sz w:val="24"/>
          <w:szCs w:val="24"/>
        </w:rPr>
        <w:t>de alteração do Regimento Interno, fixando o prazo até 14 de outubro devendo ser encaminhado para o e-mail da CE-JUR.</w:t>
      </w:r>
      <w:r w:rsidR="00A4467B">
        <w:rPr>
          <w:rFonts w:ascii="Arial" w:hAnsi="Arial" w:cs="Arial"/>
          <w:sz w:val="24"/>
          <w:szCs w:val="24"/>
        </w:rPr>
        <w:t xml:space="preserve"> </w:t>
      </w:r>
      <w:r w:rsidR="00873A2B" w:rsidRPr="00241FA4">
        <w:rPr>
          <w:rFonts w:ascii="Arial" w:hAnsi="Arial" w:cs="Arial"/>
          <w:b/>
          <w:sz w:val="24"/>
          <w:szCs w:val="24"/>
        </w:rPr>
        <w:t>Encerramento –</w:t>
      </w:r>
      <w:r w:rsidR="00873A2B" w:rsidRPr="00241FA4">
        <w:rPr>
          <w:rFonts w:ascii="Arial" w:hAnsi="Arial" w:cs="Arial"/>
          <w:sz w:val="24"/>
          <w:szCs w:val="24"/>
        </w:rPr>
        <w:t xml:space="preserve"> Nada mais havendo a tratar, o Vice-Presidente encerrou a reunião agradecendo a </w:t>
      </w:r>
      <w:r w:rsidR="00570CBB" w:rsidRPr="00241FA4">
        <w:rPr>
          <w:rFonts w:ascii="Arial" w:hAnsi="Arial" w:cs="Arial"/>
          <w:sz w:val="24"/>
          <w:szCs w:val="24"/>
        </w:rPr>
        <w:t>todos.</w:t>
      </w:r>
    </w:p>
    <w:p w14:paraId="65DD3F47" w14:textId="77777777" w:rsidR="00B2609F" w:rsidRPr="00241FA4" w:rsidRDefault="00B2609F" w:rsidP="009C6EB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D16640" w14:textId="77777777" w:rsidR="00241FA4" w:rsidRDefault="00241FA4" w:rsidP="009C6E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4C8ED3" w14:textId="4F4BA922" w:rsidR="00224701" w:rsidRDefault="00A4467B" w:rsidP="00A44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35903" w:rsidRPr="00241FA4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535903" w:rsidRPr="00241FA4">
        <w:rPr>
          <w:rFonts w:ascii="Arial" w:hAnsi="Arial" w:cs="Arial"/>
          <w:b/>
          <w:sz w:val="24"/>
          <w:szCs w:val="24"/>
        </w:rPr>
        <w:t xml:space="preserve">Celso Garagnani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535903" w:rsidRPr="00241FA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35903" w:rsidRPr="00241FA4">
        <w:rPr>
          <w:rFonts w:ascii="Arial" w:hAnsi="Arial" w:cs="Arial"/>
          <w:b/>
          <w:sz w:val="24"/>
          <w:szCs w:val="24"/>
        </w:rPr>
        <w:t xml:space="preserve"> Sidney</w:t>
      </w:r>
      <w:r w:rsidR="00241FA4">
        <w:rPr>
          <w:rFonts w:ascii="Arial" w:hAnsi="Arial" w:cs="Arial"/>
          <w:b/>
          <w:sz w:val="24"/>
          <w:szCs w:val="24"/>
        </w:rPr>
        <w:t xml:space="preserve"> Félix</w:t>
      </w:r>
      <w:r w:rsidR="00535903" w:rsidRPr="00241FA4">
        <w:rPr>
          <w:rFonts w:ascii="Arial" w:hAnsi="Arial" w:cs="Arial"/>
          <w:b/>
          <w:sz w:val="24"/>
          <w:szCs w:val="24"/>
        </w:rPr>
        <w:t xml:space="preserve"> Caetano</w:t>
      </w:r>
    </w:p>
    <w:p w14:paraId="6B100BF1" w14:textId="4FCA18DD" w:rsidR="00241FA4" w:rsidRPr="00241FA4" w:rsidRDefault="00A4467B" w:rsidP="00A44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41FA4">
        <w:rPr>
          <w:rFonts w:ascii="Arial" w:hAnsi="Arial" w:cs="Arial"/>
          <w:b/>
          <w:sz w:val="24"/>
          <w:szCs w:val="24"/>
        </w:rPr>
        <w:t xml:space="preserve">          Vice-Presidente </w:t>
      </w:r>
      <w:r>
        <w:rPr>
          <w:rFonts w:ascii="Arial" w:hAnsi="Arial" w:cs="Arial"/>
          <w:b/>
          <w:sz w:val="24"/>
          <w:szCs w:val="24"/>
        </w:rPr>
        <w:t>do CBH-BS</w:t>
      </w:r>
      <w:r w:rsidR="00241FA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241FA4">
        <w:rPr>
          <w:rFonts w:ascii="Arial" w:hAnsi="Arial" w:cs="Arial"/>
          <w:b/>
          <w:sz w:val="24"/>
          <w:szCs w:val="24"/>
        </w:rPr>
        <w:t xml:space="preserve"> Secretário Executivo</w:t>
      </w:r>
      <w:r>
        <w:rPr>
          <w:rFonts w:ascii="Arial" w:hAnsi="Arial" w:cs="Arial"/>
          <w:b/>
          <w:sz w:val="24"/>
          <w:szCs w:val="24"/>
        </w:rPr>
        <w:t xml:space="preserve"> do CBH-BS</w:t>
      </w:r>
    </w:p>
    <w:sectPr w:rsidR="00241FA4" w:rsidRPr="00241FA4" w:rsidSect="00535903">
      <w:headerReference w:type="default" r:id="rId8"/>
      <w:footerReference w:type="default" r:id="rId9"/>
      <w:pgSz w:w="12240" w:h="15840"/>
      <w:pgMar w:top="2552" w:right="1041" w:bottom="1417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79AC" w14:textId="77777777" w:rsidR="008905DE" w:rsidRDefault="008905DE" w:rsidP="00234DAF">
      <w:pPr>
        <w:spacing w:after="0" w:line="240" w:lineRule="auto"/>
      </w:pPr>
      <w:r>
        <w:separator/>
      </w:r>
    </w:p>
  </w:endnote>
  <w:endnote w:type="continuationSeparator" w:id="0">
    <w:p w14:paraId="2BDE3A4F" w14:textId="77777777" w:rsidR="008905DE" w:rsidRDefault="008905DE" w:rsidP="0023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3613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548B18" w14:textId="77777777" w:rsidR="00F02A4D" w:rsidRPr="008D47C7" w:rsidRDefault="00F02A4D">
            <w:pPr>
              <w:pStyle w:val="Rodap"/>
              <w:jc w:val="right"/>
            </w:pPr>
            <w:r w:rsidRPr="008D47C7">
              <w:t xml:space="preserve">Página </w:t>
            </w:r>
            <w:r w:rsidR="00DA1D89" w:rsidRPr="008D47C7">
              <w:rPr>
                <w:bCs/>
              </w:rPr>
              <w:fldChar w:fldCharType="begin"/>
            </w:r>
            <w:r w:rsidRPr="008D47C7">
              <w:rPr>
                <w:bCs/>
              </w:rPr>
              <w:instrText>PAGE</w:instrText>
            </w:r>
            <w:r w:rsidR="00DA1D89" w:rsidRPr="008D47C7">
              <w:rPr>
                <w:bCs/>
              </w:rPr>
              <w:fldChar w:fldCharType="separate"/>
            </w:r>
            <w:r w:rsidR="006F57CC">
              <w:rPr>
                <w:bCs/>
                <w:noProof/>
              </w:rPr>
              <w:t>6</w:t>
            </w:r>
            <w:r w:rsidR="00DA1D89" w:rsidRPr="008D47C7">
              <w:rPr>
                <w:bCs/>
              </w:rPr>
              <w:fldChar w:fldCharType="end"/>
            </w:r>
            <w:r w:rsidRPr="008D47C7">
              <w:t xml:space="preserve"> de </w:t>
            </w:r>
            <w:r w:rsidR="00DA1D89" w:rsidRPr="008D47C7">
              <w:rPr>
                <w:bCs/>
              </w:rPr>
              <w:fldChar w:fldCharType="begin"/>
            </w:r>
            <w:r w:rsidRPr="008D47C7">
              <w:rPr>
                <w:bCs/>
              </w:rPr>
              <w:instrText>NUMPAGES</w:instrText>
            </w:r>
            <w:r w:rsidR="00DA1D89" w:rsidRPr="008D47C7">
              <w:rPr>
                <w:bCs/>
              </w:rPr>
              <w:fldChar w:fldCharType="separate"/>
            </w:r>
            <w:r w:rsidR="006F57CC">
              <w:rPr>
                <w:bCs/>
                <w:noProof/>
              </w:rPr>
              <w:t>6</w:t>
            </w:r>
            <w:r w:rsidR="00DA1D89" w:rsidRPr="008D47C7">
              <w:rPr>
                <w:bCs/>
              </w:rPr>
              <w:fldChar w:fldCharType="end"/>
            </w:r>
          </w:p>
        </w:sdtContent>
      </w:sdt>
    </w:sdtContent>
  </w:sdt>
  <w:p w14:paraId="5C68CE6A" w14:textId="77777777" w:rsidR="00F02A4D" w:rsidRDefault="00F02A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66DF7" w14:textId="77777777" w:rsidR="008905DE" w:rsidRDefault="008905DE" w:rsidP="00234DAF">
      <w:pPr>
        <w:spacing w:after="0" w:line="240" w:lineRule="auto"/>
      </w:pPr>
      <w:r>
        <w:separator/>
      </w:r>
    </w:p>
  </w:footnote>
  <w:footnote w:type="continuationSeparator" w:id="0">
    <w:p w14:paraId="4E3393DF" w14:textId="77777777" w:rsidR="008905DE" w:rsidRDefault="008905DE" w:rsidP="0023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79ED" w14:textId="12A2E7BB" w:rsidR="00F02A4D" w:rsidRPr="005031EE" w:rsidRDefault="00C1540C" w:rsidP="005031EE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FFBC4B" wp14:editId="1D8857F4">
              <wp:simplePos x="0" y="0"/>
              <wp:positionH relativeFrom="column">
                <wp:posOffset>840105</wp:posOffset>
              </wp:positionH>
              <wp:positionV relativeFrom="paragraph">
                <wp:posOffset>281940</wp:posOffset>
              </wp:positionV>
              <wp:extent cx="4754880" cy="548640"/>
              <wp:effectExtent l="1905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15840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4E83747A" w14:textId="77777777" w:rsidR="00F02A4D" w:rsidRPr="005031EE" w:rsidRDefault="00F02A4D" w:rsidP="005031EE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color w:val="000080"/>
                              <w:sz w:val="24"/>
                              <w:szCs w:val="24"/>
                              <w:lang w:eastAsia="pt-BR"/>
                            </w:rPr>
                          </w:pPr>
                          <w:r w:rsidRPr="005031EE">
                            <w:rPr>
                              <w:rFonts w:ascii="Times New Roman" w:eastAsia="Times New Roman" w:hAnsi="Times New Roman" w:cs="Times New Roman"/>
                              <w:b/>
                              <w:color w:val="000080"/>
                              <w:sz w:val="24"/>
                              <w:szCs w:val="24"/>
                              <w:lang w:eastAsia="pt-BR"/>
                            </w:rPr>
                            <w:t>COMITÊ DA BACIA HIDROGRÁFICA DA BAIXADA SANTISTA</w:t>
                          </w:r>
                        </w:p>
                        <w:p w14:paraId="2418555F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548FEA50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301CDFDF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5EC53B90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4F8ADD13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1D5012F9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23F4919B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7882B528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496CB52B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6A6F135A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424650A4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1E908177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28C37C90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6E8E5AFB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664531A3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078E2E22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748C81C0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4D5A93D1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26E59683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50CBF468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3B6C2B4C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3FC5E391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COMITÊ DA BACIA HIDROGRÁFICA DA BAIXADA SAN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F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15pt;margin-top:22.2pt;width:374.4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" o:allowincell="f" stroked="f">
              <v:textbox>
                <w:txbxContent>
                  <w:p w14:paraId="41615840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4E83747A" w14:textId="77777777" w:rsidR="00F02A4D" w:rsidRPr="005031EE" w:rsidRDefault="00F02A4D" w:rsidP="005031EE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color w:val="000080"/>
                        <w:sz w:val="24"/>
                        <w:szCs w:val="24"/>
                        <w:lang w:eastAsia="pt-BR"/>
                      </w:rPr>
                    </w:pPr>
                    <w:r w:rsidRPr="005031EE">
                      <w:rPr>
                        <w:rFonts w:ascii="Times New Roman" w:eastAsia="Times New Roman" w:hAnsi="Times New Roman" w:cs="Times New Roman"/>
                        <w:b/>
                        <w:color w:val="000080"/>
                        <w:sz w:val="24"/>
                        <w:szCs w:val="24"/>
                        <w:lang w:eastAsia="pt-BR"/>
                      </w:rPr>
                      <w:t>COMITÊ DA BACIA HIDROGRÁFICA DA BAIXADA SANTISTA</w:t>
                    </w:r>
                  </w:p>
                  <w:p w14:paraId="2418555F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548FEA50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301CDFDF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5EC53B90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4F8ADD13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1D5012F9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23F4919B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7882B528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496CB52B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6A6F135A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424650A4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1E908177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28C37C90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6E8E5AFB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664531A3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078E2E22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748C81C0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4D5A93D1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26E59683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50CBF468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3B6C2B4C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3FC5E391" w14:textId="77777777" w:rsidR="00F02A4D" w:rsidRDefault="00F02A4D" w:rsidP="005031EE">
                    <w:pPr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COMITÊ DA BACIA HIDROGRÁFICA DA BAIXADA SANTIST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F02A4D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0" allowOverlap="1" wp14:anchorId="07E77D64" wp14:editId="56C20745">
          <wp:simplePos x="0" y="0"/>
          <wp:positionH relativeFrom="column">
            <wp:posOffset>17145</wp:posOffset>
          </wp:positionH>
          <wp:positionV relativeFrom="paragraph">
            <wp:posOffset>7620</wp:posOffset>
          </wp:positionV>
          <wp:extent cx="571500" cy="80962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455482" w14:textId="77777777" w:rsidR="00F02A4D" w:rsidRDefault="00F02A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8C6D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78AA814"/>
    <w:lvl w:ilvl="0">
      <w:numFmt w:val="bullet"/>
      <w:lvlText w:val="*"/>
      <w:lvlJc w:val="left"/>
    </w:lvl>
  </w:abstractNum>
  <w:abstractNum w:abstractNumId="2" w15:restartNumberingAfterBreak="0">
    <w:nsid w:val="0DA653E7"/>
    <w:multiLevelType w:val="hybridMultilevel"/>
    <w:tmpl w:val="3334DCDE"/>
    <w:lvl w:ilvl="0" w:tplc="A4A86C60">
      <w:start w:val="4"/>
      <w:numFmt w:val="bullet"/>
      <w:lvlText w:val="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46C1"/>
    <w:multiLevelType w:val="hybridMultilevel"/>
    <w:tmpl w:val="A4D2777E"/>
    <w:lvl w:ilvl="0" w:tplc="5B762DDC">
      <w:start w:val="4"/>
      <w:numFmt w:val="bullet"/>
      <w:lvlText w:val="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41850"/>
    <w:multiLevelType w:val="multilevel"/>
    <w:tmpl w:val="D5CE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00648"/>
    <w:multiLevelType w:val="hybridMultilevel"/>
    <w:tmpl w:val="E392F544"/>
    <w:lvl w:ilvl="0" w:tplc="BAAA9716">
      <w:start w:val="1"/>
      <w:numFmt w:val="decimal"/>
      <w:lvlText w:val="%1)"/>
      <w:lvlJc w:val="left"/>
      <w:pPr>
        <w:ind w:left="495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215" w:hanging="360"/>
      </w:pPr>
    </w:lvl>
    <w:lvl w:ilvl="2" w:tplc="0416001B">
      <w:start w:val="1"/>
      <w:numFmt w:val="lowerRoman"/>
      <w:lvlText w:val="%3."/>
      <w:lvlJc w:val="right"/>
      <w:pPr>
        <w:ind w:left="1935" w:hanging="180"/>
      </w:pPr>
    </w:lvl>
    <w:lvl w:ilvl="3" w:tplc="0416000F">
      <w:start w:val="1"/>
      <w:numFmt w:val="decimal"/>
      <w:lvlText w:val="%4."/>
      <w:lvlJc w:val="left"/>
      <w:pPr>
        <w:ind w:left="2655" w:hanging="360"/>
      </w:pPr>
    </w:lvl>
    <w:lvl w:ilvl="4" w:tplc="04160019">
      <w:start w:val="1"/>
      <w:numFmt w:val="lowerLetter"/>
      <w:lvlText w:val="%5."/>
      <w:lvlJc w:val="left"/>
      <w:pPr>
        <w:ind w:left="3375" w:hanging="360"/>
      </w:pPr>
    </w:lvl>
    <w:lvl w:ilvl="5" w:tplc="0416001B">
      <w:start w:val="1"/>
      <w:numFmt w:val="lowerRoman"/>
      <w:lvlText w:val="%6."/>
      <w:lvlJc w:val="right"/>
      <w:pPr>
        <w:ind w:left="4095" w:hanging="180"/>
      </w:pPr>
    </w:lvl>
    <w:lvl w:ilvl="6" w:tplc="0416000F">
      <w:start w:val="1"/>
      <w:numFmt w:val="decimal"/>
      <w:lvlText w:val="%7."/>
      <w:lvlJc w:val="left"/>
      <w:pPr>
        <w:ind w:left="4815" w:hanging="360"/>
      </w:pPr>
    </w:lvl>
    <w:lvl w:ilvl="7" w:tplc="04160019">
      <w:start w:val="1"/>
      <w:numFmt w:val="lowerLetter"/>
      <w:lvlText w:val="%8."/>
      <w:lvlJc w:val="left"/>
      <w:pPr>
        <w:ind w:left="5535" w:hanging="360"/>
      </w:pPr>
    </w:lvl>
    <w:lvl w:ilvl="8" w:tplc="0416001B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D3E65ED"/>
    <w:multiLevelType w:val="multilevel"/>
    <w:tmpl w:val="1A00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8146E"/>
    <w:multiLevelType w:val="hybridMultilevel"/>
    <w:tmpl w:val="A9663FD0"/>
    <w:lvl w:ilvl="0" w:tplc="774AB782">
      <w:start w:val="1"/>
      <w:numFmt w:val="decimalZero"/>
      <w:lvlText w:val="%1)"/>
      <w:lvlJc w:val="left"/>
      <w:pPr>
        <w:ind w:left="37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4" w:hanging="360"/>
      </w:pPr>
    </w:lvl>
    <w:lvl w:ilvl="2" w:tplc="0416001B" w:tentative="1">
      <w:start w:val="1"/>
      <w:numFmt w:val="lowerRoman"/>
      <w:lvlText w:val="%3."/>
      <w:lvlJc w:val="right"/>
      <w:pPr>
        <w:ind w:left="1744" w:hanging="180"/>
      </w:pPr>
    </w:lvl>
    <w:lvl w:ilvl="3" w:tplc="0416000F" w:tentative="1">
      <w:start w:val="1"/>
      <w:numFmt w:val="decimal"/>
      <w:lvlText w:val="%4."/>
      <w:lvlJc w:val="left"/>
      <w:pPr>
        <w:ind w:left="2464" w:hanging="360"/>
      </w:pPr>
    </w:lvl>
    <w:lvl w:ilvl="4" w:tplc="04160019" w:tentative="1">
      <w:start w:val="1"/>
      <w:numFmt w:val="lowerLetter"/>
      <w:lvlText w:val="%5."/>
      <w:lvlJc w:val="left"/>
      <w:pPr>
        <w:ind w:left="3184" w:hanging="360"/>
      </w:pPr>
    </w:lvl>
    <w:lvl w:ilvl="5" w:tplc="0416001B" w:tentative="1">
      <w:start w:val="1"/>
      <w:numFmt w:val="lowerRoman"/>
      <w:lvlText w:val="%6."/>
      <w:lvlJc w:val="right"/>
      <w:pPr>
        <w:ind w:left="3904" w:hanging="180"/>
      </w:pPr>
    </w:lvl>
    <w:lvl w:ilvl="6" w:tplc="0416000F" w:tentative="1">
      <w:start w:val="1"/>
      <w:numFmt w:val="decimal"/>
      <w:lvlText w:val="%7."/>
      <w:lvlJc w:val="left"/>
      <w:pPr>
        <w:ind w:left="4624" w:hanging="360"/>
      </w:pPr>
    </w:lvl>
    <w:lvl w:ilvl="7" w:tplc="04160019" w:tentative="1">
      <w:start w:val="1"/>
      <w:numFmt w:val="lowerLetter"/>
      <w:lvlText w:val="%8."/>
      <w:lvlJc w:val="left"/>
      <w:pPr>
        <w:ind w:left="5344" w:hanging="360"/>
      </w:pPr>
    </w:lvl>
    <w:lvl w:ilvl="8" w:tplc="041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8" w15:restartNumberingAfterBreak="0">
    <w:nsid w:val="72F913AC"/>
    <w:multiLevelType w:val="hybridMultilevel"/>
    <w:tmpl w:val="037E395C"/>
    <w:lvl w:ilvl="0" w:tplc="A224EF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B"/>
    <w:rsid w:val="00004D26"/>
    <w:rsid w:val="00007900"/>
    <w:rsid w:val="00012FA9"/>
    <w:rsid w:val="00013AF2"/>
    <w:rsid w:val="00013C1B"/>
    <w:rsid w:val="00013C97"/>
    <w:rsid w:val="000145F0"/>
    <w:rsid w:val="0001603D"/>
    <w:rsid w:val="0001698B"/>
    <w:rsid w:val="00021DFB"/>
    <w:rsid w:val="00022383"/>
    <w:rsid w:val="0002246B"/>
    <w:rsid w:val="000242FE"/>
    <w:rsid w:val="00027682"/>
    <w:rsid w:val="0003034C"/>
    <w:rsid w:val="000343E1"/>
    <w:rsid w:val="00035579"/>
    <w:rsid w:val="000408E3"/>
    <w:rsid w:val="000422C4"/>
    <w:rsid w:val="00042C6E"/>
    <w:rsid w:val="00043C97"/>
    <w:rsid w:val="0004661C"/>
    <w:rsid w:val="000473A6"/>
    <w:rsid w:val="00051A0C"/>
    <w:rsid w:val="0005422A"/>
    <w:rsid w:val="00054AF5"/>
    <w:rsid w:val="00057707"/>
    <w:rsid w:val="0006071C"/>
    <w:rsid w:val="000612DE"/>
    <w:rsid w:val="00063DE0"/>
    <w:rsid w:val="00064305"/>
    <w:rsid w:val="00064F51"/>
    <w:rsid w:val="00067B5B"/>
    <w:rsid w:val="00076719"/>
    <w:rsid w:val="000802FC"/>
    <w:rsid w:val="00080B55"/>
    <w:rsid w:val="00085DDD"/>
    <w:rsid w:val="00086D81"/>
    <w:rsid w:val="00091D52"/>
    <w:rsid w:val="00093C60"/>
    <w:rsid w:val="00093DED"/>
    <w:rsid w:val="000A1C40"/>
    <w:rsid w:val="000A2404"/>
    <w:rsid w:val="000A2422"/>
    <w:rsid w:val="000A5BEE"/>
    <w:rsid w:val="000B0A02"/>
    <w:rsid w:val="000B10CB"/>
    <w:rsid w:val="000B2000"/>
    <w:rsid w:val="000B2467"/>
    <w:rsid w:val="000B3F2B"/>
    <w:rsid w:val="000B53C8"/>
    <w:rsid w:val="000B7BB8"/>
    <w:rsid w:val="000C1B54"/>
    <w:rsid w:val="000C2597"/>
    <w:rsid w:val="000C379D"/>
    <w:rsid w:val="000C45C7"/>
    <w:rsid w:val="000C6085"/>
    <w:rsid w:val="000D0248"/>
    <w:rsid w:val="000D1C44"/>
    <w:rsid w:val="000D21E9"/>
    <w:rsid w:val="000D2A20"/>
    <w:rsid w:val="000D733D"/>
    <w:rsid w:val="000E184E"/>
    <w:rsid w:val="000E326A"/>
    <w:rsid w:val="000E32D5"/>
    <w:rsid w:val="000E4C1B"/>
    <w:rsid w:val="000F1A43"/>
    <w:rsid w:val="000F1BA2"/>
    <w:rsid w:val="000F42B1"/>
    <w:rsid w:val="000F5BD4"/>
    <w:rsid w:val="000F6043"/>
    <w:rsid w:val="001004C5"/>
    <w:rsid w:val="00103CCF"/>
    <w:rsid w:val="00107377"/>
    <w:rsid w:val="0011084A"/>
    <w:rsid w:val="001118DB"/>
    <w:rsid w:val="00114A5E"/>
    <w:rsid w:val="001157F7"/>
    <w:rsid w:val="0012120D"/>
    <w:rsid w:val="00123C41"/>
    <w:rsid w:val="00123DA1"/>
    <w:rsid w:val="0012494C"/>
    <w:rsid w:val="00125FB0"/>
    <w:rsid w:val="00126C9D"/>
    <w:rsid w:val="0013029E"/>
    <w:rsid w:val="00133681"/>
    <w:rsid w:val="0013500E"/>
    <w:rsid w:val="00140075"/>
    <w:rsid w:val="00140080"/>
    <w:rsid w:val="0014136A"/>
    <w:rsid w:val="001459A9"/>
    <w:rsid w:val="00145A07"/>
    <w:rsid w:val="00145AE0"/>
    <w:rsid w:val="0015170B"/>
    <w:rsid w:val="00154A17"/>
    <w:rsid w:val="00155541"/>
    <w:rsid w:val="0015697F"/>
    <w:rsid w:val="00160751"/>
    <w:rsid w:val="00162ED8"/>
    <w:rsid w:val="0016439B"/>
    <w:rsid w:val="00165C14"/>
    <w:rsid w:val="00166AFF"/>
    <w:rsid w:val="00172E46"/>
    <w:rsid w:val="00173ADA"/>
    <w:rsid w:val="00174A19"/>
    <w:rsid w:val="00175148"/>
    <w:rsid w:val="001776A8"/>
    <w:rsid w:val="00180BBC"/>
    <w:rsid w:val="001810EC"/>
    <w:rsid w:val="0018294E"/>
    <w:rsid w:val="001851EB"/>
    <w:rsid w:val="001866B2"/>
    <w:rsid w:val="00187E44"/>
    <w:rsid w:val="00190C92"/>
    <w:rsid w:val="00191616"/>
    <w:rsid w:val="0019259F"/>
    <w:rsid w:val="001932C7"/>
    <w:rsid w:val="001952B3"/>
    <w:rsid w:val="00196158"/>
    <w:rsid w:val="0019643C"/>
    <w:rsid w:val="00196F81"/>
    <w:rsid w:val="001A3847"/>
    <w:rsid w:val="001A41DF"/>
    <w:rsid w:val="001A6104"/>
    <w:rsid w:val="001A7E66"/>
    <w:rsid w:val="001B2ECF"/>
    <w:rsid w:val="001B3C72"/>
    <w:rsid w:val="001B5887"/>
    <w:rsid w:val="001C052C"/>
    <w:rsid w:val="001C1875"/>
    <w:rsid w:val="001C31FE"/>
    <w:rsid w:val="001C3371"/>
    <w:rsid w:val="001C4F21"/>
    <w:rsid w:val="001C5B8F"/>
    <w:rsid w:val="001C634E"/>
    <w:rsid w:val="001D4627"/>
    <w:rsid w:val="001D60F4"/>
    <w:rsid w:val="001D6A3C"/>
    <w:rsid w:val="001E113A"/>
    <w:rsid w:val="001E4789"/>
    <w:rsid w:val="001E6206"/>
    <w:rsid w:val="001F0D08"/>
    <w:rsid w:val="001F49F0"/>
    <w:rsid w:val="001F73DD"/>
    <w:rsid w:val="001F7C17"/>
    <w:rsid w:val="00201126"/>
    <w:rsid w:val="00205EC1"/>
    <w:rsid w:val="00206AAA"/>
    <w:rsid w:val="00210009"/>
    <w:rsid w:val="00212F41"/>
    <w:rsid w:val="002131AA"/>
    <w:rsid w:val="00213948"/>
    <w:rsid w:val="002165C8"/>
    <w:rsid w:val="002174FE"/>
    <w:rsid w:val="00217AF6"/>
    <w:rsid w:val="00221828"/>
    <w:rsid w:val="00221D88"/>
    <w:rsid w:val="00222227"/>
    <w:rsid w:val="00223337"/>
    <w:rsid w:val="00223487"/>
    <w:rsid w:val="00224701"/>
    <w:rsid w:val="0022670A"/>
    <w:rsid w:val="002269FA"/>
    <w:rsid w:val="00227567"/>
    <w:rsid w:val="00234534"/>
    <w:rsid w:val="00234DAF"/>
    <w:rsid w:val="002375EB"/>
    <w:rsid w:val="00237DFC"/>
    <w:rsid w:val="00240B73"/>
    <w:rsid w:val="00241FA4"/>
    <w:rsid w:val="00242C7C"/>
    <w:rsid w:val="00243901"/>
    <w:rsid w:val="002440E6"/>
    <w:rsid w:val="00244A03"/>
    <w:rsid w:val="00246412"/>
    <w:rsid w:val="002513F6"/>
    <w:rsid w:val="002525D5"/>
    <w:rsid w:val="0025420D"/>
    <w:rsid w:val="00257B66"/>
    <w:rsid w:val="00257BC8"/>
    <w:rsid w:val="00257D13"/>
    <w:rsid w:val="00257DE8"/>
    <w:rsid w:val="00263003"/>
    <w:rsid w:val="00263F23"/>
    <w:rsid w:val="00265764"/>
    <w:rsid w:val="00270718"/>
    <w:rsid w:val="0027136A"/>
    <w:rsid w:val="00272858"/>
    <w:rsid w:val="0028099A"/>
    <w:rsid w:val="00281A63"/>
    <w:rsid w:val="0029006E"/>
    <w:rsid w:val="00292DFD"/>
    <w:rsid w:val="002932CB"/>
    <w:rsid w:val="00294A76"/>
    <w:rsid w:val="0029730B"/>
    <w:rsid w:val="002A0624"/>
    <w:rsid w:val="002A0882"/>
    <w:rsid w:val="002A1AB6"/>
    <w:rsid w:val="002A602D"/>
    <w:rsid w:val="002B024A"/>
    <w:rsid w:val="002B18D7"/>
    <w:rsid w:val="002B1BA8"/>
    <w:rsid w:val="002B2BDA"/>
    <w:rsid w:val="002B2F65"/>
    <w:rsid w:val="002B34ED"/>
    <w:rsid w:val="002B4600"/>
    <w:rsid w:val="002B5B6D"/>
    <w:rsid w:val="002B5D69"/>
    <w:rsid w:val="002B6CDD"/>
    <w:rsid w:val="002B6F79"/>
    <w:rsid w:val="002C03F4"/>
    <w:rsid w:val="002C059D"/>
    <w:rsid w:val="002C12BA"/>
    <w:rsid w:val="002C42EC"/>
    <w:rsid w:val="002C47D7"/>
    <w:rsid w:val="002C69B7"/>
    <w:rsid w:val="002C76CE"/>
    <w:rsid w:val="002D4B5B"/>
    <w:rsid w:val="002D6138"/>
    <w:rsid w:val="002D7745"/>
    <w:rsid w:val="002E20E4"/>
    <w:rsid w:val="002E3FE1"/>
    <w:rsid w:val="002E41AE"/>
    <w:rsid w:val="002E4EC9"/>
    <w:rsid w:val="002E5309"/>
    <w:rsid w:val="002E584B"/>
    <w:rsid w:val="002E68C8"/>
    <w:rsid w:val="002F0405"/>
    <w:rsid w:val="002F0875"/>
    <w:rsid w:val="002F55F3"/>
    <w:rsid w:val="002F5E69"/>
    <w:rsid w:val="002F5E9F"/>
    <w:rsid w:val="002F6CD0"/>
    <w:rsid w:val="003041DC"/>
    <w:rsid w:val="003053A5"/>
    <w:rsid w:val="003131C5"/>
    <w:rsid w:val="00313904"/>
    <w:rsid w:val="0031622E"/>
    <w:rsid w:val="00320202"/>
    <w:rsid w:val="00320385"/>
    <w:rsid w:val="0032088A"/>
    <w:rsid w:val="003209BB"/>
    <w:rsid w:val="00320A6F"/>
    <w:rsid w:val="003218B2"/>
    <w:rsid w:val="00324BF1"/>
    <w:rsid w:val="003257C4"/>
    <w:rsid w:val="003279EA"/>
    <w:rsid w:val="0033225E"/>
    <w:rsid w:val="00332E99"/>
    <w:rsid w:val="00333CA3"/>
    <w:rsid w:val="003340DB"/>
    <w:rsid w:val="003358A8"/>
    <w:rsid w:val="003400DD"/>
    <w:rsid w:val="00343CCE"/>
    <w:rsid w:val="00344A91"/>
    <w:rsid w:val="003451D8"/>
    <w:rsid w:val="003467CA"/>
    <w:rsid w:val="00356139"/>
    <w:rsid w:val="00363E94"/>
    <w:rsid w:val="0036547F"/>
    <w:rsid w:val="00365FF8"/>
    <w:rsid w:val="003661D3"/>
    <w:rsid w:val="003723DF"/>
    <w:rsid w:val="00375F32"/>
    <w:rsid w:val="00376E5A"/>
    <w:rsid w:val="00383482"/>
    <w:rsid w:val="00383724"/>
    <w:rsid w:val="00385871"/>
    <w:rsid w:val="0039155B"/>
    <w:rsid w:val="00395034"/>
    <w:rsid w:val="003968A9"/>
    <w:rsid w:val="00396A56"/>
    <w:rsid w:val="00396C19"/>
    <w:rsid w:val="003A1885"/>
    <w:rsid w:val="003A22E4"/>
    <w:rsid w:val="003A3501"/>
    <w:rsid w:val="003A4F3D"/>
    <w:rsid w:val="003A5889"/>
    <w:rsid w:val="003A6464"/>
    <w:rsid w:val="003A7B66"/>
    <w:rsid w:val="003B0E3C"/>
    <w:rsid w:val="003B16E1"/>
    <w:rsid w:val="003B1B2C"/>
    <w:rsid w:val="003B3426"/>
    <w:rsid w:val="003B3DC0"/>
    <w:rsid w:val="003B400F"/>
    <w:rsid w:val="003B4C3A"/>
    <w:rsid w:val="003B77BB"/>
    <w:rsid w:val="003B7ABA"/>
    <w:rsid w:val="003B7B77"/>
    <w:rsid w:val="003C0B52"/>
    <w:rsid w:val="003C2B98"/>
    <w:rsid w:val="003C312A"/>
    <w:rsid w:val="003C3928"/>
    <w:rsid w:val="003C392A"/>
    <w:rsid w:val="003C3F69"/>
    <w:rsid w:val="003C64C5"/>
    <w:rsid w:val="003C6803"/>
    <w:rsid w:val="003C7747"/>
    <w:rsid w:val="003C7E4B"/>
    <w:rsid w:val="003D2B11"/>
    <w:rsid w:val="003D45E4"/>
    <w:rsid w:val="003D4C0A"/>
    <w:rsid w:val="003E2788"/>
    <w:rsid w:val="003E3392"/>
    <w:rsid w:val="003E5671"/>
    <w:rsid w:val="003E7471"/>
    <w:rsid w:val="003F0AE2"/>
    <w:rsid w:val="003F3802"/>
    <w:rsid w:val="003F3FE2"/>
    <w:rsid w:val="004016D2"/>
    <w:rsid w:val="0040387F"/>
    <w:rsid w:val="00404E81"/>
    <w:rsid w:val="00411D97"/>
    <w:rsid w:val="004138F7"/>
    <w:rsid w:val="0041413D"/>
    <w:rsid w:val="00415A61"/>
    <w:rsid w:val="00415F2B"/>
    <w:rsid w:val="004165FF"/>
    <w:rsid w:val="00416A6B"/>
    <w:rsid w:val="00417004"/>
    <w:rsid w:val="00417436"/>
    <w:rsid w:val="004208DF"/>
    <w:rsid w:val="004208E3"/>
    <w:rsid w:val="00422E6C"/>
    <w:rsid w:val="00424C38"/>
    <w:rsid w:val="00426D75"/>
    <w:rsid w:val="00432654"/>
    <w:rsid w:val="004348EA"/>
    <w:rsid w:val="00434993"/>
    <w:rsid w:val="00434E02"/>
    <w:rsid w:val="0043688A"/>
    <w:rsid w:val="00441D6F"/>
    <w:rsid w:val="004430D2"/>
    <w:rsid w:val="004451C2"/>
    <w:rsid w:val="00446AAB"/>
    <w:rsid w:val="00447244"/>
    <w:rsid w:val="00447887"/>
    <w:rsid w:val="00447902"/>
    <w:rsid w:val="00447EAD"/>
    <w:rsid w:val="00450156"/>
    <w:rsid w:val="00451A23"/>
    <w:rsid w:val="00451B3F"/>
    <w:rsid w:val="00451F0D"/>
    <w:rsid w:val="00452FE0"/>
    <w:rsid w:val="00453C9B"/>
    <w:rsid w:val="00453D80"/>
    <w:rsid w:val="00454E02"/>
    <w:rsid w:val="004557C5"/>
    <w:rsid w:val="00457B49"/>
    <w:rsid w:val="00462DBE"/>
    <w:rsid w:val="00462E33"/>
    <w:rsid w:val="00464205"/>
    <w:rsid w:val="004679FE"/>
    <w:rsid w:val="00470C60"/>
    <w:rsid w:val="00470D36"/>
    <w:rsid w:val="004718E3"/>
    <w:rsid w:val="00473452"/>
    <w:rsid w:val="0047453A"/>
    <w:rsid w:val="004763B7"/>
    <w:rsid w:val="004810BA"/>
    <w:rsid w:val="0048279F"/>
    <w:rsid w:val="00484927"/>
    <w:rsid w:val="00487A26"/>
    <w:rsid w:val="004917E9"/>
    <w:rsid w:val="004940DE"/>
    <w:rsid w:val="00495D0A"/>
    <w:rsid w:val="004A1B3C"/>
    <w:rsid w:val="004A1DD4"/>
    <w:rsid w:val="004A2D75"/>
    <w:rsid w:val="004A4606"/>
    <w:rsid w:val="004A47ED"/>
    <w:rsid w:val="004A5468"/>
    <w:rsid w:val="004A5825"/>
    <w:rsid w:val="004A672C"/>
    <w:rsid w:val="004A74BD"/>
    <w:rsid w:val="004B0642"/>
    <w:rsid w:val="004B393B"/>
    <w:rsid w:val="004B6FAA"/>
    <w:rsid w:val="004C0C2D"/>
    <w:rsid w:val="004C27F0"/>
    <w:rsid w:val="004C3C2D"/>
    <w:rsid w:val="004C5E4E"/>
    <w:rsid w:val="004C6515"/>
    <w:rsid w:val="004D0D68"/>
    <w:rsid w:val="004D124E"/>
    <w:rsid w:val="004D63B9"/>
    <w:rsid w:val="004D6FB7"/>
    <w:rsid w:val="004E0786"/>
    <w:rsid w:val="004E39AA"/>
    <w:rsid w:val="004E4282"/>
    <w:rsid w:val="004E493B"/>
    <w:rsid w:val="004E7DC3"/>
    <w:rsid w:val="004F07A8"/>
    <w:rsid w:val="004F21A3"/>
    <w:rsid w:val="004F2ADF"/>
    <w:rsid w:val="004F3BEC"/>
    <w:rsid w:val="004F3EFE"/>
    <w:rsid w:val="004F5BBC"/>
    <w:rsid w:val="004F5F1F"/>
    <w:rsid w:val="004F741A"/>
    <w:rsid w:val="00501AD2"/>
    <w:rsid w:val="005020D0"/>
    <w:rsid w:val="005031EE"/>
    <w:rsid w:val="00505D6A"/>
    <w:rsid w:val="00506D62"/>
    <w:rsid w:val="00510CD9"/>
    <w:rsid w:val="00516207"/>
    <w:rsid w:val="005208D5"/>
    <w:rsid w:val="005226E6"/>
    <w:rsid w:val="00527FF5"/>
    <w:rsid w:val="00531028"/>
    <w:rsid w:val="005324EA"/>
    <w:rsid w:val="005331D8"/>
    <w:rsid w:val="00533A3E"/>
    <w:rsid w:val="00533E8D"/>
    <w:rsid w:val="00534E51"/>
    <w:rsid w:val="00535903"/>
    <w:rsid w:val="00536D3B"/>
    <w:rsid w:val="005405E4"/>
    <w:rsid w:val="00541123"/>
    <w:rsid w:val="00541C12"/>
    <w:rsid w:val="005441B6"/>
    <w:rsid w:val="00544229"/>
    <w:rsid w:val="005444B6"/>
    <w:rsid w:val="00544CA0"/>
    <w:rsid w:val="005456AD"/>
    <w:rsid w:val="0054660E"/>
    <w:rsid w:val="00550182"/>
    <w:rsid w:val="00550ECB"/>
    <w:rsid w:val="0055246D"/>
    <w:rsid w:val="00553679"/>
    <w:rsid w:val="005536B2"/>
    <w:rsid w:val="005540AB"/>
    <w:rsid w:val="00554D68"/>
    <w:rsid w:val="00556C2D"/>
    <w:rsid w:val="00556CED"/>
    <w:rsid w:val="00557BD6"/>
    <w:rsid w:val="00562A38"/>
    <w:rsid w:val="005635FD"/>
    <w:rsid w:val="00563A0C"/>
    <w:rsid w:val="0056412D"/>
    <w:rsid w:val="005709DA"/>
    <w:rsid w:val="00570CBB"/>
    <w:rsid w:val="00571A13"/>
    <w:rsid w:val="00573960"/>
    <w:rsid w:val="0057416E"/>
    <w:rsid w:val="005746C7"/>
    <w:rsid w:val="00575A18"/>
    <w:rsid w:val="00585185"/>
    <w:rsid w:val="00585D43"/>
    <w:rsid w:val="005A330E"/>
    <w:rsid w:val="005A3458"/>
    <w:rsid w:val="005A5508"/>
    <w:rsid w:val="005A786D"/>
    <w:rsid w:val="005B0EA0"/>
    <w:rsid w:val="005B0F21"/>
    <w:rsid w:val="005B10E1"/>
    <w:rsid w:val="005B4176"/>
    <w:rsid w:val="005B5044"/>
    <w:rsid w:val="005B5937"/>
    <w:rsid w:val="005B630A"/>
    <w:rsid w:val="005B7791"/>
    <w:rsid w:val="005C2F2D"/>
    <w:rsid w:val="005C2F54"/>
    <w:rsid w:val="005D01AE"/>
    <w:rsid w:val="005D463D"/>
    <w:rsid w:val="005D64FB"/>
    <w:rsid w:val="005D6AD4"/>
    <w:rsid w:val="005D6D0B"/>
    <w:rsid w:val="005D7DEB"/>
    <w:rsid w:val="005E141A"/>
    <w:rsid w:val="005E28CE"/>
    <w:rsid w:val="005E5431"/>
    <w:rsid w:val="005E6344"/>
    <w:rsid w:val="005E69EA"/>
    <w:rsid w:val="005E6B60"/>
    <w:rsid w:val="005F0C0F"/>
    <w:rsid w:val="005F1FC5"/>
    <w:rsid w:val="005F4E57"/>
    <w:rsid w:val="005F5459"/>
    <w:rsid w:val="00600A61"/>
    <w:rsid w:val="00602CD2"/>
    <w:rsid w:val="00604D25"/>
    <w:rsid w:val="0060632E"/>
    <w:rsid w:val="00606761"/>
    <w:rsid w:val="006070ED"/>
    <w:rsid w:val="00607827"/>
    <w:rsid w:val="006121D7"/>
    <w:rsid w:val="00612EB5"/>
    <w:rsid w:val="0061421E"/>
    <w:rsid w:val="00614B93"/>
    <w:rsid w:val="00615D7B"/>
    <w:rsid w:val="0061648C"/>
    <w:rsid w:val="0061700F"/>
    <w:rsid w:val="00617E74"/>
    <w:rsid w:val="0062100D"/>
    <w:rsid w:val="006214E9"/>
    <w:rsid w:val="00625DA2"/>
    <w:rsid w:val="00625DA7"/>
    <w:rsid w:val="00626703"/>
    <w:rsid w:val="00626B6F"/>
    <w:rsid w:val="006302DE"/>
    <w:rsid w:val="00631C03"/>
    <w:rsid w:val="00632787"/>
    <w:rsid w:val="00635A49"/>
    <w:rsid w:val="00637752"/>
    <w:rsid w:val="006423BB"/>
    <w:rsid w:val="00642B69"/>
    <w:rsid w:val="006434A6"/>
    <w:rsid w:val="00644950"/>
    <w:rsid w:val="00644DF2"/>
    <w:rsid w:val="00647C44"/>
    <w:rsid w:val="0065387F"/>
    <w:rsid w:val="00653E34"/>
    <w:rsid w:val="006545E8"/>
    <w:rsid w:val="006605CF"/>
    <w:rsid w:val="00661768"/>
    <w:rsid w:val="00662348"/>
    <w:rsid w:val="00663913"/>
    <w:rsid w:val="00665F06"/>
    <w:rsid w:val="00666759"/>
    <w:rsid w:val="006670EA"/>
    <w:rsid w:val="00667B69"/>
    <w:rsid w:val="00670105"/>
    <w:rsid w:val="006718B7"/>
    <w:rsid w:val="00674655"/>
    <w:rsid w:val="006836DF"/>
    <w:rsid w:val="00685F02"/>
    <w:rsid w:val="006862DD"/>
    <w:rsid w:val="00687103"/>
    <w:rsid w:val="0068774B"/>
    <w:rsid w:val="00687F3C"/>
    <w:rsid w:val="00691193"/>
    <w:rsid w:val="00692B29"/>
    <w:rsid w:val="00693FB9"/>
    <w:rsid w:val="006945FB"/>
    <w:rsid w:val="00694925"/>
    <w:rsid w:val="00695961"/>
    <w:rsid w:val="006963E4"/>
    <w:rsid w:val="006A0255"/>
    <w:rsid w:val="006A104F"/>
    <w:rsid w:val="006A3C0B"/>
    <w:rsid w:val="006A5D20"/>
    <w:rsid w:val="006A5F08"/>
    <w:rsid w:val="006B1581"/>
    <w:rsid w:val="006B177F"/>
    <w:rsid w:val="006B1953"/>
    <w:rsid w:val="006B1A15"/>
    <w:rsid w:val="006B4BB9"/>
    <w:rsid w:val="006B703E"/>
    <w:rsid w:val="006C2018"/>
    <w:rsid w:val="006C3747"/>
    <w:rsid w:val="006C5D07"/>
    <w:rsid w:val="006C682A"/>
    <w:rsid w:val="006C71E8"/>
    <w:rsid w:val="006D39FA"/>
    <w:rsid w:val="006D3CED"/>
    <w:rsid w:val="006D41F1"/>
    <w:rsid w:val="006D7737"/>
    <w:rsid w:val="006E0A49"/>
    <w:rsid w:val="006E57CB"/>
    <w:rsid w:val="006E7820"/>
    <w:rsid w:val="006E7AEC"/>
    <w:rsid w:val="006E7D21"/>
    <w:rsid w:val="006F1284"/>
    <w:rsid w:val="006F1CD2"/>
    <w:rsid w:val="006F52E8"/>
    <w:rsid w:val="006F57CC"/>
    <w:rsid w:val="006F7332"/>
    <w:rsid w:val="00700BE5"/>
    <w:rsid w:val="00700C7A"/>
    <w:rsid w:val="007033DC"/>
    <w:rsid w:val="0070350D"/>
    <w:rsid w:val="00703A9B"/>
    <w:rsid w:val="00706032"/>
    <w:rsid w:val="007063AA"/>
    <w:rsid w:val="00707FE4"/>
    <w:rsid w:val="007105F1"/>
    <w:rsid w:val="00710B51"/>
    <w:rsid w:val="00713F5E"/>
    <w:rsid w:val="00715D35"/>
    <w:rsid w:val="00716DE8"/>
    <w:rsid w:val="007177F1"/>
    <w:rsid w:val="00720652"/>
    <w:rsid w:val="00724DC2"/>
    <w:rsid w:val="007369D6"/>
    <w:rsid w:val="0074013A"/>
    <w:rsid w:val="00740220"/>
    <w:rsid w:val="00743F8D"/>
    <w:rsid w:val="007447F7"/>
    <w:rsid w:val="00744F01"/>
    <w:rsid w:val="00745D8E"/>
    <w:rsid w:val="0074629D"/>
    <w:rsid w:val="00750916"/>
    <w:rsid w:val="00754D0C"/>
    <w:rsid w:val="00756B86"/>
    <w:rsid w:val="00757660"/>
    <w:rsid w:val="00757801"/>
    <w:rsid w:val="007578C7"/>
    <w:rsid w:val="00757D6D"/>
    <w:rsid w:val="00760FFB"/>
    <w:rsid w:val="0076159A"/>
    <w:rsid w:val="0076479E"/>
    <w:rsid w:val="0076522F"/>
    <w:rsid w:val="00766779"/>
    <w:rsid w:val="007671AC"/>
    <w:rsid w:val="007731B4"/>
    <w:rsid w:val="00773805"/>
    <w:rsid w:val="00774AEF"/>
    <w:rsid w:val="00774C72"/>
    <w:rsid w:val="00777A4A"/>
    <w:rsid w:val="0078095D"/>
    <w:rsid w:val="007836AE"/>
    <w:rsid w:val="007862CB"/>
    <w:rsid w:val="00787D84"/>
    <w:rsid w:val="007907A9"/>
    <w:rsid w:val="007919A9"/>
    <w:rsid w:val="00791B53"/>
    <w:rsid w:val="00791EA7"/>
    <w:rsid w:val="00792A7C"/>
    <w:rsid w:val="007933A9"/>
    <w:rsid w:val="00793D39"/>
    <w:rsid w:val="007A358B"/>
    <w:rsid w:val="007A5A18"/>
    <w:rsid w:val="007A6585"/>
    <w:rsid w:val="007A659D"/>
    <w:rsid w:val="007A727A"/>
    <w:rsid w:val="007B04F8"/>
    <w:rsid w:val="007B0C95"/>
    <w:rsid w:val="007B6FF7"/>
    <w:rsid w:val="007B7030"/>
    <w:rsid w:val="007B74B8"/>
    <w:rsid w:val="007B74CB"/>
    <w:rsid w:val="007C2788"/>
    <w:rsid w:val="007C27E4"/>
    <w:rsid w:val="007C2BB3"/>
    <w:rsid w:val="007C324F"/>
    <w:rsid w:val="007C34D7"/>
    <w:rsid w:val="007C5F82"/>
    <w:rsid w:val="007D0666"/>
    <w:rsid w:val="007D1002"/>
    <w:rsid w:val="007D27D8"/>
    <w:rsid w:val="007D42BB"/>
    <w:rsid w:val="007D46BB"/>
    <w:rsid w:val="007D4FAA"/>
    <w:rsid w:val="007E4FA7"/>
    <w:rsid w:val="007E6D94"/>
    <w:rsid w:val="007F19CA"/>
    <w:rsid w:val="007F1FAA"/>
    <w:rsid w:val="007F2692"/>
    <w:rsid w:val="007F26B1"/>
    <w:rsid w:val="007F333D"/>
    <w:rsid w:val="007F7A3F"/>
    <w:rsid w:val="008007F2"/>
    <w:rsid w:val="00800B06"/>
    <w:rsid w:val="00802C8E"/>
    <w:rsid w:val="008031CE"/>
    <w:rsid w:val="0080535F"/>
    <w:rsid w:val="00816E5C"/>
    <w:rsid w:val="008177EC"/>
    <w:rsid w:val="00817CCB"/>
    <w:rsid w:val="00824164"/>
    <w:rsid w:val="0082520D"/>
    <w:rsid w:val="00826048"/>
    <w:rsid w:val="008326E6"/>
    <w:rsid w:val="008329BE"/>
    <w:rsid w:val="00836C96"/>
    <w:rsid w:val="00837439"/>
    <w:rsid w:val="00842C10"/>
    <w:rsid w:val="008439C1"/>
    <w:rsid w:val="00844220"/>
    <w:rsid w:val="00846CCA"/>
    <w:rsid w:val="008506D7"/>
    <w:rsid w:val="00850FAA"/>
    <w:rsid w:val="00851FC4"/>
    <w:rsid w:val="008528BD"/>
    <w:rsid w:val="0085306E"/>
    <w:rsid w:val="00853171"/>
    <w:rsid w:val="008558C7"/>
    <w:rsid w:val="0085630E"/>
    <w:rsid w:val="00857394"/>
    <w:rsid w:val="00860138"/>
    <w:rsid w:val="008601A7"/>
    <w:rsid w:val="00861B72"/>
    <w:rsid w:val="00864031"/>
    <w:rsid w:val="00864DD5"/>
    <w:rsid w:val="00865541"/>
    <w:rsid w:val="00866359"/>
    <w:rsid w:val="008736F8"/>
    <w:rsid w:val="00873A2B"/>
    <w:rsid w:val="00875192"/>
    <w:rsid w:val="0088134C"/>
    <w:rsid w:val="00882B91"/>
    <w:rsid w:val="00883993"/>
    <w:rsid w:val="00887D6D"/>
    <w:rsid w:val="00890376"/>
    <w:rsid w:val="008905A2"/>
    <w:rsid w:val="008905DE"/>
    <w:rsid w:val="008921CF"/>
    <w:rsid w:val="008922A9"/>
    <w:rsid w:val="0089243C"/>
    <w:rsid w:val="00897DDF"/>
    <w:rsid w:val="00897E55"/>
    <w:rsid w:val="008A180C"/>
    <w:rsid w:val="008A2753"/>
    <w:rsid w:val="008A3EA8"/>
    <w:rsid w:val="008A5080"/>
    <w:rsid w:val="008A6372"/>
    <w:rsid w:val="008B23D4"/>
    <w:rsid w:val="008B590C"/>
    <w:rsid w:val="008B5F2E"/>
    <w:rsid w:val="008B7CE4"/>
    <w:rsid w:val="008B7FDF"/>
    <w:rsid w:val="008C4A80"/>
    <w:rsid w:val="008C55A1"/>
    <w:rsid w:val="008C588C"/>
    <w:rsid w:val="008C69AE"/>
    <w:rsid w:val="008D3DBD"/>
    <w:rsid w:val="008D47C7"/>
    <w:rsid w:val="008E2E1E"/>
    <w:rsid w:val="008E348C"/>
    <w:rsid w:val="008E464F"/>
    <w:rsid w:val="008E482A"/>
    <w:rsid w:val="008E7083"/>
    <w:rsid w:val="008F3092"/>
    <w:rsid w:val="008F311A"/>
    <w:rsid w:val="008F3E00"/>
    <w:rsid w:val="008F48D2"/>
    <w:rsid w:val="00901D5A"/>
    <w:rsid w:val="00903716"/>
    <w:rsid w:val="00904A83"/>
    <w:rsid w:val="009064A9"/>
    <w:rsid w:val="0091068E"/>
    <w:rsid w:val="00910DE4"/>
    <w:rsid w:val="009150D5"/>
    <w:rsid w:val="00915473"/>
    <w:rsid w:val="0091585C"/>
    <w:rsid w:val="00916088"/>
    <w:rsid w:val="00920854"/>
    <w:rsid w:val="00921A18"/>
    <w:rsid w:val="009231A5"/>
    <w:rsid w:val="00925780"/>
    <w:rsid w:val="00926162"/>
    <w:rsid w:val="00926934"/>
    <w:rsid w:val="009275C3"/>
    <w:rsid w:val="009279E6"/>
    <w:rsid w:val="00932BAA"/>
    <w:rsid w:val="00933162"/>
    <w:rsid w:val="0093339A"/>
    <w:rsid w:val="009371B8"/>
    <w:rsid w:val="00943A7B"/>
    <w:rsid w:val="00944B46"/>
    <w:rsid w:val="00946079"/>
    <w:rsid w:val="00952900"/>
    <w:rsid w:val="00954408"/>
    <w:rsid w:val="009549D3"/>
    <w:rsid w:val="00954D8A"/>
    <w:rsid w:val="00956A67"/>
    <w:rsid w:val="009578A7"/>
    <w:rsid w:val="009607EC"/>
    <w:rsid w:val="00960D8E"/>
    <w:rsid w:val="0096133A"/>
    <w:rsid w:val="00961748"/>
    <w:rsid w:val="0096288E"/>
    <w:rsid w:val="00962EDD"/>
    <w:rsid w:val="0096393A"/>
    <w:rsid w:val="009645C5"/>
    <w:rsid w:val="00964B7A"/>
    <w:rsid w:val="009707D4"/>
    <w:rsid w:val="0097137D"/>
    <w:rsid w:val="0097152B"/>
    <w:rsid w:val="00972B54"/>
    <w:rsid w:val="00972C73"/>
    <w:rsid w:val="009755E8"/>
    <w:rsid w:val="00976C75"/>
    <w:rsid w:val="009857E5"/>
    <w:rsid w:val="009858F1"/>
    <w:rsid w:val="00986CAC"/>
    <w:rsid w:val="00993076"/>
    <w:rsid w:val="00993B85"/>
    <w:rsid w:val="009949C7"/>
    <w:rsid w:val="009968DF"/>
    <w:rsid w:val="00997040"/>
    <w:rsid w:val="009A2E0E"/>
    <w:rsid w:val="009A4273"/>
    <w:rsid w:val="009B08D4"/>
    <w:rsid w:val="009B1168"/>
    <w:rsid w:val="009B51E0"/>
    <w:rsid w:val="009C136E"/>
    <w:rsid w:val="009C1A2C"/>
    <w:rsid w:val="009C565B"/>
    <w:rsid w:val="009C5BAB"/>
    <w:rsid w:val="009C5FC8"/>
    <w:rsid w:val="009C6EB6"/>
    <w:rsid w:val="009C75F3"/>
    <w:rsid w:val="009C7E1C"/>
    <w:rsid w:val="009D1626"/>
    <w:rsid w:val="009D173A"/>
    <w:rsid w:val="009D2074"/>
    <w:rsid w:val="009D3B75"/>
    <w:rsid w:val="009D60A1"/>
    <w:rsid w:val="009D6F7B"/>
    <w:rsid w:val="009E0CD6"/>
    <w:rsid w:val="009E1A86"/>
    <w:rsid w:val="009E2C5C"/>
    <w:rsid w:val="009E74A5"/>
    <w:rsid w:val="009F07F0"/>
    <w:rsid w:val="009F347F"/>
    <w:rsid w:val="009F6145"/>
    <w:rsid w:val="009F683F"/>
    <w:rsid w:val="009F6B7E"/>
    <w:rsid w:val="00A010C6"/>
    <w:rsid w:val="00A01A02"/>
    <w:rsid w:val="00A02FFB"/>
    <w:rsid w:val="00A04927"/>
    <w:rsid w:val="00A04C36"/>
    <w:rsid w:val="00A0530F"/>
    <w:rsid w:val="00A05F8C"/>
    <w:rsid w:val="00A069E3"/>
    <w:rsid w:val="00A06DE0"/>
    <w:rsid w:val="00A07C36"/>
    <w:rsid w:val="00A07E03"/>
    <w:rsid w:val="00A109CA"/>
    <w:rsid w:val="00A115C6"/>
    <w:rsid w:val="00A1651C"/>
    <w:rsid w:val="00A16B1B"/>
    <w:rsid w:val="00A204DE"/>
    <w:rsid w:val="00A20F00"/>
    <w:rsid w:val="00A21559"/>
    <w:rsid w:val="00A2240B"/>
    <w:rsid w:val="00A22DBF"/>
    <w:rsid w:val="00A34984"/>
    <w:rsid w:val="00A35290"/>
    <w:rsid w:val="00A35B8E"/>
    <w:rsid w:val="00A402EB"/>
    <w:rsid w:val="00A428E0"/>
    <w:rsid w:val="00A4467B"/>
    <w:rsid w:val="00A51631"/>
    <w:rsid w:val="00A51C84"/>
    <w:rsid w:val="00A53DCB"/>
    <w:rsid w:val="00A553A1"/>
    <w:rsid w:val="00A56BE1"/>
    <w:rsid w:val="00A60BCB"/>
    <w:rsid w:val="00A63DA6"/>
    <w:rsid w:val="00A63EA8"/>
    <w:rsid w:val="00A65375"/>
    <w:rsid w:val="00A75046"/>
    <w:rsid w:val="00A8099C"/>
    <w:rsid w:val="00A82085"/>
    <w:rsid w:val="00A824D0"/>
    <w:rsid w:val="00A82870"/>
    <w:rsid w:val="00A84ED1"/>
    <w:rsid w:val="00A87C71"/>
    <w:rsid w:val="00A900A3"/>
    <w:rsid w:val="00A918A9"/>
    <w:rsid w:val="00A9410C"/>
    <w:rsid w:val="00A95BF7"/>
    <w:rsid w:val="00AA00E5"/>
    <w:rsid w:val="00AA5E7C"/>
    <w:rsid w:val="00AA7250"/>
    <w:rsid w:val="00AA73A9"/>
    <w:rsid w:val="00AB160F"/>
    <w:rsid w:val="00AB4397"/>
    <w:rsid w:val="00AB4E0D"/>
    <w:rsid w:val="00AB60D0"/>
    <w:rsid w:val="00AB77C3"/>
    <w:rsid w:val="00AC09A4"/>
    <w:rsid w:val="00AC1963"/>
    <w:rsid w:val="00AC2478"/>
    <w:rsid w:val="00AC40E9"/>
    <w:rsid w:val="00AD2485"/>
    <w:rsid w:val="00AD256F"/>
    <w:rsid w:val="00AD30FB"/>
    <w:rsid w:val="00AD4A7D"/>
    <w:rsid w:val="00AD75DE"/>
    <w:rsid w:val="00AE1309"/>
    <w:rsid w:val="00AE18B4"/>
    <w:rsid w:val="00AE2A0B"/>
    <w:rsid w:val="00AE5AB5"/>
    <w:rsid w:val="00AF2BCA"/>
    <w:rsid w:val="00AF3FEE"/>
    <w:rsid w:val="00AF4E66"/>
    <w:rsid w:val="00B025A0"/>
    <w:rsid w:val="00B051D7"/>
    <w:rsid w:val="00B07413"/>
    <w:rsid w:val="00B07C19"/>
    <w:rsid w:val="00B10270"/>
    <w:rsid w:val="00B104CA"/>
    <w:rsid w:val="00B10B1D"/>
    <w:rsid w:val="00B12738"/>
    <w:rsid w:val="00B218DD"/>
    <w:rsid w:val="00B23434"/>
    <w:rsid w:val="00B253F3"/>
    <w:rsid w:val="00B2609F"/>
    <w:rsid w:val="00B3031C"/>
    <w:rsid w:val="00B34618"/>
    <w:rsid w:val="00B35EBC"/>
    <w:rsid w:val="00B36B7B"/>
    <w:rsid w:val="00B36EC1"/>
    <w:rsid w:val="00B371A0"/>
    <w:rsid w:val="00B37883"/>
    <w:rsid w:val="00B37C3C"/>
    <w:rsid w:val="00B40518"/>
    <w:rsid w:val="00B41AE4"/>
    <w:rsid w:val="00B43152"/>
    <w:rsid w:val="00B500A1"/>
    <w:rsid w:val="00B5058E"/>
    <w:rsid w:val="00B52D65"/>
    <w:rsid w:val="00B53238"/>
    <w:rsid w:val="00B53280"/>
    <w:rsid w:val="00B540A8"/>
    <w:rsid w:val="00B57FAC"/>
    <w:rsid w:val="00B6532A"/>
    <w:rsid w:val="00B65806"/>
    <w:rsid w:val="00B7119B"/>
    <w:rsid w:val="00B716BF"/>
    <w:rsid w:val="00B76E1B"/>
    <w:rsid w:val="00B77F73"/>
    <w:rsid w:val="00B80936"/>
    <w:rsid w:val="00B82475"/>
    <w:rsid w:val="00B934F1"/>
    <w:rsid w:val="00B95CEE"/>
    <w:rsid w:val="00B96877"/>
    <w:rsid w:val="00B97332"/>
    <w:rsid w:val="00BA3BB7"/>
    <w:rsid w:val="00BA497C"/>
    <w:rsid w:val="00BA4F78"/>
    <w:rsid w:val="00BA7FD4"/>
    <w:rsid w:val="00BB0B3D"/>
    <w:rsid w:val="00BB4E88"/>
    <w:rsid w:val="00BD2828"/>
    <w:rsid w:val="00BD3359"/>
    <w:rsid w:val="00BD4137"/>
    <w:rsid w:val="00BD5758"/>
    <w:rsid w:val="00BD67BD"/>
    <w:rsid w:val="00BD6C7C"/>
    <w:rsid w:val="00BD7C80"/>
    <w:rsid w:val="00BD7CB1"/>
    <w:rsid w:val="00BE20E3"/>
    <w:rsid w:val="00BE532A"/>
    <w:rsid w:val="00BE5EA2"/>
    <w:rsid w:val="00BE71EC"/>
    <w:rsid w:val="00BF104C"/>
    <w:rsid w:val="00BF31D3"/>
    <w:rsid w:val="00BF462D"/>
    <w:rsid w:val="00BF656A"/>
    <w:rsid w:val="00BF7A14"/>
    <w:rsid w:val="00C00BF4"/>
    <w:rsid w:val="00C038CB"/>
    <w:rsid w:val="00C048FA"/>
    <w:rsid w:val="00C07320"/>
    <w:rsid w:val="00C10D69"/>
    <w:rsid w:val="00C10F95"/>
    <w:rsid w:val="00C1107C"/>
    <w:rsid w:val="00C116DE"/>
    <w:rsid w:val="00C123EE"/>
    <w:rsid w:val="00C13A54"/>
    <w:rsid w:val="00C14A3F"/>
    <w:rsid w:val="00C152C4"/>
    <w:rsid w:val="00C1540C"/>
    <w:rsid w:val="00C1758A"/>
    <w:rsid w:val="00C22188"/>
    <w:rsid w:val="00C2334E"/>
    <w:rsid w:val="00C239AA"/>
    <w:rsid w:val="00C3000C"/>
    <w:rsid w:val="00C314F8"/>
    <w:rsid w:val="00C36693"/>
    <w:rsid w:val="00C3685A"/>
    <w:rsid w:val="00C4041D"/>
    <w:rsid w:val="00C42614"/>
    <w:rsid w:val="00C42685"/>
    <w:rsid w:val="00C429F5"/>
    <w:rsid w:val="00C436A7"/>
    <w:rsid w:val="00C44CA0"/>
    <w:rsid w:val="00C5199D"/>
    <w:rsid w:val="00C51D25"/>
    <w:rsid w:val="00C527FB"/>
    <w:rsid w:val="00C52E6D"/>
    <w:rsid w:val="00C61CAF"/>
    <w:rsid w:val="00C677D2"/>
    <w:rsid w:val="00C67E7A"/>
    <w:rsid w:val="00C75FCF"/>
    <w:rsid w:val="00C828A1"/>
    <w:rsid w:val="00C8490F"/>
    <w:rsid w:val="00C90F09"/>
    <w:rsid w:val="00C91CDA"/>
    <w:rsid w:val="00C9236D"/>
    <w:rsid w:val="00C92D2F"/>
    <w:rsid w:val="00C93195"/>
    <w:rsid w:val="00C95113"/>
    <w:rsid w:val="00C9765A"/>
    <w:rsid w:val="00C979DD"/>
    <w:rsid w:val="00CA0E9E"/>
    <w:rsid w:val="00CA2AE3"/>
    <w:rsid w:val="00CA3F5A"/>
    <w:rsid w:val="00CA60F7"/>
    <w:rsid w:val="00CA617B"/>
    <w:rsid w:val="00CA7E38"/>
    <w:rsid w:val="00CB1CAD"/>
    <w:rsid w:val="00CB6C5A"/>
    <w:rsid w:val="00CC1311"/>
    <w:rsid w:val="00CC4902"/>
    <w:rsid w:val="00CC5F84"/>
    <w:rsid w:val="00CC7AAA"/>
    <w:rsid w:val="00CD3021"/>
    <w:rsid w:val="00CD3F3C"/>
    <w:rsid w:val="00CD5DEB"/>
    <w:rsid w:val="00CD6003"/>
    <w:rsid w:val="00CD6078"/>
    <w:rsid w:val="00CD7CB2"/>
    <w:rsid w:val="00CD7F4A"/>
    <w:rsid w:val="00CE0381"/>
    <w:rsid w:val="00CE2506"/>
    <w:rsid w:val="00CE2651"/>
    <w:rsid w:val="00CE3BF7"/>
    <w:rsid w:val="00CE4B96"/>
    <w:rsid w:val="00CE60DF"/>
    <w:rsid w:val="00CE77BC"/>
    <w:rsid w:val="00CE77D6"/>
    <w:rsid w:val="00CF0F8D"/>
    <w:rsid w:val="00CF1E69"/>
    <w:rsid w:val="00CF4099"/>
    <w:rsid w:val="00CF41CA"/>
    <w:rsid w:val="00CF6931"/>
    <w:rsid w:val="00CF7E93"/>
    <w:rsid w:val="00D03A95"/>
    <w:rsid w:val="00D04D72"/>
    <w:rsid w:val="00D05252"/>
    <w:rsid w:val="00D1248A"/>
    <w:rsid w:val="00D129F3"/>
    <w:rsid w:val="00D17ED2"/>
    <w:rsid w:val="00D23259"/>
    <w:rsid w:val="00D27AEA"/>
    <w:rsid w:val="00D27C57"/>
    <w:rsid w:val="00D35E35"/>
    <w:rsid w:val="00D3695A"/>
    <w:rsid w:val="00D42870"/>
    <w:rsid w:val="00D429F2"/>
    <w:rsid w:val="00D4606D"/>
    <w:rsid w:val="00D4685B"/>
    <w:rsid w:val="00D507AB"/>
    <w:rsid w:val="00D50985"/>
    <w:rsid w:val="00D50D28"/>
    <w:rsid w:val="00D52B2F"/>
    <w:rsid w:val="00D535C3"/>
    <w:rsid w:val="00D539FB"/>
    <w:rsid w:val="00D53B85"/>
    <w:rsid w:val="00D53EC7"/>
    <w:rsid w:val="00D549F9"/>
    <w:rsid w:val="00D54AC9"/>
    <w:rsid w:val="00D54AD9"/>
    <w:rsid w:val="00D5648F"/>
    <w:rsid w:val="00D6105A"/>
    <w:rsid w:val="00D63E00"/>
    <w:rsid w:val="00D6587F"/>
    <w:rsid w:val="00D65892"/>
    <w:rsid w:val="00D66E26"/>
    <w:rsid w:val="00D66FF7"/>
    <w:rsid w:val="00D718FE"/>
    <w:rsid w:val="00D74629"/>
    <w:rsid w:val="00D77331"/>
    <w:rsid w:val="00D80559"/>
    <w:rsid w:val="00D837D7"/>
    <w:rsid w:val="00D844BF"/>
    <w:rsid w:val="00D860B9"/>
    <w:rsid w:val="00D86C8F"/>
    <w:rsid w:val="00D87C0B"/>
    <w:rsid w:val="00D93F10"/>
    <w:rsid w:val="00D964BC"/>
    <w:rsid w:val="00D96EFF"/>
    <w:rsid w:val="00D9740D"/>
    <w:rsid w:val="00DA028C"/>
    <w:rsid w:val="00DA0F84"/>
    <w:rsid w:val="00DA16A0"/>
    <w:rsid w:val="00DA1D89"/>
    <w:rsid w:val="00DA3944"/>
    <w:rsid w:val="00DA4300"/>
    <w:rsid w:val="00DA58FC"/>
    <w:rsid w:val="00DA6604"/>
    <w:rsid w:val="00DB53EA"/>
    <w:rsid w:val="00DC08CE"/>
    <w:rsid w:val="00DC4AAA"/>
    <w:rsid w:val="00DC6BAB"/>
    <w:rsid w:val="00DC7BFC"/>
    <w:rsid w:val="00DD064B"/>
    <w:rsid w:val="00DD1DED"/>
    <w:rsid w:val="00DD24B6"/>
    <w:rsid w:val="00DD25C6"/>
    <w:rsid w:val="00DD2604"/>
    <w:rsid w:val="00DD3749"/>
    <w:rsid w:val="00DD3C31"/>
    <w:rsid w:val="00DD4B5A"/>
    <w:rsid w:val="00DD6195"/>
    <w:rsid w:val="00DE385C"/>
    <w:rsid w:val="00DE680F"/>
    <w:rsid w:val="00DF7951"/>
    <w:rsid w:val="00DF7B5A"/>
    <w:rsid w:val="00E00758"/>
    <w:rsid w:val="00E01EF1"/>
    <w:rsid w:val="00E03343"/>
    <w:rsid w:val="00E066CD"/>
    <w:rsid w:val="00E077E3"/>
    <w:rsid w:val="00E10279"/>
    <w:rsid w:val="00E10ADB"/>
    <w:rsid w:val="00E129E5"/>
    <w:rsid w:val="00E12DF5"/>
    <w:rsid w:val="00E14BB3"/>
    <w:rsid w:val="00E166E0"/>
    <w:rsid w:val="00E2023C"/>
    <w:rsid w:val="00E23122"/>
    <w:rsid w:val="00E2389C"/>
    <w:rsid w:val="00E2561D"/>
    <w:rsid w:val="00E25F96"/>
    <w:rsid w:val="00E37723"/>
    <w:rsid w:val="00E4036F"/>
    <w:rsid w:val="00E462B8"/>
    <w:rsid w:val="00E465E0"/>
    <w:rsid w:val="00E46B0B"/>
    <w:rsid w:val="00E46CD1"/>
    <w:rsid w:val="00E46FE4"/>
    <w:rsid w:val="00E50045"/>
    <w:rsid w:val="00E50898"/>
    <w:rsid w:val="00E52294"/>
    <w:rsid w:val="00E52972"/>
    <w:rsid w:val="00E53F5F"/>
    <w:rsid w:val="00E5446E"/>
    <w:rsid w:val="00E54ECD"/>
    <w:rsid w:val="00E55082"/>
    <w:rsid w:val="00E55757"/>
    <w:rsid w:val="00E55BE4"/>
    <w:rsid w:val="00E565FF"/>
    <w:rsid w:val="00E5672A"/>
    <w:rsid w:val="00E5713C"/>
    <w:rsid w:val="00E6112D"/>
    <w:rsid w:val="00E62241"/>
    <w:rsid w:val="00E64B5E"/>
    <w:rsid w:val="00E64D3C"/>
    <w:rsid w:val="00E6509E"/>
    <w:rsid w:val="00E67B68"/>
    <w:rsid w:val="00E73FFE"/>
    <w:rsid w:val="00E77F84"/>
    <w:rsid w:val="00E8022E"/>
    <w:rsid w:val="00E809B3"/>
    <w:rsid w:val="00E80DF6"/>
    <w:rsid w:val="00E81F63"/>
    <w:rsid w:val="00E84858"/>
    <w:rsid w:val="00E85D06"/>
    <w:rsid w:val="00E860DF"/>
    <w:rsid w:val="00E871C3"/>
    <w:rsid w:val="00E90D41"/>
    <w:rsid w:val="00E91376"/>
    <w:rsid w:val="00E922A2"/>
    <w:rsid w:val="00E940F3"/>
    <w:rsid w:val="00E97E68"/>
    <w:rsid w:val="00EA1355"/>
    <w:rsid w:val="00EA3E5F"/>
    <w:rsid w:val="00EB1040"/>
    <w:rsid w:val="00EB19BE"/>
    <w:rsid w:val="00EB28C7"/>
    <w:rsid w:val="00EB2B8E"/>
    <w:rsid w:val="00EB3267"/>
    <w:rsid w:val="00EB4207"/>
    <w:rsid w:val="00EC3C0D"/>
    <w:rsid w:val="00EC6E6E"/>
    <w:rsid w:val="00EC7205"/>
    <w:rsid w:val="00ED0734"/>
    <w:rsid w:val="00ED0874"/>
    <w:rsid w:val="00ED22D6"/>
    <w:rsid w:val="00ED45C1"/>
    <w:rsid w:val="00ED65A8"/>
    <w:rsid w:val="00ED7766"/>
    <w:rsid w:val="00EE0138"/>
    <w:rsid w:val="00EE2483"/>
    <w:rsid w:val="00EE25AD"/>
    <w:rsid w:val="00EE4E7C"/>
    <w:rsid w:val="00EE503E"/>
    <w:rsid w:val="00EE5790"/>
    <w:rsid w:val="00EF190C"/>
    <w:rsid w:val="00EF44F9"/>
    <w:rsid w:val="00F01F20"/>
    <w:rsid w:val="00F02A4D"/>
    <w:rsid w:val="00F033DC"/>
    <w:rsid w:val="00F0400C"/>
    <w:rsid w:val="00F05A3B"/>
    <w:rsid w:val="00F05A9E"/>
    <w:rsid w:val="00F109B2"/>
    <w:rsid w:val="00F11777"/>
    <w:rsid w:val="00F138D1"/>
    <w:rsid w:val="00F14591"/>
    <w:rsid w:val="00F160E5"/>
    <w:rsid w:val="00F16ACB"/>
    <w:rsid w:val="00F20EE7"/>
    <w:rsid w:val="00F26E18"/>
    <w:rsid w:val="00F331E4"/>
    <w:rsid w:val="00F333F4"/>
    <w:rsid w:val="00F35EB5"/>
    <w:rsid w:val="00F36217"/>
    <w:rsid w:val="00F450C1"/>
    <w:rsid w:val="00F46827"/>
    <w:rsid w:val="00F519E4"/>
    <w:rsid w:val="00F566FD"/>
    <w:rsid w:val="00F620EE"/>
    <w:rsid w:val="00F62E55"/>
    <w:rsid w:val="00F638BB"/>
    <w:rsid w:val="00F63BA2"/>
    <w:rsid w:val="00F6445E"/>
    <w:rsid w:val="00F64B94"/>
    <w:rsid w:val="00F66962"/>
    <w:rsid w:val="00F67D29"/>
    <w:rsid w:val="00F70947"/>
    <w:rsid w:val="00F71ED4"/>
    <w:rsid w:val="00F80F86"/>
    <w:rsid w:val="00F81D04"/>
    <w:rsid w:val="00F8204A"/>
    <w:rsid w:val="00F82C3E"/>
    <w:rsid w:val="00F83B0D"/>
    <w:rsid w:val="00F84BE1"/>
    <w:rsid w:val="00F8660C"/>
    <w:rsid w:val="00F87D5D"/>
    <w:rsid w:val="00F912F5"/>
    <w:rsid w:val="00F91E95"/>
    <w:rsid w:val="00F926B8"/>
    <w:rsid w:val="00F934B6"/>
    <w:rsid w:val="00F9482F"/>
    <w:rsid w:val="00F94B65"/>
    <w:rsid w:val="00FA02CB"/>
    <w:rsid w:val="00FA0508"/>
    <w:rsid w:val="00FA129A"/>
    <w:rsid w:val="00FA16B1"/>
    <w:rsid w:val="00FA47B0"/>
    <w:rsid w:val="00FA5403"/>
    <w:rsid w:val="00FB0271"/>
    <w:rsid w:val="00FB101A"/>
    <w:rsid w:val="00FB16CA"/>
    <w:rsid w:val="00FB34CB"/>
    <w:rsid w:val="00FB43A0"/>
    <w:rsid w:val="00FB4B66"/>
    <w:rsid w:val="00FB7427"/>
    <w:rsid w:val="00FC1F0F"/>
    <w:rsid w:val="00FC3364"/>
    <w:rsid w:val="00FC5898"/>
    <w:rsid w:val="00FC76A4"/>
    <w:rsid w:val="00FD0D90"/>
    <w:rsid w:val="00FD1751"/>
    <w:rsid w:val="00FD1FC7"/>
    <w:rsid w:val="00FD43BC"/>
    <w:rsid w:val="00FD549A"/>
    <w:rsid w:val="00FD665E"/>
    <w:rsid w:val="00FE0CC1"/>
    <w:rsid w:val="00FE27DE"/>
    <w:rsid w:val="00FE4BF4"/>
    <w:rsid w:val="00FF0C84"/>
    <w:rsid w:val="00FF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79A3"/>
  <w15:docId w15:val="{1B3F889F-E0FC-4AF6-91C2-3F411393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02EB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4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4D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4D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4D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45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45C7"/>
    <w:rPr>
      <w:sz w:val="20"/>
      <w:szCs w:val="20"/>
    </w:rPr>
  </w:style>
  <w:style w:type="character" w:styleId="Refdenotaderodap">
    <w:name w:val="footnote reference"/>
    <w:semiHidden/>
    <w:rsid w:val="000C45C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D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C7"/>
  </w:style>
  <w:style w:type="paragraph" w:styleId="Rodap">
    <w:name w:val="footer"/>
    <w:basedOn w:val="Normal"/>
    <w:link w:val="RodapChar"/>
    <w:uiPriority w:val="99"/>
    <w:unhideWhenUsed/>
    <w:rsid w:val="008D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C7"/>
  </w:style>
  <w:style w:type="paragraph" w:styleId="NormalWeb">
    <w:name w:val="Normal (Web)"/>
    <w:basedOn w:val="Normal"/>
    <w:uiPriority w:val="99"/>
    <w:semiHidden/>
    <w:unhideWhenUsed/>
    <w:rsid w:val="0001698B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58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2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4C72"/>
    <w:rPr>
      <w:color w:val="0000FF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774C72"/>
    <w:pPr>
      <w:numPr>
        <w:numId w:val="2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E34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9477-69CB-4344-AD3F-1A957FA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9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AN</dc:creator>
  <cp:keywords/>
  <dc:description/>
  <cp:lastModifiedBy>CBH</cp:lastModifiedBy>
  <cp:revision>11</cp:revision>
  <cp:lastPrinted>2019-10-08T18:58:00Z</cp:lastPrinted>
  <dcterms:created xsi:type="dcterms:W3CDTF">2019-10-09T12:53:00Z</dcterms:created>
  <dcterms:modified xsi:type="dcterms:W3CDTF">2019-10-10T15:01:00Z</dcterms:modified>
</cp:coreProperties>
</file>